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8048B" w14:textId="1D28DB98" w:rsidR="000B0D63" w:rsidRPr="001C0D17" w:rsidRDefault="00DE0A88">
      <w:r w:rsidRPr="001C0D17">
        <w:t>Titulo:</w:t>
      </w:r>
    </w:p>
    <w:p w14:paraId="437D0EF1" w14:textId="2FB2FA49" w:rsidR="00FE77FB" w:rsidRPr="001C0D17" w:rsidRDefault="00FE77FB"/>
    <w:tbl>
      <w:tblPr>
        <w:tblW w:w="5000" w:type="pct"/>
        <w:tblLook w:val="04A0" w:firstRow="1" w:lastRow="0" w:firstColumn="1" w:lastColumn="0" w:noHBand="0" w:noVBand="1"/>
      </w:tblPr>
      <w:tblGrid>
        <w:gridCol w:w="2788"/>
        <w:gridCol w:w="273"/>
        <w:gridCol w:w="6011"/>
        <w:gridCol w:w="273"/>
        <w:gridCol w:w="6009"/>
      </w:tblGrid>
      <w:tr w:rsidR="00FE77FB" w:rsidRPr="00FE77FB" w14:paraId="61ACE91C" w14:textId="77777777" w:rsidTr="00FE77FB">
        <w:trPr>
          <w:trHeight w:val="1002"/>
        </w:trPr>
        <w:tc>
          <w:tcPr>
            <w:tcW w:w="67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833C0B"/>
            <w:noWrap/>
            <w:vAlign w:val="center"/>
            <w:hideMark/>
          </w:tcPr>
          <w:p w14:paraId="32ED893D" w14:textId="77777777" w:rsidR="00FE77FB" w:rsidRPr="00FE77FB" w:rsidRDefault="00FE77FB" w:rsidP="00FE77FB">
            <w:pPr>
              <w:jc w:val="center"/>
              <w:rPr>
                <w:rFonts w:ascii="Merriweather" w:eastAsia="Times New Roman" w:hAnsi="Merriweather" w:cs="Arial"/>
                <w:b/>
                <w:bCs/>
                <w:color w:val="FFFFFF"/>
                <w:sz w:val="28"/>
                <w:szCs w:val="28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b/>
                <w:bCs/>
                <w:color w:val="FFFFFF"/>
                <w:sz w:val="28"/>
                <w:szCs w:val="28"/>
                <w:lang w:eastAsia="en-GB"/>
              </w:rPr>
              <w:t>Condición externa</w:t>
            </w:r>
          </w:p>
        </w:tc>
        <w:tc>
          <w:tcPr>
            <w:tcW w:w="2162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833C0B"/>
            <w:noWrap/>
            <w:vAlign w:val="center"/>
            <w:hideMark/>
          </w:tcPr>
          <w:p w14:paraId="5DB6AC38" w14:textId="77777777" w:rsidR="00FE77FB" w:rsidRPr="00FE77FB" w:rsidRDefault="00FE77FB" w:rsidP="00FE77FB">
            <w:pPr>
              <w:jc w:val="center"/>
              <w:rPr>
                <w:rFonts w:ascii="Merriweather" w:eastAsia="Times New Roman" w:hAnsi="Merriweather" w:cs="Arial"/>
                <w:b/>
                <w:bCs/>
                <w:color w:val="FFFFFF"/>
                <w:sz w:val="28"/>
                <w:szCs w:val="28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b/>
                <w:bCs/>
                <w:color w:val="FFFFFF"/>
                <w:sz w:val="28"/>
                <w:szCs w:val="28"/>
                <w:lang w:eastAsia="en-GB"/>
              </w:rPr>
              <w:t xml:space="preserve">Clases de equivalencia válidas </w:t>
            </w:r>
          </w:p>
        </w:tc>
        <w:tc>
          <w:tcPr>
            <w:tcW w:w="2162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833C0B"/>
            <w:noWrap/>
            <w:vAlign w:val="center"/>
            <w:hideMark/>
          </w:tcPr>
          <w:p w14:paraId="43F9CFFD" w14:textId="048E79C5" w:rsidR="00FE77FB" w:rsidRPr="00FE77FB" w:rsidRDefault="00FE77FB" w:rsidP="00FE77FB">
            <w:pPr>
              <w:jc w:val="center"/>
              <w:rPr>
                <w:rFonts w:ascii="Merriweather" w:eastAsia="Times New Roman" w:hAnsi="Merriweather" w:cs="Arial"/>
                <w:b/>
                <w:bCs/>
                <w:color w:val="FFFFFF"/>
                <w:sz w:val="28"/>
                <w:szCs w:val="28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b/>
                <w:bCs/>
                <w:color w:val="FFFFFF"/>
                <w:sz w:val="28"/>
                <w:szCs w:val="28"/>
                <w:lang w:eastAsia="en-GB"/>
              </w:rPr>
              <w:t xml:space="preserve">Clases de </w:t>
            </w:r>
            <w:r w:rsidR="001C0D17" w:rsidRPr="00FE77FB">
              <w:rPr>
                <w:rFonts w:ascii="Merriweather" w:eastAsia="Times New Roman" w:hAnsi="Merriweather" w:cs="Arial"/>
                <w:b/>
                <w:bCs/>
                <w:color w:val="FFFFFF"/>
                <w:sz w:val="28"/>
                <w:szCs w:val="28"/>
                <w:lang w:eastAsia="en-GB"/>
              </w:rPr>
              <w:t>equivalencia</w:t>
            </w:r>
            <w:r w:rsidRPr="00FE77FB">
              <w:rPr>
                <w:rFonts w:ascii="Merriweather" w:eastAsia="Times New Roman" w:hAnsi="Merriweather" w:cs="Arial"/>
                <w:b/>
                <w:bCs/>
                <w:color w:val="FFFFFF"/>
                <w:sz w:val="28"/>
                <w:szCs w:val="28"/>
                <w:lang w:eastAsia="en-GB"/>
              </w:rPr>
              <w:t xml:space="preserve"> inválidas </w:t>
            </w:r>
          </w:p>
        </w:tc>
      </w:tr>
      <w:tr w:rsidR="00FE77FB" w:rsidRPr="00FE77FB" w14:paraId="2BFEC186" w14:textId="77777777" w:rsidTr="00FE77FB">
        <w:trPr>
          <w:trHeight w:val="1002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974706"/>
            <w:noWrap/>
            <w:vAlign w:val="center"/>
            <w:hideMark/>
          </w:tcPr>
          <w:p w14:paraId="4177CCF6" w14:textId="77777777" w:rsidR="00FE77FB" w:rsidRPr="00FE77FB" w:rsidRDefault="00FE77FB" w:rsidP="00FE77FB">
            <w:pPr>
              <w:jc w:val="center"/>
              <w:rPr>
                <w:rFonts w:ascii="Merriweather" w:eastAsia="Times New Roman" w:hAnsi="Merriweather" w:cs="Arial"/>
                <w:b/>
                <w:bCs/>
                <w:color w:val="FFFFFF"/>
                <w:sz w:val="28"/>
                <w:szCs w:val="28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b/>
                <w:bCs/>
                <w:color w:val="FFFFFF"/>
                <w:sz w:val="28"/>
                <w:szCs w:val="28"/>
                <w:lang w:eastAsia="en-GB"/>
              </w:rPr>
              <w:t>CLASES DE EQUIVALENCIA DE ENTRADA</w:t>
            </w:r>
          </w:p>
        </w:tc>
      </w:tr>
      <w:tr w:rsidR="00FE77FB" w:rsidRPr="001C0D17" w14:paraId="02B89420" w14:textId="77777777" w:rsidTr="00FE77FB">
        <w:trPr>
          <w:trHeight w:val="600"/>
        </w:trPr>
        <w:tc>
          <w:tcPr>
            <w:tcW w:w="675" w:type="pct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67530872" w14:textId="3D764F20" w:rsidR="00FE77FB" w:rsidRPr="00FE77FB" w:rsidRDefault="00FE77FB" w:rsidP="00FE77FB">
            <w:pPr>
              <w:jc w:val="center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 xml:space="preserve">Descripción </w:t>
            </w:r>
            <w:r w:rsidR="001C0D17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 xml:space="preserve">del </w:t>
            </w: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pedido</w:t>
            </w:r>
          </w:p>
        </w:tc>
        <w:tc>
          <w:tcPr>
            <w:tcW w:w="98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777E44A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4D7DD3C8" w14:textId="49C7D9C0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 xml:space="preserve">Descripción de texto hasta 50 </w:t>
            </w:r>
            <w:r w:rsidR="001C0D17"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caracteres</w:t>
            </w:r>
          </w:p>
        </w:tc>
        <w:tc>
          <w:tcPr>
            <w:tcW w:w="98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F3284E2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DE9D9"/>
            <w:vAlign w:val="center"/>
            <w:hideMark/>
          </w:tcPr>
          <w:p w14:paraId="0020BB28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No ingresa valor</w:t>
            </w:r>
          </w:p>
        </w:tc>
      </w:tr>
      <w:tr w:rsidR="00FE77FB" w:rsidRPr="001C0D17" w14:paraId="376A86E2" w14:textId="77777777" w:rsidTr="00FE77FB">
        <w:trPr>
          <w:trHeight w:val="600"/>
        </w:trPr>
        <w:tc>
          <w:tcPr>
            <w:tcW w:w="675" w:type="pct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7E1731A4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5AD85AA0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39198212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229FAD21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FCD5B4"/>
            <w:vAlign w:val="center"/>
            <w:hideMark/>
          </w:tcPr>
          <w:p w14:paraId="62C1947E" w14:textId="07E14A4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 xml:space="preserve">Descripción de texto de </w:t>
            </w:r>
            <w:r w:rsidR="001C0D17"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más</w:t>
            </w: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 xml:space="preserve"> de 50 </w:t>
            </w:r>
            <w:r w:rsidR="001C0D17"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caracteres</w:t>
            </w:r>
          </w:p>
        </w:tc>
      </w:tr>
      <w:tr w:rsidR="00FE77FB" w:rsidRPr="001C0D17" w14:paraId="2856DD90" w14:textId="77777777" w:rsidTr="00FE77FB">
        <w:trPr>
          <w:trHeight w:val="600"/>
        </w:trPr>
        <w:tc>
          <w:tcPr>
            <w:tcW w:w="675" w:type="pct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0CC54F2A" w14:textId="77777777" w:rsidR="00FE77FB" w:rsidRPr="00FE77FB" w:rsidRDefault="00FE77FB" w:rsidP="00FE77FB">
            <w:pPr>
              <w:jc w:val="center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Foto</w:t>
            </w:r>
          </w:p>
        </w:tc>
        <w:tc>
          <w:tcPr>
            <w:tcW w:w="98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87AC78B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6945C555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Formato .jpg de hasta 5MB</w:t>
            </w:r>
          </w:p>
        </w:tc>
        <w:tc>
          <w:tcPr>
            <w:tcW w:w="98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4B043AB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DE9D9"/>
            <w:vAlign w:val="center"/>
            <w:hideMark/>
          </w:tcPr>
          <w:p w14:paraId="6920BF46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Formato que no sea .jpg</w:t>
            </w:r>
          </w:p>
        </w:tc>
      </w:tr>
      <w:tr w:rsidR="00FE77FB" w:rsidRPr="001C0D17" w14:paraId="48A9D1BC" w14:textId="77777777" w:rsidTr="00FE77FB">
        <w:trPr>
          <w:trHeight w:val="600"/>
        </w:trPr>
        <w:tc>
          <w:tcPr>
            <w:tcW w:w="675" w:type="pct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277E9DD4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3F79908D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35AB5674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No ingresa valor</w:t>
            </w:r>
          </w:p>
        </w:tc>
        <w:tc>
          <w:tcPr>
            <w:tcW w:w="98" w:type="pct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092062D5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FCD5B4"/>
            <w:vAlign w:val="center"/>
            <w:hideMark/>
          </w:tcPr>
          <w:p w14:paraId="3A7C2BD1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Tamaño mayor a 5MB</w:t>
            </w:r>
          </w:p>
        </w:tc>
      </w:tr>
      <w:tr w:rsidR="00FE77FB" w:rsidRPr="001C0D17" w14:paraId="7784E3BF" w14:textId="77777777" w:rsidTr="00FE77FB">
        <w:trPr>
          <w:trHeight w:val="600"/>
        </w:trPr>
        <w:tc>
          <w:tcPr>
            <w:tcW w:w="675" w:type="pct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35DFE6D9" w14:textId="77777777" w:rsidR="00FE77FB" w:rsidRPr="00FE77FB" w:rsidRDefault="00FE77FB" w:rsidP="00FE77FB">
            <w:pPr>
              <w:jc w:val="center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Calle Negocio</w:t>
            </w:r>
          </w:p>
        </w:tc>
        <w:tc>
          <w:tcPr>
            <w:tcW w:w="98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9A7EC98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6A2C7449" w14:textId="348EE8C8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 xml:space="preserve">Cadena de caracteres con letras y </w:t>
            </w:r>
            <w:r w:rsidR="001C0D17"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números</w:t>
            </w:r>
          </w:p>
        </w:tc>
        <w:tc>
          <w:tcPr>
            <w:tcW w:w="98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675F208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DE9D9"/>
            <w:vAlign w:val="center"/>
            <w:hideMark/>
          </w:tcPr>
          <w:p w14:paraId="35D2EAC2" w14:textId="30A15F78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 xml:space="preserve">No ingresa valor cuando la </w:t>
            </w:r>
            <w:r w:rsidR="001C0D17"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dirección</w:t>
            </w: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 xml:space="preserve"> se indica de forma textual</w:t>
            </w:r>
          </w:p>
        </w:tc>
      </w:tr>
      <w:tr w:rsidR="00FE77FB" w:rsidRPr="001C0D17" w14:paraId="71BAFF9E" w14:textId="77777777" w:rsidTr="00FE77FB">
        <w:trPr>
          <w:trHeight w:val="600"/>
        </w:trPr>
        <w:tc>
          <w:tcPr>
            <w:tcW w:w="675" w:type="pct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40221D55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77CC24F6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6DB2DE76" w14:textId="37D75943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 xml:space="preserve">No ingresa valor cuando la </w:t>
            </w:r>
            <w:r w:rsidR="001C0D17"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dirección</w:t>
            </w: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 xml:space="preserve"> se indica con mapa</w:t>
            </w:r>
          </w:p>
        </w:tc>
        <w:tc>
          <w:tcPr>
            <w:tcW w:w="98" w:type="pct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020D40B1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FCD5B4"/>
            <w:vAlign w:val="center"/>
            <w:hideMark/>
          </w:tcPr>
          <w:p w14:paraId="51778876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Cadena de caracteres con caracteres especiales</w:t>
            </w:r>
          </w:p>
        </w:tc>
      </w:tr>
      <w:tr w:rsidR="00FE77FB" w:rsidRPr="001C0D17" w14:paraId="762C0125" w14:textId="77777777" w:rsidTr="00FE77FB">
        <w:trPr>
          <w:trHeight w:val="600"/>
        </w:trPr>
        <w:tc>
          <w:tcPr>
            <w:tcW w:w="675" w:type="pct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2DED3EB2" w14:textId="77777777" w:rsidR="00FE77FB" w:rsidRPr="00FE77FB" w:rsidRDefault="00FE77FB" w:rsidP="00FE77FB">
            <w:pPr>
              <w:jc w:val="center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Número Negocio</w:t>
            </w:r>
          </w:p>
        </w:tc>
        <w:tc>
          <w:tcPr>
            <w:tcW w:w="98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18AF488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4AD3ABEB" w14:textId="11A506CE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 xml:space="preserve">Conjunto de </w:t>
            </w:r>
            <w:r w:rsidR="001C0D17"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números</w:t>
            </w: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 xml:space="preserve"> enteros no negativos</w:t>
            </w:r>
          </w:p>
        </w:tc>
        <w:tc>
          <w:tcPr>
            <w:tcW w:w="98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5773E26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DE9D9"/>
            <w:vAlign w:val="center"/>
            <w:hideMark/>
          </w:tcPr>
          <w:p w14:paraId="3A980CB3" w14:textId="1A39DE84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 xml:space="preserve">No ingresa valor cuando la </w:t>
            </w:r>
            <w:r w:rsidR="001C0D17"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dirección</w:t>
            </w: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 xml:space="preserve"> se indica de forma textual</w:t>
            </w:r>
          </w:p>
        </w:tc>
      </w:tr>
      <w:tr w:rsidR="00FE77FB" w:rsidRPr="001C0D17" w14:paraId="01F4AD56" w14:textId="77777777" w:rsidTr="00FE77FB">
        <w:trPr>
          <w:trHeight w:val="600"/>
        </w:trPr>
        <w:tc>
          <w:tcPr>
            <w:tcW w:w="675" w:type="pct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1134EBA5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3640CE84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6F3F72EB" w14:textId="3B0B5B6E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 xml:space="preserve">No ingresa valor cuando la </w:t>
            </w:r>
            <w:r w:rsidR="001C0D17"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dirección</w:t>
            </w: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 xml:space="preserve"> se indica con mapa</w:t>
            </w:r>
          </w:p>
        </w:tc>
        <w:tc>
          <w:tcPr>
            <w:tcW w:w="98" w:type="pct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7028A0D2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FCD5B4"/>
            <w:vAlign w:val="center"/>
            <w:hideMark/>
          </w:tcPr>
          <w:p w14:paraId="61AE9771" w14:textId="7037D8EA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 xml:space="preserve">Cadena de caracteres que no forme </w:t>
            </w:r>
            <w:r w:rsidR="001C0D17"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números</w:t>
            </w: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 xml:space="preserve"> enteros no negativos</w:t>
            </w:r>
          </w:p>
        </w:tc>
      </w:tr>
      <w:tr w:rsidR="00FE77FB" w:rsidRPr="001C0D17" w14:paraId="6E55751C" w14:textId="77777777" w:rsidTr="00FE77FB">
        <w:trPr>
          <w:trHeight w:val="600"/>
        </w:trPr>
        <w:tc>
          <w:tcPr>
            <w:tcW w:w="675" w:type="pct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22AA6335" w14:textId="77777777" w:rsidR="00FE77FB" w:rsidRPr="00FE77FB" w:rsidRDefault="00FE77FB" w:rsidP="00FE77FB">
            <w:pPr>
              <w:jc w:val="center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Referencia Negocio</w:t>
            </w:r>
          </w:p>
        </w:tc>
        <w:tc>
          <w:tcPr>
            <w:tcW w:w="98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DACAD1D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647A1F9A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No ingresa valor</w:t>
            </w:r>
          </w:p>
        </w:tc>
        <w:tc>
          <w:tcPr>
            <w:tcW w:w="98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C1B50B4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DE9D9"/>
            <w:vAlign w:val="center"/>
            <w:hideMark/>
          </w:tcPr>
          <w:p w14:paraId="7EF3E998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</w:tr>
      <w:tr w:rsidR="00FE77FB" w:rsidRPr="001C0D17" w14:paraId="5485C718" w14:textId="77777777" w:rsidTr="00FE77FB">
        <w:trPr>
          <w:trHeight w:val="600"/>
        </w:trPr>
        <w:tc>
          <w:tcPr>
            <w:tcW w:w="675" w:type="pct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5F7AADFA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007144F0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146E5AFF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Cadena de caracteres</w:t>
            </w:r>
          </w:p>
        </w:tc>
        <w:tc>
          <w:tcPr>
            <w:tcW w:w="98" w:type="pct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68A597C4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FCD5B4"/>
            <w:vAlign w:val="center"/>
            <w:hideMark/>
          </w:tcPr>
          <w:p w14:paraId="33BC2936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</w:tr>
      <w:tr w:rsidR="00FE77FB" w:rsidRPr="001C0D17" w14:paraId="309593E6" w14:textId="77777777" w:rsidTr="00FE77FB">
        <w:trPr>
          <w:trHeight w:val="600"/>
        </w:trPr>
        <w:tc>
          <w:tcPr>
            <w:tcW w:w="675" w:type="pct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2B33D2B0" w14:textId="77777777" w:rsidR="00FE77FB" w:rsidRPr="00FE77FB" w:rsidRDefault="00FE77FB" w:rsidP="00FE77FB">
            <w:pPr>
              <w:jc w:val="center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Ciudad Negocio</w:t>
            </w:r>
          </w:p>
        </w:tc>
        <w:tc>
          <w:tcPr>
            <w:tcW w:w="98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E268426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26A89A52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Selecciona ciudad registrada</w:t>
            </w:r>
          </w:p>
        </w:tc>
        <w:tc>
          <w:tcPr>
            <w:tcW w:w="98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D3500A6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DE9D9"/>
            <w:vAlign w:val="center"/>
            <w:hideMark/>
          </w:tcPr>
          <w:p w14:paraId="6566B75F" w14:textId="24A48ADC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 xml:space="preserve">No </w:t>
            </w:r>
            <w:r w:rsidR="001C0D17"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selecciona cuando</w:t>
            </w: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 xml:space="preserve"> la </w:t>
            </w:r>
            <w:r w:rsidR="001C0D17"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dirección</w:t>
            </w: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 xml:space="preserve"> se indica de forma textual</w:t>
            </w:r>
          </w:p>
        </w:tc>
      </w:tr>
      <w:tr w:rsidR="00FE77FB" w:rsidRPr="001C0D17" w14:paraId="08572F7E" w14:textId="77777777" w:rsidTr="00FE77FB">
        <w:trPr>
          <w:trHeight w:val="600"/>
        </w:trPr>
        <w:tc>
          <w:tcPr>
            <w:tcW w:w="675" w:type="pct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7557B6F8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41132ED2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17F80954" w14:textId="77C58CEF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 xml:space="preserve">No selecciona cuando la </w:t>
            </w:r>
            <w:r w:rsidR="001C0D17"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dirección</w:t>
            </w: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 xml:space="preserve"> se indica con mapa</w:t>
            </w:r>
          </w:p>
        </w:tc>
        <w:tc>
          <w:tcPr>
            <w:tcW w:w="98" w:type="pct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218AA998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FCD5B4"/>
            <w:vAlign w:val="center"/>
            <w:hideMark/>
          </w:tcPr>
          <w:p w14:paraId="5F98EA08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</w:tr>
      <w:tr w:rsidR="00FE77FB" w:rsidRPr="001C0D17" w14:paraId="2FF5AC66" w14:textId="77777777" w:rsidTr="00FE77FB">
        <w:trPr>
          <w:trHeight w:val="600"/>
        </w:trPr>
        <w:tc>
          <w:tcPr>
            <w:tcW w:w="675" w:type="pct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13C5AE8C" w14:textId="77777777" w:rsidR="00FE77FB" w:rsidRPr="00FE77FB" w:rsidRDefault="00FE77FB" w:rsidP="00FE77FB">
            <w:pPr>
              <w:jc w:val="center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lastRenderedPageBreak/>
              <w:t>Calle Entrega</w:t>
            </w:r>
          </w:p>
        </w:tc>
        <w:tc>
          <w:tcPr>
            <w:tcW w:w="98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1C5E610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4017A5F1" w14:textId="11D390E2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 xml:space="preserve">Cadena de caracteres con letras y </w:t>
            </w:r>
            <w:r w:rsidR="001C0D17"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números</w:t>
            </w:r>
          </w:p>
        </w:tc>
        <w:tc>
          <w:tcPr>
            <w:tcW w:w="98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645D5E1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DE9D9"/>
            <w:vAlign w:val="center"/>
            <w:hideMark/>
          </w:tcPr>
          <w:p w14:paraId="202B15F2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No ingresa valor</w:t>
            </w:r>
          </w:p>
        </w:tc>
      </w:tr>
      <w:tr w:rsidR="00FE77FB" w:rsidRPr="001C0D17" w14:paraId="0F7EFD25" w14:textId="77777777" w:rsidTr="00FE77FB">
        <w:trPr>
          <w:trHeight w:val="600"/>
        </w:trPr>
        <w:tc>
          <w:tcPr>
            <w:tcW w:w="675" w:type="pct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7EE38377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79377831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600AFBB1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206693F0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FCD5B4"/>
            <w:vAlign w:val="center"/>
            <w:hideMark/>
          </w:tcPr>
          <w:p w14:paraId="1A46217A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Cadena de caracteres con caracteres especiales</w:t>
            </w:r>
          </w:p>
        </w:tc>
      </w:tr>
      <w:tr w:rsidR="00FE77FB" w:rsidRPr="001C0D17" w14:paraId="0E0E9D21" w14:textId="77777777" w:rsidTr="00FE77FB">
        <w:trPr>
          <w:trHeight w:val="600"/>
        </w:trPr>
        <w:tc>
          <w:tcPr>
            <w:tcW w:w="675" w:type="pct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15C23449" w14:textId="77777777" w:rsidR="00FE77FB" w:rsidRPr="00FE77FB" w:rsidRDefault="00FE77FB" w:rsidP="00FE77FB">
            <w:pPr>
              <w:jc w:val="center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Número Entrega</w:t>
            </w:r>
          </w:p>
        </w:tc>
        <w:tc>
          <w:tcPr>
            <w:tcW w:w="98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65C7EB4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3575A359" w14:textId="78BBE5B1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 xml:space="preserve">Conjunto de </w:t>
            </w:r>
            <w:r w:rsidR="001C0D17"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números</w:t>
            </w: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 xml:space="preserve"> enteros no negativos</w:t>
            </w:r>
          </w:p>
        </w:tc>
        <w:tc>
          <w:tcPr>
            <w:tcW w:w="98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D084CA5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DE9D9"/>
            <w:vAlign w:val="center"/>
            <w:hideMark/>
          </w:tcPr>
          <w:p w14:paraId="42714270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No ingresa valor</w:t>
            </w:r>
          </w:p>
        </w:tc>
      </w:tr>
      <w:tr w:rsidR="00FE77FB" w:rsidRPr="001C0D17" w14:paraId="2939E28A" w14:textId="77777777" w:rsidTr="00FE77FB">
        <w:trPr>
          <w:trHeight w:val="600"/>
        </w:trPr>
        <w:tc>
          <w:tcPr>
            <w:tcW w:w="675" w:type="pct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61AEB7AE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06C96D00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786743DB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2CA324DE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FCD5B4"/>
            <w:vAlign w:val="center"/>
            <w:hideMark/>
          </w:tcPr>
          <w:p w14:paraId="09CA1951" w14:textId="3248A072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 xml:space="preserve">Cadena de caracteres que no forme </w:t>
            </w:r>
            <w:r w:rsidR="001C0D17"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números</w:t>
            </w: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 xml:space="preserve"> enteros no negativos</w:t>
            </w:r>
          </w:p>
        </w:tc>
      </w:tr>
      <w:tr w:rsidR="00FE77FB" w:rsidRPr="001C0D17" w14:paraId="4C07EE92" w14:textId="77777777" w:rsidTr="00FE77FB">
        <w:trPr>
          <w:trHeight w:val="600"/>
        </w:trPr>
        <w:tc>
          <w:tcPr>
            <w:tcW w:w="675" w:type="pct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2CB47EC2" w14:textId="77777777" w:rsidR="00FE77FB" w:rsidRPr="00FE77FB" w:rsidRDefault="00FE77FB" w:rsidP="00FE77FB">
            <w:pPr>
              <w:jc w:val="center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Referencia Entrega</w:t>
            </w:r>
          </w:p>
        </w:tc>
        <w:tc>
          <w:tcPr>
            <w:tcW w:w="98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36F9BEA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0BBD25C5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No ingresa valor</w:t>
            </w:r>
          </w:p>
        </w:tc>
        <w:tc>
          <w:tcPr>
            <w:tcW w:w="98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25EAE29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DE9D9"/>
            <w:vAlign w:val="center"/>
            <w:hideMark/>
          </w:tcPr>
          <w:p w14:paraId="354C528E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</w:tr>
      <w:tr w:rsidR="00FE77FB" w:rsidRPr="001C0D17" w14:paraId="64EA1C60" w14:textId="77777777" w:rsidTr="00FE77FB">
        <w:trPr>
          <w:trHeight w:val="600"/>
        </w:trPr>
        <w:tc>
          <w:tcPr>
            <w:tcW w:w="675" w:type="pct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675840D6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3FBC3DDD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339E253F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Cadena de caracteres</w:t>
            </w:r>
          </w:p>
        </w:tc>
        <w:tc>
          <w:tcPr>
            <w:tcW w:w="98" w:type="pct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5507B32F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FCD5B4"/>
            <w:vAlign w:val="center"/>
            <w:hideMark/>
          </w:tcPr>
          <w:p w14:paraId="2371EEFD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</w:tr>
      <w:tr w:rsidR="00FE77FB" w:rsidRPr="001C0D17" w14:paraId="5E986F72" w14:textId="77777777" w:rsidTr="00FE77FB">
        <w:trPr>
          <w:trHeight w:val="600"/>
        </w:trPr>
        <w:tc>
          <w:tcPr>
            <w:tcW w:w="67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044F7F1F" w14:textId="77777777" w:rsidR="00FE77FB" w:rsidRPr="00FE77FB" w:rsidRDefault="00FE77FB" w:rsidP="00FE77FB">
            <w:pPr>
              <w:jc w:val="center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Ciudad Entrega</w:t>
            </w:r>
          </w:p>
        </w:tc>
        <w:tc>
          <w:tcPr>
            <w:tcW w:w="98" w:type="pct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8CC7F7B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58438CDD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Selecciona ciudad registrada</w:t>
            </w:r>
          </w:p>
        </w:tc>
        <w:tc>
          <w:tcPr>
            <w:tcW w:w="98" w:type="pct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27FEBCD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FDE9D9"/>
            <w:vAlign w:val="center"/>
            <w:hideMark/>
          </w:tcPr>
          <w:p w14:paraId="7085F86D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No selecciona</w:t>
            </w:r>
          </w:p>
        </w:tc>
      </w:tr>
      <w:tr w:rsidR="00FE77FB" w:rsidRPr="001C0D17" w14:paraId="059C1793" w14:textId="77777777" w:rsidTr="00FE77FB">
        <w:trPr>
          <w:trHeight w:val="600"/>
        </w:trPr>
        <w:tc>
          <w:tcPr>
            <w:tcW w:w="675" w:type="pct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18F86061" w14:textId="77777777" w:rsidR="00FE77FB" w:rsidRPr="00FE77FB" w:rsidRDefault="00FE77FB" w:rsidP="00FE77FB">
            <w:pPr>
              <w:jc w:val="center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Coordenadas en el mapa</w:t>
            </w:r>
          </w:p>
        </w:tc>
        <w:tc>
          <w:tcPr>
            <w:tcW w:w="98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0B96154D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17BBD6F5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Selecciona un punto en el mapa</w:t>
            </w:r>
          </w:p>
        </w:tc>
        <w:tc>
          <w:tcPr>
            <w:tcW w:w="98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1C324062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CD5B4"/>
            <w:vAlign w:val="center"/>
            <w:hideMark/>
          </w:tcPr>
          <w:p w14:paraId="4EDCBF1A" w14:textId="5DA4B8A8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 xml:space="preserve">No selecciona cuando la </w:t>
            </w:r>
            <w:r w:rsidR="001C0D17"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dirección</w:t>
            </w: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 xml:space="preserve"> se indica con mapa</w:t>
            </w:r>
          </w:p>
        </w:tc>
      </w:tr>
      <w:tr w:rsidR="00FE77FB" w:rsidRPr="001C0D17" w14:paraId="3D89C52E" w14:textId="77777777" w:rsidTr="00FE77FB">
        <w:trPr>
          <w:trHeight w:val="600"/>
        </w:trPr>
        <w:tc>
          <w:tcPr>
            <w:tcW w:w="675" w:type="pct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50410EAF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ADD36D3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438D2208" w14:textId="0A591CCB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 xml:space="preserve">No selecciona cuando la </w:t>
            </w:r>
            <w:r w:rsidR="001C0D17"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dirección</w:t>
            </w: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 xml:space="preserve"> se indica de forma textual</w:t>
            </w:r>
          </w:p>
        </w:tc>
        <w:tc>
          <w:tcPr>
            <w:tcW w:w="98" w:type="pct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85F5D9B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FDE9D9"/>
            <w:vAlign w:val="center"/>
            <w:hideMark/>
          </w:tcPr>
          <w:p w14:paraId="1D96CED7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Selecciona un punto en el mapa fuera de las ciudades registradas</w:t>
            </w:r>
          </w:p>
        </w:tc>
      </w:tr>
      <w:tr w:rsidR="00FE77FB" w:rsidRPr="001C0D17" w14:paraId="7DDD075B" w14:textId="77777777" w:rsidTr="00FE77FB">
        <w:trPr>
          <w:trHeight w:val="600"/>
        </w:trPr>
        <w:tc>
          <w:tcPr>
            <w:tcW w:w="67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695E3C97" w14:textId="77777777" w:rsidR="00FE77FB" w:rsidRPr="00FE77FB" w:rsidRDefault="00FE77FB" w:rsidP="00FE77FB">
            <w:pPr>
              <w:jc w:val="center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Forma de pago</w:t>
            </w:r>
          </w:p>
        </w:tc>
        <w:tc>
          <w:tcPr>
            <w:tcW w:w="98" w:type="pct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5F47669D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5138753E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Selecciona entre: "Efectivo" o "Tarjeta VISA"</w:t>
            </w:r>
          </w:p>
        </w:tc>
        <w:tc>
          <w:tcPr>
            <w:tcW w:w="98" w:type="pct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7DF6AE0D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FCD5B4"/>
            <w:vAlign w:val="center"/>
            <w:hideMark/>
          </w:tcPr>
          <w:p w14:paraId="7B802374" w14:textId="26CEA10B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 xml:space="preserve">No selecciona ninguna </w:t>
            </w:r>
            <w:r w:rsidR="001C0D17"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opción</w:t>
            </w:r>
          </w:p>
        </w:tc>
      </w:tr>
      <w:tr w:rsidR="00FE77FB" w:rsidRPr="001C0D17" w14:paraId="514CF70B" w14:textId="77777777" w:rsidTr="00FE77FB">
        <w:trPr>
          <w:trHeight w:val="600"/>
        </w:trPr>
        <w:tc>
          <w:tcPr>
            <w:tcW w:w="675" w:type="pct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237035C1" w14:textId="77777777" w:rsidR="00FE77FB" w:rsidRPr="00FE77FB" w:rsidRDefault="00FE77FB" w:rsidP="00FE77FB">
            <w:pPr>
              <w:jc w:val="center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Precio de producto</w:t>
            </w:r>
          </w:p>
        </w:tc>
        <w:tc>
          <w:tcPr>
            <w:tcW w:w="98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2CB0528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6191936A" w14:textId="30F0995E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 xml:space="preserve">Conjunto de </w:t>
            </w:r>
            <w:r w:rsidR="001C0D17"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números</w:t>
            </w: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 xml:space="preserve"> enteros no negativos</w:t>
            </w:r>
          </w:p>
        </w:tc>
        <w:tc>
          <w:tcPr>
            <w:tcW w:w="98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8D13914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DE9D9"/>
            <w:vAlign w:val="center"/>
            <w:hideMark/>
          </w:tcPr>
          <w:p w14:paraId="7D87797F" w14:textId="3776312B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 xml:space="preserve">Cadena de caracteres que no forme </w:t>
            </w:r>
            <w:r w:rsidR="001C0D17"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números</w:t>
            </w: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 xml:space="preserve"> enteros no negativos</w:t>
            </w:r>
          </w:p>
        </w:tc>
      </w:tr>
      <w:tr w:rsidR="00FE77FB" w:rsidRPr="001C0D17" w14:paraId="01F8ABAE" w14:textId="77777777" w:rsidTr="00FE77FB">
        <w:trPr>
          <w:trHeight w:val="600"/>
        </w:trPr>
        <w:tc>
          <w:tcPr>
            <w:tcW w:w="675" w:type="pct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10AE4F38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0A21D23E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4E8B3F28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4F02C8EF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FCD5B4"/>
            <w:vAlign w:val="center"/>
            <w:hideMark/>
          </w:tcPr>
          <w:p w14:paraId="38E345C7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No ingresa valor</w:t>
            </w:r>
          </w:p>
        </w:tc>
      </w:tr>
      <w:tr w:rsidR="00FE77FB" w:rsidRPr="001C0D17" w14:paraId="1CA13E9C" w14:textId="77777777" w:rsidTr="00FE77FB">
        <w:trPr>
          <w:trHeight w:val="600"/>
        </w:trPr>
        <w:tc>
          <w:tcPr>
            <w:tcW w:w="675" w:type="pct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3BDED128" w14:textId="77777777" w:rsidR="00FE77FB" w:rsidRPr="00FE77FB" w:rsidRDefault="00FE77FB" w:rsidP="00FE77FB">
            <w:pPr>
              <w:jc w:val="center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Monto a pagar</w:t>
            </w:r>
          </w:p>
        </w:tc>
        <w:tc>
          <w:tcPr>
            <w:tcW w:w="98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E0AC60B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2E5C9506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Numero entero no negativo superior al costo del servicio</w:t>
            </w:r>
          </w:p>
        </w:tc>
        <w:tc>
          <w:tcPr>
            <w:tcW w:w="98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0CDD8ED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DE9D9"/>
            <w:vAlign w:val="center"/>
            <w:hideMark/>
          </w:tcPr>
          <w:p w14:paraId="6407DC74" w14:textId="2B6196DC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 xml:space="preserve">Cadena de caracteres que no forme </w:t>
            </w:r>
            <w:r w:rsidR="001C0D17"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números</w:t>
            </w: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 xml:space="preserve"> enteros no negativos</w:t>
            </w:r>
          </w:p>
        </w:tc>
      </w:tr>
      <w:tr w:rsidR="00FE77FB" w:rsidRPr="001C0D17" w14:paraId="6739DE9B" w14:textId="77777777" w:rsidTr="00FE77FB">
        <w:trPr>
          <w:trHeight w:val="600"/>
        </w:trPr>
        <w:tc>
          <w:tcPr>
            <w:tcW w:w="675" w:type="pct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EBB2CC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1D372AEE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6876B8D0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2D9CE0ED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000000" w:fill="FCD5B4"/>
            <w:vAlign w:val="center"/>
            <w:hideMark/>
          </w:tcPr>
          <w:p w14:paraId="766DA402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No ingresa valor</w:t>
            </w:r>
          </w:p>
        </w:tc>
      </w:tr>
      <w:tr w:rsidR="00FE77FB" w:rsidRPr="001C0D17" w14:paraId="635E1AB3" w14:textId="77777777" w:rsidTr="00FE77FB">
        <w:trPr>
          <w:trHeight w:val="600"/>
        </w:trPr>
        <w:tc>
          <w:tcPr>
            <w:tcW w:w="675" w:type="pct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321DC025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3A610B22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37F4D9F7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475A9E90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FCD5B4"/>
            <w:vAlign w:val="center"/>
            <w:hideMark/>
          </w:tcPr>
          <w:p w14:paraId="7A81DF3D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Monto inferior al costo del servicio</w:t>
            </w:r>
          </w:p>
        </w:tc>
      </w:tr>
      <w:tr w:rsidR="00FE77FB" w:rsidRPr="001C0D17" w14:paraId="3F6B1C0A" w14:textId="77777777" w:rsidTr="00FE77FB">
        <w:trPr>
          <w:trHeight w:val="600"/>
        </w:trPr>
        <w:tc>
          <w:tcPr>
            <w:tcW w:w="675" w:type="pct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2C332277" w14:textId="77777777" w:rsidR="00FE77FB" w:rsidRPr="00FE77FB" w:rsidRDefault="00FE77FB" w:rsidP="00FE77FB">
            <w:pPr>
              <w:jc w:val="center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Número de tarjeta</w:t>
            </w:r>
          </w:p>
        </w:tc>
        <w:tc>
          <w:tcPr>
            <w:tcW w:w="98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0BDF61D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single" w:sz="18" w:space="0" w:color="auto"/>
              <w:left w:val="nil"/>
              <w:bottom w:val="nil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529789EE" w14:textId="1A08E13C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 xml:space="preserve">Número de 16 dígitos correspondiente a una tarjeta habilitada </w:t>
            </w:r>
            <w:r w:rsidR="001C0D17"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y que</w:t>
            </w: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 xml:space="preserve"> corresponda a VISA</w:t>
            </w:r>
          </w:p>
        </w:tc>
        <w:tc>
          <w:tcPr>
            <w:tcW w:w="98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A934FAC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DE9D9"/>
            <w:vAlign w:val="center"/>
            <w:hideMark/>
          </w:tcPr>
          <w:p w14:paraId="206435A7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Número de 16 dígitos no correspondiente a una tarjeta de crédito VISA (validación)</w:t>
            </w:r>
          </w:p>
        </w:tc>
      </w:tr>
      <w:tr w:rsidR="00FE77FB" w:rsidRPr="001C0D17" w14:paraId="502222AA" w14:textId="77777777" w:rsidTr="00FE77FB">
        <w:trPr>
          <w:trHeight w:val="600"/>
        </w:trPr>
        <w:tc>
          <w:tcPr>
            <w:tcW w:w="675" w:type="pct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1F7358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5098A3ED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0AD59457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3EA88DE5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CD5B4"/>
            <w:vAlign w:val="center"/>
            <w:hideMark/>
          </w:tcPr>
          <w:p w14:paraId="63585E2F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Número con más de 16 dígitos</w:t>
            </w:r>
          </w:p>
        </w:tc>
      </w:tr>
      <w:tr w:rsidR="00FE77FB" w:rsidRPr="001C0D17" w14:paraId="34482A10" w14:textId="77777777" w:rsidTr="00FE77FB">
        <w:trPr>
          <w:trHeight w:val="600"/>
        </w:trPr>
        <w:tc>
          <w:tcPr>
            <w:tcW w:w="675" w:type="pct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98BBAF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664FFF1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0BBB9273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5EE0DB6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DE9D9"/>
            <w:vAlign w:val="center"/>
            <w:hideMark/>
          </w:tcPr>
          <w:p w14:paraId="0890C0FC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Número con menos de 16 dígitos</w:t>
            </w:r>
          </w:p>
        </w:tc>
      </w:tr>
      <w:tr w:rsidR="00FE77FB" w:rsidRPr="001C0D17" w14:paraId="24AD6D1D" w14:textId="77777777" w:rsidTr="00FE77FB">
        <w:trPr>
          <w:trHeight w:val="600"/>
        </w:trPr>
        <w:tc>
          <w:tcPr>
            <w:tcW w:w="675" w:type="pct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826939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590B9F80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2DF2CBA4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567B19C2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CD5B4"/>
            <w:vAlign w:val="center"/>
            <w:hideMark/>
          </w:tcPr>
          <w:p w14:paraId="4B9816BF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Otro valor</w:t>
            </w:r>
          </w:p>
        </w:tc>
      </w:tr>
      <w:tr w:rsidR="00FE77FB" w:rsidRPr="001C0D17" w14:paraId="72D3780E" w14:textId="77777777" w:rsidTr="00FE77FB">
        <w:trPr>
          <w:trHeight w:val="600"/>
        </w:trPr>
        <w:tc>
          <w:tcPr>
            <w:tcW w:w="675" w:type="pct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2C3FAF34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231242D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5245945C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259683C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FDE9D9"/>
            <w:vAlign w:val="center"/>
            <w:hideMark/>
          </w:tcPr>
          <w:p w14:paraId="4B00A555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No ingresa valor</w:t>
            </w:r>
          </w:p>
        </w:tc>
      </w:tr>
      <w:tr w:rsidR="00FE77FB" w:rsidRPr="001C0D17" w14:paraId="6E08C04D" w14:textId="77777777" w:rsidTr="00FE77FB">
        <w:trPr>
          <w:trHeight w:val="600"/>
        </w:trPr>
        <w:tc>
          <w:tcPr>
            <w:tcW w:w="67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35B1AA8C" w14:textId="1B476CA1" w:rsidR="00FE77FB" w:rsidRPr="00FE77FB" w:rsidRDefault="00FE77FB" w:rsidP="00FE77FB">
            <w:pPr>
              <w:jc w:val="center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 xml:space="preserve">Nombre y apellido del </w:t>
            </w:r>
            <w:r w:rsidR="001C0D17"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titular</w:t>
            </w:r>
          </w:p>
        </w:tc>
        <w:tc>
          <w:tcPr>
            <w:tcW w:w="98" w:type="pct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7BE88144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21B407B0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Cadena de texto correspondiente al nombre y apellido del titular de la tarjeta</w:t>
            </w:r>
          </w:p>
        </w:tc>
        <w:tc>
          <w:tcPr>
            <w:tcW w:w="98" w:type="pct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1297B9B1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FCD5B4"/>
            <w:vAlign w:val="center"/>
            <w:hideMark/>
          </w:tcPr>
          <w:p w14:paraId="61BB6B1A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No ingresa valor</w:t>
            </w:r>
          </w:p>
        </w:tc>
      </w:tr>
      <w:tr w:rsidR="00FE77FB" w:rsidRPr="001C0D17" w14:paraId="1A027372" w14:textId="77777777" w:rsidTr="00FE77FB">
        <w:trPr>
          <w:trHeight w:val="600"/>
        </w:trPr>
        <w:tc>
          <w:tcPr>
            <w:tcW w:w="675" w:type="pct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60C62D7A" w14:textId="77777777" w:rsidR="00FE77FB" w:rsidRPr="00FE77FB" w:rsidRDefault="00FE77FB" w:rsidP="00FE77FB">
            <w:pPr>
              <w:jc w:val="center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Fecha de vencimiento</w:t>
            </w:r>
          </w:p>
        </w:tc>
        <w:tc>
          <w:tcPr>
            <w:tcW w:w="98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DCB838E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73829714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Fecha en formato MM/AAAA igual o posterior a la fecha actual</w:t>
            </w:r>
          </w:p>
        </w:tc>
        <w:tc>
          <w:tcPr>
            <w:tcW w:w="98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3EAD8D1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DE9D9"/>
            <w:vAlign w:val="center"/>
            <w:hideMark/>
          </w:tcPr>
          <w:p w14:paraId="138CC230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Fecha con otro formato</w:t>
            </w:r>
          </w:p>
        </w:tc>
      </w:tr>
      <w:tr w:rsidR="00FE77FB" w:rsidRPr="001C0D17" w14:paraId="1889B163" w14:textId="77777777" w:rsidTr="00FE77FB">
        <w:trPr>
          <w:trHeight w:val="600"/>
        </w:trPr>
        <w:tc>
          <w:tcPr>
            <w:tcW w:w="675" w:type="pct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13A53E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6BB72AA4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6CEBBDCD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2ADD54CA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CD5B4"/>
            <w:vAlign w:val="center"/>
            <w:hideMark/>
          </w:tcPr>
          <w:p w14:paraId="080A91D8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Otro valor</w:t>
            </w:r>
          </w:p>
        </w:tc>
      </w:tr>
      <w:tr w:rsidR="00FE77FB" w:rsidRPr="001C0D17" w14:paraId="02797200" w14:textId="77777777" w:rsidTr="00FE77FB">
        <w:trPr>
          <w:trHeight w:val="600"/>
        </w:trPr>
        <w:tc>
          <w:tcPr>
            <w:tcW w:w="675" w:type="pct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66D2FE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4B944AD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528C51A0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C244A7A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DE9D9"/>
            <w:vAlign w:val="center"/>
            <w:hideMark/>
          </w:tcPr>
          <w:p w14:paraId="474A24FA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Fecha de vencimiento en el pasado</w:t>
            </w:r>
          </w:p>
        </w:tc>
      </w:tr>
      <w:tr w:rsidR="00FE77FB" w:rsidRPr="001C0D17" w14:paraId="00B86EA7" w14:textId="77777777" w:rsidTr="00FE77FB">
        <w:trPr>
          <w:trHeight w:val="600"/>
        </w:trPr>
        <w:tc>
          <w:tcPr>
            <w:tcW w:w="675" w:type="pct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0817220D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7A81FB1A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678B15FC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5DD757B6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FCD5B4"/>
            <w:vAlign w:val="center"/>
            <w:hideMark/>
          </w:tcPr>
          <w:p w14:paraId="294CC1ED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No ingresa valor</w:t>
            </w:r>
          </w:p>
        </w:tc>
      </w:tr>
      <w:tr w:rsidR="00FE77FB" w:rsidRPr="001C0D17" w14:paraId="5FBADF60" w14:textId="77777777" w:rsidTr="00FE77FB">
        <w:trPr>
          <w:trHeight w:val="600"/>
        </w:trPr>
        <w:tc>
          <w:tcPr>
            <w:tcW w:w="675" w:type="pct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3E79B012" w14:textId="77777777" w:rsidR="00FE77FB" w:rsidRPr="00FE77FB" w:rsidRDefault="00FE77FB" w:rsidP="00FE77FB">
            <w:pPr>
              <w:jc w:val="center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CVV</w:t>
            </w:r>
          </w:p>
        </w:tc>
        <w:tc>
          <w:tcPr>
            <w:tcW w:w="98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D646D3E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70BFCC7F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Número de 3 dígitos (###)</w:t>
            </w:r>
          </w:p>
        </w:tc>
        <w:tc>
          <w:tcPr>
            <w:tcW w:w="98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9151056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DE9D9"/>
            <w:vAlign w:val="center"/>
            <w:hideMark/>
          </w:tcPr>
          <w:p w14:paraId="082071D0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Número con formato distinto a 3 dígitos</w:t>
            </w:r>
          </w:p>
        </w:tc>
      </w:tr>
      <w:tr w:rsidR="00FE77FB" w:rsidRPr="001C0D17" w14:paraId="3F149745" w14:textId="77777777" w:rsidTr="00FE77FB">
        <w:trPr>
          <w:trHeight w:val="600"/>
        </w:trPr>
        <w:tc>
          <w:tcPr>
            <w:tcW w:w="675" w:type="pct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18432A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00D55B35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1418B588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12F8DB81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CD5B4"/>
            <w:vAlign w:val="center"/>
            <w:hideMark/>
          </w:tcPr>
          <w:p w14:paraId="7009B293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Cadena de caracteres alfabéticos</w:t>
            </w:r>
          </w:p>
        </w:tc>
      </w:tr>
      <w:tr w:rsidR="00FE77FB" w:rsidRPr="001C0D17" w14:paraId="13E29B8C" w14:textId="77777777" w:rsidTr="00FE77FB">
        <w:trPr>
          <w:trHeight w:val="600"/>
        </w:trPr>
        <w:tc>
          <w:tcPr>
            <w:tcW w:w="675" w:type="pct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13FBF67B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42B79F1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52F1E14D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45D1D24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FDE9D9"/>
            <w:vAlign w:val="center"/>
            <w:hideMark/>
          </w:tcPr>
          <w:p w14:paraId="2333C393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No ingresa valor</w:t>
            </w:r>
          </w:p>
        </w:tc>
      </w:tr>
      <w:tr w:rsidR="00FE77FB" w:rsidRPr="001C0D17" w14:paraId="556C8B8C" w14:textId="77777777" w:rsidTr="00FE77FB">
        <w:trPr>
          <w:trHeight w:val="600"/>
        </w:trPr>
        <w:tc>
          <w:tcPr>
            <w:tcW w:w="67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777605B9" w14:textId="77777777" w:rsidR="00FE77FB" w:rsidRPr="00FE77FB" w:rsidRDefault="00FE77FB" w:rsidP="00FE77FB">
            <w:pPr>
              <w:jc w:val="center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Modo de recepción</w:t>
            </w:r>
          </w:p>
        </w:tc>
        <w:tc>
          <w:tcPr>
            <w:tcW w:w="98" w:type="pct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05C68F6F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2D79474E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Selecciona entre: “Lo antes posible” o una fecha/hora de recepción</w:t>
            </w:r>
          </w:p>
        </w:tc>
        <w:tc>
          <w:tcPr>
            <w:tcW w:w="98" w:type="pct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20B134BC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FCD5B4"/>
            <w:vAlign w:val="center"/>
            <w:hideMark/>
          </w:tcPr>
          <w:p w14:paraId="4940C904" w14:textId="286C7A06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 xml:space="preserve">No selecciona ninguna </w:t>
            </w:r>
            <w:r w:rsidR="001C0D17"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opción</w:t>
            </w:r>
          </w:p>
        </w:tc>
      </w:tr>
      <w:tr w:rsidR="00FE77FB" w:rsidRPr="001C0D17" w14:paraId="77F39F43" w14:textId="77777777" w:rsidTr="00FE77FB">
        <w:trPr>
          <w:trHeight w:val="600"/>
        </w:trPr>
        <w:tc>
          <w:tcPr>
            <w:tcW w:w="675" w:type="pct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403265AE" w14:textId="77777777" w:rsidR="00FE77FB" w:rsidRPr="00FE77FB" w:rsidRDefault="00FE77FB" w:rsidP="00FE77FB">
            <w:pPr>
              <w:jc w:val="center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Fecha y hora de entrega</w:t>
            </w:r>
          </w:p>
        </w:tc>
        <w:tc>
          <w:tcPr>
            <w:tcW w:w="98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873ACA9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38B3B12D" w14:textId="5032195D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Fecha y hora en formato HH:mm DD/MM/AAAA igual o posterior a la fecha</w:t>
            </w: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br/>
              <w:t xml:space="preserve">actual y no mayor a 7 </w:t>
            </w:r>
            <w:r w:rsidR="001C0D17"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días</w:t>
            </w: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98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0A0E6C2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DE9D9"/>
            <w:vAlign w:val="center"/>
            <w:hideMark/>
          </w:tcPr>
          <w:p w14:paraId="17C19165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Fecha y hora con otro formato</w:t>
            </w:r>
          </w:p>
        </w:tc>
      </w:tr>
      <w:tr w:rsidR="00FE77FB" w:rsidRPr="001C0D17" w14:paraId="788B18BB" w14:textId="77777777" w:rsidTr="00FE77FB">
        <w:trPr>
          <w:trHeight w:val="600"/>
        </w:trPr>
        <w:tc>
          <w:tcPr>
            <w:tcW w:w="675" w:type="pct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31C9CB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091765B6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61A5BF59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2EAA9712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CD5B4"/>
            <w:vAlign w:val="center"/>
            <w:hideMark/>
          </w:tcPr>
          <w:p w14:paraId="617249EE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Otro valor</w:t>
            </w:r>
          </w:p>
        </w:tc>
      </w:tr>
      <w:tr w:rsidR="00FE77FB" w:rsidRPr="001C0D17" w14:paraId="24A92096" w14:textId="77777777" w:rsidTr="00FE77FB">
        <w:trPr>
          <w:trHeight w:val="600"/>
        </w:trPr>
        <w:tc>
          <w:tcPr>
            <w:tcW w:w="675" w:type="pct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40C602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EF8E8CF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3E081BE0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8222F93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DE9D9"/>
            <w:vAlign w:val="center"/>
            <w:hideMark/>
          </w:tcPr>
          <w:p w14:paraId="3287F405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Fecha y hora en el pasado</w:t>
            </w:r>
          </w:p>
        </w:tc>
      </w:tr>
      <w:tr w:rsidR="00FE77FB" w:rsidRPr="001C0D17" w14:paraId="1F4A3198" w14:textId="77777777" w:rsidTr="00FE77FB">
        <w:trPr>
          <w:trHeight w:val="600"/>
        </w:trPr>
        <w:tc>
          <w:tcPr>
            <w:tcW w:w="675" w:type="pct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53D9E3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36DA8034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77752134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6387D1AF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CD5B4"/>
            <w:vAlign w:val="center"/>
            <w:hideMark/>
          </w:tcPr>
          <w:p w14:paraId="6C8401E9" w14:textId="036D4E8C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 xml:space="preserve">Fecha y hora mayor a 7 </w:t>
            </w:r>
            <w:r w:rsidR="001C0D17"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días</w:t>
            </w: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 xml:space="preserve"> </w:t>
            </w:r>
            <w:r w:rsidR="001C0D17"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después</w:t>
            </w: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 xml:space="preserve"> de la fecha actual</w:t>
            </w:r>
          </w:p>
        </w:tc>
      </w:tr>
      <w:tr w:rsidR="00FE77FB" w:rsidRPr="001C0D17" w14:paraId="208394C9" w14:textId="77777777" w:rsidTr="00FE77FB">
        <w:trPr>
          <w:trHeight w:val="600"/>
        </w:trPr>
        <w:tc>
          <w:tcPr>
            <w:tcW w:w="675" w:type="pct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7C5D680F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66E1178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67A0F28C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485C96A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FDE9D9"/>
            <w:vAlign w:val="center"/>
            <w:hideMark/>
          </w:tcPr>
          <w:p w14:paraId="3B8CB835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No ingresa valor</w:t>
            </w:r>
          </w:p>
        </w:tc>
      </w:tr>
      <w:tr w:rsidR="00FE77FB" w:rsidRPr="00FE77FB" w14:paraId="6CF75199" w14:textId="77777777" w:rsidTr="00FE77FB">
        <w:trPr>
          <w:trHeight w:val="1002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974706"/>
            <w:noWrap/>
            <w:vAlign w:val="center"/>
            <w:hideMark/>
          </w:tcPr>
          <w:p w14:paraId="72EF9A17" w14:textId="77777777" w:rsidR="00FE77FB" w:rsidRPr="00FE77FB" w:rsidRDefault="00FE77FB" w:rsidP="00FE77FB">
            <w:pPr>
              <w:jc w:val="center"/>
              <w:rPr>
                <w:rFonts w:ascii="Merriweather" w:eastAsia="Times New Roman" w:hAnsi="Merriweather" w:cs="Arial"/>
                <w:b/>
                <w:bCs/>
                <w:color w:val="FFFFFF"/>
                <w:sz w:val="28"/>
                <w:szCs w:val="28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b/>
                <w:bCs/>
                <w:color w:val="FFFFFF"/>
                <w:sz w:val="28"/>
                <w:szCs w:val="28"/>
                <w:lang w:eastAsia="en-GB"/>
              </w:rPr>
              <w:t>CLASES DE EQUIVALENCIA DE SALIDA</w:t>
            </w:r>
          </w:p>
        </w:tc>
      </w:tr>
      <w:tr w:rsidR="00FE77FB" w:rsidRPr="001C0D17" w14:paraId="77E9602F" w14:textId="77777777" w:rsidTr="00FE77FB">
        <w:trPr>
          <w:trHeight w:val="600"/>
        </w:trPr>
        <w:tc>
          <w:tcPr>
            <w:tcW w:w="675" w:type="pct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6702547D" w14:textId="77777777" w:rsidR="00FE77FB" w:rsidRPr="00FE77FB" w:rsidRDefault="00FE77FB" w:rsidP="00FE77FB">
            <w:pPr>
              <w:jc w:val="center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Pedido</w:t>
            </w:r>
          </w:p>
        </w:tc>
        <w:tc>
          <w:tcPr>
            <w:tcW w:w="98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F702DA1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6D935ABE" w14:textId="419CC21E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 xml:space="preserve">Mensaje informando la confirmación del pedido con la fecha y hora aproximada de entrega, </w:t>
            </w:r>
            <w:r w:rsidRPr="001C0D17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dirección</w:t>
            </w: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 xml:space="preserve"> de entrega, </w:t>
            </w:r>
            <w:r w:rsidRPr="001C0D17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descripción</w:t>
            </w: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 xml:space="preserve"> del pedido y </w:t>
            </w:r>
            <w:r w:rsidRPr="001C0D17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método</w:t>
            </w: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 xml:space="preserve"> de pago </w:t>
            </w:r>
          </w:p>
        </w:tc>
        <w:tc>
          <w:tcPr>
            <w:tcW w:w="98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90D2262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DE9D9"/>
            <w:vAlign w:val="center"/>
            <w:hideMark/>
          </w:tcPr>
          <w:p w14:paraId="17ECF115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Mensaje de error indicando que debe ingresar un domicilio de entrega</w:t>
            </w:r>
          </w:p>
        </w:tc>
      </w:tr>
      <w:tr w:rsidR="00FE77FB" w:rsidRPr="001C0D17" w14:paraId="7C642FB3" w14:textId="77777777" w:rsidTr="00FE77FB">
        <w:trPr>
          <w:trHeight w:val="600"/>
        </w:trPr>
        <w:tc>
          <w:tcPr>
            <w:tcW w:w="675" w:type="pct"/>
            <w:vMerge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F1BD5B2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79E1F9C8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6D3871FA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29797BA2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CD5B4"/>
            <w:vAlign w:val="center"/>
            <w:hideMark/>
          </w:tcPr>
          <w:p w14:paraId="3488BA69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Mensaje de error indicando que debe ingresar un domicilio del negocio</w:t>
            </w:r>
          </w:p>
        </w:tc>
      </w:tr>
      <w:tr w:rsidR="00FE77FB" w:rsidRPr="001C0D17" w14:paraId="53FDD722" w14:textId="77777777" w:rsidTr="00FE77FB">
        <w:trPr>
          <w:trHeight w:val="600"/>
        </w:trPr>
        <w:tc>
          <w:tcPr>
            <w:tcW w:w="675" w:type="pct"/>
            <w:vMerge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A86D2E6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155988D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1BCA0848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0AC6855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DE9D9"/>
            <w:vAlign w:val="center"/>
            <w:hideMark/>
          </w:tcPr>
          <w:p w14:paraId="612B44DE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Mensaje de error indicando que el formato del domicilio de entrega no es correcto</w:t>
            </w:r>
          </w:p>
        </w:tc>
      </w:tr>
      <w:tr w:rsidR="00FE77FB" w:rsidRPr="001C0D17" w14:paraId="609C8FE6" w14:textId="77777777" w:rsidTr="00FE77FB">
        <w:trPr>
          <w:trHeight w:val="600"/>
        </w:trPr>
        <w:tc>
          <w:tcPr>
            <w:tcW w:w="675" w:type="pct"/>
            <w:vMerge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C330F10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5DD5BF3D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6C166C9C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33519AA1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CD5B4"/>
            <w:vAlign w:val="center"/>
            <w:hideMark/>
          </w:tcPr>
          <w:p w14:paraId="5CA5D300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Mensaje de error indicando que el formato del domicilio del negocio no es correcto</w:t>
            </w:r>
          </w:p>
        </w:tc>
      </w:tr>
      <w:tr w:rsidR="00FE77FB" w:rsidRPr="001C0D17" w14:paraId="3160CCB2" w14:textId="77777777" w:rsidTr="00FE77FB">
        <w:trPr>
          <w:trHeight w:val="600"/>
        </w:trPr>
        <w:tc>
          <w:tcPr>
            <w:tcW w:w="675" w:type="pct"/>
            <w:vMerge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1494FC8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48694B5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5A03B0B4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A9ED822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DE9D9"/>
            <w:vAlign w:val="center"/>
            <w:hideMark/>
          </w:tcPr>
          <w:p w14:paraId="1AD67C07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Mensaje de error indicando que no es un número de tarjeta VISA válido</w:t>
            </w:r>
          </w:p>
        </w:tc>
      </w:tr>
      <w:tr w:rsidR="00FE77FB" w:rsidRPr="001C0D17" w14:paraId="725EC61F" w14:textId="77777777" w:rsidTr="00FE77FB">
        <w:trPr>
          <w:trHeight w:val="600"/>
        </w:trPr>
        <w:tc>
          <w:tcPr>
            <w:tcW w:w="675" w:type="pct"/>
            <w:vMerge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9998C52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42A926D1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6E42F185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1938741A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CD5B4"/>
            <w:vAlign w:val="center"/>
            <w:hideMark/>
          </w:tcPr>
          <w:p w14:paraId="25CADBCB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Mensaje de error indicando que debe ingresar el número de tarjeta de crédito</w:t>
            </w:r>
          </w:p>
        </w:tc>
      </w:tr>
      <w:tr w:rsidR="00FE77FB" w:rsidRPr="001C0D17" w14:paraId="19BC8453" w14:textId="77777777" w:rsidTr="00FE77FB">
        <w:trPr>
          <w:trHeight w:val="600"/>
        </w:trPr>
        <w:tc>
          <w:tcPr>
            <w:tcW w:w="675" w:type="pct"/>
            <w:vMerge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8E38920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C105FD4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6B38FB44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40C42D6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DE9D9"/>
            <w:vAlign w:val="center"/>
            <w:hideMark/>
          </w:tcPr>
          <w:p w14:paraId="656CCB34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Mensaje de error indicando que debe ingresar el nombre del titular</w:t>
            </w:r>
          </w:p>
        </w:tc>
      </w:tr>
      <w:tr w:rsidR="00FE77FB" w:rsidRPr="001C0D17" w14:paraId="38AA38B2" w14:textId="77777777" w:rsidTr="00FE77FB">
        <w:trPr>
          <w:trHeight w:val="600"/>
        </w:trPr>
        <w:tc>
          <w:tcPr>
            <w:tcW w:w="675" w:type="pct"/>
            <w:vMerge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02D3659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118AD824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16928E75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0F6FECE2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CD5B4"/>
            <w:vAlign w:val="center"/>
            <w:hideMark/>
          </w:tcPr>
          <w:p w14:paraId="53DF4D6D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Mensaje de error indicando que debe ingresar la fecha de vencimiento de la tarjeta</w:t>
            </w:r>
          </w:p>
        </w:tc>
      </w:tr>
      <w:tr w:rsidR="00FE77FB" w:rsidRPr="001C0D17" w14:paraId="12AB7D1C" w14:textId="77777777" w:rsidTr="00FE77FB">
        <w:trPr>
          <w:trHeight w:val="600"/>
        </w:trPr>
        <w:tc>
          <w:tcPr>
            <w:tcW w:w="675" w:type="pct"/>
            <w:vMerge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54DE64B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888BF16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411781F0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DE0B0F3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DE9D9"/>
            <w:vAlign w:val="center"/>
            <w:hideMark/>
          </w:tcPr>
          <w:p w14:paraId="6FF12F2B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Mensaje de error indicando que la tarjeta se encuentra vencida</w:t>
            </w:r>
          </w:p>
        </w:tc>
      </w:tr>
      <w:tr w:rsidR="00FE77FB" w:rsidRPr="001C0D17" w14:paraId="690A8AD5" w14:textId="77777777" w:rsidTr="00FE77FB">
        <w:trPr>
          <w:trHeight w:val="600"/>
        </w:trPr>
        <w:tc>
          <w:tcPr>
            <w:tcW w:w="675" w:type="pct"/>
            <w:vMerge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7EB51A5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79A802CD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3D8066D6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01F5FD08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CD5B4"/>
            <w:vAlign w:val="center"/>
            <w:hideMark/>
          </w:tcPr>
          <w:p w14:paraId="54F8D4DA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Mensaje de error indicando que el formato de fecha de vencimiento no es correcto</w:t>
            </w:r>
          </w:p>
        </w:tc>
      </w:tr>
      <w:tr w:rsidR="00FE77FB" w:rsidRPr="001C0D17" w14:paraId="3772FA1C" w14:textId="77777777" w:rsidTr="00FE77FB">
        <w:trPr>
          <w:trHeight w:val="600"/>
        </w:trPr>
        <w:tc>
          <w:tcPr>
            <w:tcW w:w="675" w:type="pct"/>
            <w:vMerge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47D03D7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B092F9D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0A747214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0492D27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DE9D9"/>
            <w:vAlign w:val="center"/>
            <w:hideMark/>
          </w:tcPr>
          <w:p w14:paraId="0255FA61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Mensaje de error indicando que debe ingresar el código de verificación</w:t>
            </w:r>
          </w:p>
        </w:tc>
      </w:tr>
      <w:tr w:rsidR="00FE77FB" w:rsidRPr="001C0D17" w14:paraId="46B1E3CB" w14:textId="77777777" w:rsidTr="00FE77FB">
        <w:trPr>
          <w:trHeight w:val="600"/>
        </w:trPr>
        <w:tc>
          <w:tcPr>
            <w:tcW w:w="675" w:type="pct"/>
            <w:vMerge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0F1D7B8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68ED8CA0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7C38CDB5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2A389510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CD5B4"/>
            <w:vAlign w:val="center"/>
            <w:hideMark/>
          </w:tcPr>
          <w:p w14:paraId="57BB4779" w14:textId="6DF1F03E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 xml:space="preserve">Mensaje de error indicando que debe ingresar una </w:t>
            </w:r>
            <w:r w:rsidR="001C0D17"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descripción</w:t>
            </w: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 xml:space="preserve"> de pedido</w:t>
            </w:r>
          </w:p>
        </w:tc>
      </w:tr>
      <w:tr w:rsidR="00FE77FB" w:rsidRPr="001C0D17" w14:paraId="6D0FB967" w14:textId="77777777" w:rsidTr="00FE77FB">
        <w:trPr>
          <w:trHeight w:val="600"/>
        </w:trPr>
        <w:tc>
          <w:tcPr>
            <w:tcW w:w="675" w:type="pct"/>
            <w:vMerge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17CBFBC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19D452BC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0176BC0F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4319430C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CD5B4"/>
            <w:vAlign w:val="center"/>
            <w:hideMark/>
          </w:tcPr>
          <w:p w14:paraId="3B2DF4A9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Mensaje de error indicando que la descripción del pedido supera los 50 caracteres</w:t>
            </w:r>
          </w:p>
        </w:tc>
      </w:tr>
      <w:tr w:rsidR="00FE77FB" w:rsidRPr="001C0D17" w14:paraId="295439A4" w14:textId="77777777" w:rsidTr="00FE77FB">
        <w:trPr>
          <w:trHeight w:val="600"/>
        </w:trPr>
        <w:tc>
          <w:tcPr>
            <w:tcW w:w="675" w:type="pct"/>
            <w:vMerge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F48A599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10597C0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7E9B914A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121BD7E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DE9D9"/>
            <w:vAlign w:val="center"/>
            <w:hideMark/>
          </w:tcPr>
          <w:p w14:paraId="766F5D1E" w14:textId="41D629BB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 xml:space="preserve">Mensaje de error indicando que el formato de la </w:t>
            </w:r>
            <w:r w:rsidR="001C0D17"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descripción</w:t>
            </w: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 xml:space="preserve"> de pedido no es correcto</w:t>
            </w:r>
          </w:p>
        </w:tc>
      </w:tr>
      <w:tr w:rsidR="00FE77FB" w:rsidRPr="001C0D17" w14:paraId="234CF1CB" w14:textId="77777777" w:rsidTr="00FE77FB">
        <w:trPr>
          <w:trHeight w:val="600"/>
        </w:trPr>
        <w:tc>
          <w:tcPr>
            <w:tcW w:w="675" w:type="pct"/>
            <w:vMerge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F34183B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2C924622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029950C2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4EBBE41D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CD5B4"/>
            <w:vAlign w:val="center"/>
            <w:hideMark/>
          </w:tcPr>
          <w:p w14:paraId="192B0AE0" w14:textId="6C554AF2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 xml:space="preserve">Mensaje de error indicando que se superó el </w:t>
            </w:r>
            <w:r w:rsidR="001C0D17"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tamaño</w:t>
            </w: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 xml:space="preserve"> admitido para la foto</w:t>
            </w:r>
          </w:p>
        </w:tc>
      </w:tr>
      <w:tr w:rsidR="00FE77FB" w:rsidRPr="001C0D17" w14:paraId="730129F4" w14:textId="77777777" w:rsidTr="00FE77FB">
        <w:trPr>
          <w:trHeight w:val="600"/>
        </w:trPr>
        <w:tc>
          <w:tcPr>
            <w:tcW w:w="675" w:type="pct"/>
            <w:vMerge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9E4B7FC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6732413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7A3BCB75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2F9508C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DE9D9"/>
            <w:vAlign w:val="center"/>
            <w:hideMark/>
          </w:tcPr>
          <w:p w14:paraId="1193ED3E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Mensaje de error indicando que el formato de la foto no es correcto</w:t>
            </w:r>
          </w:p>
        </w:tc>
      </w:tr>
      <w:tr w:rsidR="00FE77FB" w:rsidRPr="001C0D17" w14:paraId="66C105B1" w14:textId="77777777" w:rsidTr="00FE77FB">
        <w:trPr>
          <w:trHeight w:val="600"/>
        </w:trPr>
        <w:tc>
          <w:tcPr>
            <w:tcW w:w="675" w:type="pct"/>
            <w:vMerge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B36BF5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1441424A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2698D1C6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4FB457F2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FCD5B4"/>
            <w:vAlign w:val="center"/>
            <w:hideMark/>
          </w:tcPr>
          <w:p w14:paraId="549EAF89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Mensaje de error indicando que seleccionó un punto en el mapa fuera de las ciudades registradas</w:t>
            </w:r>
          </w:p>
        </w:tc>
      </w:tr>
      <w:tr w:rsidR="00FE77FB" w:rsidRPr="001C0D17" w14:paraId="7EF3AE90" w14:textId="77777777" w:rsidTr="00FE77FB">
        <w:trPr>
          <w:trHeight w:val="600"/>
        </w:trPr>
        <w:tc>
          <w:tcPr>
            <w:tcW w:w="675" w:type="pct"/>
            <w:vMerge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60438DC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B06166E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739750E0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F069631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000000" w:fill="FDE9D9"/>
            <w:vAlign w:val="center"/>
            <w:hideMark/>
          </w:tcPr>
          <w:p w14:paraId="0ABC902C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Mensaje de error indicando que no se seleccionó un punto en el mapa</w:t>
            </w:r>
          </w:p>
        </w:tc>
      </w:tr>
      <w:tr w:rsidR="00FE77FB" w:rsidRPr="001C0D17" w14:paraId="6E9335F4" w14:textId="77777777" w:rsidTr="00FE77FB">
        <w:trPr>
          <w:trHeight w:val="600"/>
        </w:trPr>
        <w:tc>
          <w:tcPr>
            <w:tcW w:w="675" w:type="pct"/>
            <w:vMerge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57CCE8F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000D34B8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15AC387C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0AFFA506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000000" w:fill="FCD5B4"/>
            <w:vAlign w:val="center"/>
            <w:hideMark/>
          </w:tcPr>
          <w:p w14:paraId="0C6A8C40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Mensaje de error indicando que no se seleccionó ninguna forma de pago</w:t>
            </w:r>
          </w:p>
        </w:tc>
      </w:tr>
      <w:tr w:rsidR="00FE77FB" w:rsidRPr="001C0D17" w14:paraId="5B7D2154" w14:textId="77777777" w:rsidTr="00FE77FB">
        <w:trPr>
          <w:trHeight w:val="600"/>
        </w:trPr>
        <w:tc>
          <w:tcPr>
            <w:tcW w:w="675" w:type="pct"/>
            <w:vMerge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089BCF5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F22D93F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56F52259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5338FB8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000000" w:fill="FDE9D9"/>
            <w:vAlign w:val="center"/>
            <w:hideMark/>
          </w:tcPr>
          <w:p w14:paraId="761D4215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Mensaje de error indicando que el formato del precio del producto no es correcto</w:t>
            </w:r>
          </w:p>
        </w:tc>
      </w:tr>
      <w:tr w:rsidR="00FE77FB" w:rsidRPr="001C0D17" w14:paraId="70967A0A" w14:textId="77777777" w:rsidTr="00FE77FB">
        <w:trPr>
          <w:trHeight w:val="600"/>
        </w:trPr>
        <w:tc>
          <w:tcPr>
            <w:tcW w:w="675" w:type="pct"/>
            <w:vMerge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A747D89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1200F1CD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4948F0B5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0E47222E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000000" w:fill="FCD5B4"/>
            <w:vAlign w:val="center"/>
            <w:hideMark/>
          </w:tcPr>
          <w:p w14:paraId="59F6EAB1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Mensaje de error indicando que no ingresó un precio de producto</w:t>
            </w:r>
          </w:p>
        </w:tc>
      </w:tr>
      <w:tr w:rsidR="00FE77FB" w:rsidRPr="001C0D17" w14:paraId="6C70268D" w14:textId="77777777" w:rsidTr="00FE77FB">
        <w:trPr>
          <w:trHeight w:val="600"/>
        </w:trPr>
        <w:tc>
          <w:tcPr>
            <w:tcW w:w="675" w:type="pct"/>
            <w:vMerge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7D4C77E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8F62257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359016DB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3C9B2B0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000000" w:fill="FDE9D9"/>
            <w:vAlign w:val="center"/>
            <w:hideMark/>
          </w:tcPr>
          <w:p w14:paraId="1BD8EFB1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Mensaje de error indicando que el formato del monto a pagar no es correcto</w:t>
            </w:r>
          </w:p>
        </w:tc>
      </w:tr>
      <w:tr w:rsidR="00FE77FB" w:rsidRPr="001C0D17" w14:paraId="75ACDB8C" w14:textId="77777777" w:rsidTr="00FE77FB">
        <w:trPr>
          <w:trHeight w:val="600"/>
        </w:trPr>
        <w:tc>
          <w:tcPr>
            <w:tcW w:w="675" w:type="pct"/>
            <w:vMerge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583D37B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4D54CAA8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48EF78FB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260108E1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000000" w:fill="FCD5B4"/>
            <w:vAlign w:val="center"/>
            <w:hideMark/>
          </w:tcPr>
          <w:p w14:paraId="10BE7576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Mensaje de error indicando que el monto a pagar es insuficiente</w:t>
            </w:r>
          </w:p>
        </w:tc>
      </w:tr>
      <w:tr w:rsidR="00FE77FB" w:rsidRPr="001C0D17" w14:paraId="6BF85A83" w14:textId="77777777" w:rsidTr="00FE77FB">
        <w:trPr>
          <w:trHeight w:val="600"/>
        </w:trPr>
        <w:tc>
          <w:tcPr>
            <w:tcW w:w="675" w:type="pct"/>
            <w:vMerge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36F8618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878007C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5EB796F9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427A6F3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000000" w:fill="FDE9D9"/>
            <w:vAlign w:val="center"/>
            <w:hideMark/>
          </w:tcPr>
          <w:p w14:paraId="403C7F9C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Mensaje de error indicando que no ingresó un monto a pagar</w:t>
            </w:r>
          </w:p>
        </w:tc>
      </w:tr>
      <w:tr w:rsidR="00FE77FB" w:rsidRPr="001C0D17" w14:paraId="4E214299" w14:textId="77777777" w:rsidTr="00FE77FB">
        <w:trPr>
          <w:trHeight w:val="600"/>
        </w:trPr>
        <w:tc>
          <w:tcPr>
            <w:tcW w:w="675" w:type="pct"/>
            <w:vMerge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1B54170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119C2441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2E279ECA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410388AB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000000" w:fill="FCD5B4"/>
            <w:vAlign w:val="center"/>
            <w:hideMark/>
          </w:tcPr>
          <w:p w14:paraId="3F9EE76E" w14:textId="0BC026D9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 xml:space="preserve">Mensaje de error indicando que no se seleccionó </w:t>
            </w:r>
            <w:r w:rsidR="001C0D17"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ningún</w:t>
            </w: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 xml:space="preserve"> modo de </w:t>
            </w:r>
            <w:r w:rsidR="001C0D17"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recepción</w:t>
            </w:r>
          </w:p>
        </w:tc>
      </w:tr>
      <w:tr w:rsidR="00FE77FB" w:rsidRPr="001C0D17" w14:paraId="53BEAA11" w14:textId="77777777" w:rsidTr="00FE77FB">
        <w:trPr>
          <w:trHeight w:val="600"/>
        </w:trPr>
        <w:tc>
          <w:tcPr>
            <w:tcW w:w="675" w:type="pct"/>
            <w:vMerge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D04C70A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B54B434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2B922C8C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1C3C1DD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000000" w:fill="FDE9D9"/>
            <w:vAlign w:val="center"/>
            <w:hideMark/>
          </w:tcPr>
          <w:p w14:paraId="6DF10E4E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Mensaje de error indicando que el formato de la fecha y hora de entrega no es correcto</w:t>
            </w:r>
          </w:p>
        </w:tc>
      </w:tr>
      <w:tr w:rsidR="00FE77FB" w:rsidRPr="001C0D17" w14:paraId="0E0F9403" w14:textId="77777777" w:rsidTr="00FE77FB">
        <w:trPr>
          <w:trHeight w:val="600"/>
        </w:trPr>
        <w:tc>
          <w:tcPr>
            <w:tcW w:w="675" w:type="pct"/>
            <w:vMerge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48F1F06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11A602A6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28C04923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73C28B58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000000" w:fill="FCD5B4"/>
            <w:vAlign w:val="center"/>
            <w:hideMark/>
          </w:tcPr>
          <w:p w14:paraId="0968A1B0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Mensaje de error indicando que no ingresó una fecha y hora de entrega</w:t>
            </w:r>
          </w:p>
        </w:tc>
      </w:tr>
      <w:tr w:rsidR="00FE77FB" w:rsidRPr="001C0D17" w14:paraId="43A44A03" w14:textId="77777777" w:rsidTr="00FE77FB">
        <w:trPr>
          <w:trHeight w:val="600"/>
        </w:trPr>
        <w:tc>
          <w:tcPr>
            <w:tcW w:w="675" w:type="pct"/>
            <w:vMerge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6ADFDFA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BF50CDA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62FAE767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E8C3CF3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000000" w:fill="FDE9D9"/>
            <w:vAlign w:val="center"/>
            <w:hideMark/>
          </w:tcPr>
          <w:p w14:paraId="750B0AA5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Mensaje de error indicando que la fecha y hora de entrega es anterior a la fecha y hora actual</w:t>
            </w:r>
          </w:p>
        </w:tc>
      </w:tr>
      <w:tr w:rsidR="00FE77FB" w:rsidRPr="001C0D17" w14:paraId="1BBFB564" w14:textId="77777777" w:rsidTr="00FE77FB">
        <w:trPr>
          <w:trHeight w:val="600"/>
        </w:trPr>
        <w:tc>
          <w:tcPr>
            <w:tcW w:w="675" w:type="pct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10B8287D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03F5FD42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single" w:sz="4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0F018926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48F724CF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FCD5B4"/>
            <w:vAlign w:val="center"/>
            <w:hideMark/>
          </w:tcPr>
          <w:p w14:paraId="4C4C0745" w14:textId="2151B88A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 xml:space="preserve">Mensaje de error indicando que la fecha y hora de entrega es posterior a 7 </w:t>
            </w:r>
            <w:r w:rsidR="001C0D17"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días</w:t>
            </w: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 xml:space="preserve"> desde la fecha y hora actual</w:t>
            </w:r>
          </w:p>
        </w:tc>
      </w:tr>
      <w:tr w:rsidR="00FE77FB" w:rsidRPr="001C0D17" w14:paraId="43F9FE5B" w14:textId="77777777" w:rsidTr="00FE77FB">
        <w:trPr>
          <w:trHeight w:val="600"/>
        </w:trPr>
        <w:tc>
          <w:tcPr>
            <w:tcW w:w="67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14:paraId="249E7035" w14:textId="77777777" w:rsidR="00FE77FB" w:rsidRPr="00FE77FB" w:rsidRDefault="00FE77FB" w:rsidP="00FE77FB">
            <w:pPr>
              <w:jc w:val="center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Total a Pagar</w:t>
            </w:r>
          </w:p>
        </w:tc>
        <w:tc>
          <w:tcPr>
            <w:tcW w:w="98" w:type="pct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D43618A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4D01E57E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Número mayor a 0 con hasta dos decimales</w:t>
            </w:r>
          </w:p>
        </w:tc>
        <w:tc>
          <w:tcPr>
            <w:tcW w:w="98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14:paraId="5CCDDE13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DE9D9"/>
            <w:vAlign w:val="center"/>
            <w:hideMark/>
          </w:tcPr>
          <w:p w14:paraId="60CD6DCB" w14:textId="47996808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 xml:space="preserve">Mensaje de error indicando que no se pudo </w:t>
            </w:r>
            <w:r w:rsidRPr="001C0D17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calcular</w:t>
            </w: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 xml:space="preserve"> el total a pagar</w:t>
            </w:r>
          </w:p>
        </w:tc>
      </w:tr>
    </w:tbl>
    <w:p w14:paraId="003887FB" w14:textId="77777777" w:rsidR="00FE77FB" w:rsidRPr="001C0D17" w:rsidRDefault="00FE77FB"/>
    <w:tbl>
      <w:tblPr>
        <w:tblStyle w:val="Cuadrculamedia1-nfasis1"/>
        <w:tblpPr w:leftFromText="180" w:rightFromText="180" w:vertAnchor="text" w:horzAnchor="margin" w:tblpXSpec="center" w:tblpY="-214"/>
        <w:tblW w:w="16161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"/>
        <w:gridCol w:w="1165"/>
        <w:gridCol w:w="1905"/>
        <w:gridCol w:w="4314"/>
        <w:gridCol w:w="5634"/>
        <w:gridCol w:w="2692"/>
      </w:tblGrid>
      <w:tr w:rsidR="00F865BC" w:rsidRPr="001C0D17" w14:paraId="57C4EC55" w14:textId="77777777" w:rsidTr="002622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1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1F3864" w:themeFill="accent1" w:themeFillShade="80"/>
            <w:vAlign w:val="center"/>
          </w:tcPr>
          <w:p w14:paraId="37B938CD" w14:textId="1864111B" w:rsidR="00F865BC" w:rsidRPr="001C0D17" w:rsidRDefault="00F865BC" w:rsidP="005C2470">
            <w:pPr>
              <w:jc w:val="center"/>
              <w:rPr>
                <w:rFonts w:ascii="Merriweather" w:hAnsi="Merriweather" w:cs="Calibri"/>
                <w:szCs w:val="20"/>
                <w:lang w:val="es-AR"/>
              </w:rPr>
            </w:pPr>
            <w:r w:rsidRPr="001C0D17">
              <w:rPr>
                <w:rFonts w:ascii="Merriweather" w:hAnsi="Merriweather" w:cs="Calibri"/>
                <w:sz w:val="28"/>
                <w:szCs w:val="28"/>
                <w:lang w:val="es-AR"/>
              </w:rPr>
              <w:lastRenderedPageBreak/>
              <w:t>Casos de prueba</w:t>
            </w:r>
          </w:p>
        </w:tc>
      </w:tr>
      <w:tr w:rsidR="00947215" w:rsidRPr="001C0D17" w14:paraId="13AC1172" w14:textId="77777777" w:rsidTr="002622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1F3864" w:themeFill="accent1" w:themeFillShade="80"/>
            <w:vAlign w:val="center"/>
          </w:tcPr>
          <w:p w14:paraId="71A62B06" w14:textId="2DE3730E" w:rsidR="008B11F3" w:rsidRPr="001C0D17" w:rsidRDefault="005C2470" w:rsidP="005C2470">
            <w:pPr>
              <w:jc w:val="center"/>
              <w:rPr>
                <w:rFonts w:ascii="Merriweather" w:hAnsi="Merriweather" w:cs="Calibri"/>
                <w:szCs w:val="20"/>
                <w:lang w:val="es-AR"/>
              </w:rPr>
            </w:pPr>
            <w:r w:rsidRPr="001C0D17">
              <w:rPr>
                <w:rFonts w:ascii="Merriweather" w:hAnsi="Merriweather" w:cs="Calibri"/>
                <w:szCs w:val="20"/>
                <w:lang w:val="es-AR"/>
              </w:rPr>
              <w:t>ID</w:t>
            </w:r>
          </w:p>
        </w:tc>
        <w:tc>
          <w:tcPr>
            <w:tcW w:w="11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1F3864" w:themeFill="accent1" w:themeFillShade="80"/>
            <w:vAlign w:val="center"/>
          </w:tcPr>
          <w:p w14:paraId="0ECD7AD2" w14:textId="1DAB587B" w:rsidR="008B11F3" w:rsidRPr="001C0D17" w:rsidRDefault="008B11F3" w:rsidP="005C24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rriweather" w:hAnsi="Merriweather" w:cs="Calibri"/>
                <w:szCs w:val="20"/>
                <w:lang w:val="es-AR"/>
              </w:rPr>
            </w:pPr>
            <w:r w:rsidRPr="001C0D17">
              <w:rPr>
                <w:rFonts w:ascii="Merriweather" w:hAnsi="Merriweather" w:cs="Calibri"/>
                <w:szCs w:val="20"/>
                <w:lang w:val="es-AR"/>
              </w:rPr>
              <w:t xml:space="preserve">Prioridad </w:t>
            </w:r>
          </w:p>
        </w:tc>
        <w:tc>
          <w:tcPr>
            <w:tcW w:w="19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1F3864" w:themeFill="accent1" w:themeFillShade="80"/>
            <w:vAlign w:val="center"/>
          </w:tcPr>
          <w:p w14:paraId="7BED84A8" w14:textId="77777777" w:rsidR="008B11F3" w:rsidRPr="001C0D17" w:rsidRDefault="008B11F3" w:rsidP="005C24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rriweather" w:hAnsi="Merriweather" w:cs="Calibri"/>
                <w:szCs w:val="20"/>
                <w:lang w:val="es-AR"/>
              </w:rPr>
            </w:pPr>
            <w:r w:rsidRPr="001C0D17">
              <w:rPr>
                <w:rFonts w:ascii="Merriweather" w:hAnsi="Merriweather" w:cs="Calibri"/>
                <w:szCs w:val="20"/>
                <w:lang w:val="es-AR"/>
              </w:rPr>
              <w:t>Nombre del Caso de Prueba</w:t>
            </w:r>
          </w:p>
        </w:tc>
        <w:tc>
          <w:tcPr>
            <w:tcW w:w="43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1F3864" w:themeFill="accent1" w:themeFillShade="80"/>
            <w:vAlign w:val="center"/>
          </w:tcPr>
          <w:p w14:paraId="62070DFA" w14:textId="77777777" w:rsidR="008B11F3" w:rsidRPr="001C0D17" w:rsidRDefault="008B11F3" w:rsidP="005C24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rriweather" w:hAnsi="Merriweather" w:cs="Calibri"/>
                <w:szCs w:val="20"/>
                <w:lang w:val="es-AR"/>
              </w:rPr>
            </w:pPr>
            <w:r w:rsidRPr="001C0D17">
              <w:rPr>
                <w:rFonts w:ascii="Merriweather" w:hAnsi="Merriweather" w:cs="Calibri"/>
                <w:szCs w:val="20"/>
                <w:lang w:val="es-AR"/>
              </w:rPr>
              <w:t>Precondiciones</w:t>
            </w:r>
          </w:p>
        </w:tc>
        <w:tc>
          <w:tcPr>
            <w:tcW w:w="56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1F3864" w:themeFill="accent1" w:themeFillShade="80"/>
            <w:vAlign w:val="center"/>
          </w:tcPr>
          <w:p w14:paraId="43B00DDB" w14:textId="77777777" w:rsidR="008B11F3" w:rsidRPr="001C0D17" w:rsidRDefault="008B11F3" w:rsidP="005C24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rriweather" w:hAnsi="Merriweather" w:cs="Calibri"/>
                <w:szCs w:val="20"/>
                <w:lang w:val="es-AR"/>
              </w:rPr>
            </w:pPr>
            <w:r w:rsidRPr="001C0D17">
              <w:rPr>
                <w:rFonts w:ascii="Merriweather" w:hAnsi="Merriweather" w:cs="Calibri"/>
                <w:szCs w:val="20"/>
                <w:lang w:val="es-AR"/>
              </w:rPr>
              <w:t>Pasos</w:t>
            </w:r>
          </w:p>
        </w:tc>
        <w:tc>
          <w:tcPr>
            <w:tcW w:w="26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1F3864" w:themeFill="accent1" w:themeFillShade="80"/>
            <w:vAlign w:val="center"/>
          </w:tcPr>
          <w:p w14:paraId="541062D3" w14:textId="77777777" w:rsidR="008B11F3" w:rsidRPr="001C0D17" w:rsidRDefault="008B11F3" w:rsidP="005C24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rriweather" w:hAnsi="Merriweather" w:cs="Calibri"/>
                <w:szCs w:val="20"/>
                <w:lang w:val="es-AR"/>
              </w:rPr>
            </w:pPr>
            <w:r w:rsidRPr="001C0D17">
              <w:rPr>
                <w:rFonts w:ascii="Merriweather" w:hAnsi="Merriweather" w:cs="Calibri"/>
                <w:szCs w:val="20"/>
                <w:lang w:val="es-AR"/>
              </w:rPr>
              <w:t>Resultado esperado</w:t>
            </w:r>
          </w:p>
        </w:tc>
      </w:tr>
      <w:tr w:rsidR="00947215" w:rsidRPr="001C0D17" w14:paraId="62E71ED1" w14:textId="77777777" w:rsidTr="008C0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4B25FF41" w14:textId="023A94B6" w:rsidR="008B11F3" w:rsidRPr="001C0D17" w:rsidRDefault="00DF6CF0" w:rsidP="005C2470">
            <w:pPr>
              <w:rPr>
                <w:rFonts w:cs="Calibri"/>
                <w:b w:val="0"/>
                <w:szCs w:val="20"/>
                <w:lang w:val="es-AR"/>
              </w:rPr>
            </w:pPr>
            <w:r w:rsidRPr="001C0D17">
              <w:rPr>
                <w:rFonts w:cs="Calibri"/>
                <w:b w:val="0"/>
                <w:szCs w:val="20"/>
                <w:lang w:val="es-AR"/>
              </w:rPr>
              <w:t>1</w:t>
            </w:r>
          </w:p>
        </w:tc>
        <w:tc>
          <w:tcPr>
            <w:tcW w:w="11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0BBE4D56" w14:textId="276D6E4E" w:rsidR="008B11F3" w:rsidRPr="001C0D17" w:rsidRDefault="001D3000" w:rsidP="005C2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Alta</w:t>
            </w:r>
          </w:p>
        </w:tc>
        <w:tc>
          <w:tcPr>
            <w:tcW w:w="19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1EA9A53A" w14:textId="44B12F4D" w:rsidR="008B11F3" w:rsidRPr="001C0D17" w:rsidRDefault="005D1503" w:rsidP="005C24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Realizar un pedido de "lo que sea" en efectivo</w:t>
            </w:r>
          </w:p>
        </w:tc>
        <w:tc>
          <w:tcPr>
            <w:tcW w:w="43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3E130F55" w14:textId="77777777" w:rsidR="00DF6CF0" w:rsidRPr="001C0D17" w:rsidRDefault="005D1503" w:rsidP="00652A4E">
            <w:pPr>
              <w:pStyle w:val="Prrafodelista"/>
              <w:numPr>
                <w:ilvl w:val="0"/>
                <w:numId w:val="4"/>
              </w:numPr>
              <w:ind w:left="175" w:hanging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  <w:r w:rsidRPr="001C0D17">
              <w:rPr>
                <w:rFonts w:cs="Calibri"/>
                <w:sz w:val="22"/>
                <w:szCs w:val="22"/>
                <w:lang w:val="es-AR"/>
              </w:rPr>
              <w:t>El cliente "</w:t>
            </w:r>
            <w:r w:rsidR="00DF6CF0" w:rsidRPr="001C0D17">
              <w:rPr>
                <w:rFonts w:cs="Calibri"/>
                <w:sz w:val="22"/>
                <w:szCs w:val="22"/>
                <w:lang w:val="es-AR"/>
              </w:rPr>
              <w:t>José</w:t>
            </w:r>
            <w:r w:rsidRPr="001C0D17">
              <w:rPr>
                <w:rFonts w:cs="Calibri"/>
                <w:sz w:val="22"/>
                <w:szCs w:val="22"/>
                <w:lang w:val="es-AR"/>
              </w:rPr>
              <w:t xml:space="preserve"> </w:t>
            </w:r>
            <w:r w:rsidR="00DF6CF0" w:rsidRPr="001C0D17">
              <w:rPr>
                <w:rFonts w:cs="Calibri"/>
                <w:sz w:val="22"/>
                <w:szCs w:val="22"/>
                <w:lang w:val="es-AR"/>
              </w:rPr>
              <w:t>Rodríguez</w:t>
            </w:r>
            <w:r w:rsidRPr="001C0D17">
              <w:rPr>
                <w:rFonts w:cs="Calibri"/>
                <w:sz w:val="22"/>
                <w:szCs w:val="22"/>
                <w:lang w:val="es-AR"/>
              </w:rPr>
              <w:t xml:space="preserve">" se </w:t>
            </w:r>
            <w:r w:rsidR="00DF6CF0" w:rsidRPr="001C0D17">
              <w:rPr>
                <w:rFonts w:cs="Calibri"/>
                <w:sz w:val="22"/>
                <w:szCs w:val="22"/>
                <w:lang w:val="es-AR"/>
              </w:rPr>
              <w:t>encuentra</w:t>
            </w:r>
            <w:r w:rsidRPr="001C0D17">
              <w:rPr>
                <w:rFonts w:cs="Calibri"/>
                <w:sz w:val="22"/>
                <w:szCs w:val="22"/>
                <w:lang w:val="es-AR"/>
              </w:rPr>
              <w:t xml:space="preserve"> </w:t>
            </w:r>
            <w:r w:rsidR="00DF6CF0" w:rsidRPr="001C0D17">
              <w:rPr>
                <w:rFonts w:cs="Calibri"/>
                <w:sz w:val="22"/>
                <w:szCs w:val="22"/>
                <w:lang w:val="es-AR"/>
              </w:rPr>
              <w:t>registrado</w:t>
            </w:r>
            <w:r w:rsidRPr="001C0D17">
              <w:rPr>
                <w:rFonts w:cs="Calibri"/>
                <w:sz w:val="22"/>
                <w:szCs w:val="22"/>
                <w:lang w:val="es-AR"/>
              </w:rPr>
              <w:t xml:space="preserve"> y logueado con el email "jose@dominio.com".</w:t>
            </w:r>
          </w:p>
          <w:p w14:paraId="38BDC8BF" w14:textId="77777777" w:rsidR="00DF6CF0" w:rsidRPr="001C0D17" w:rsidRDefault="00DF6CF0" w:rsidP="008C09BC">
            <w:pPr>
              <w:ind w:left="175" w:hanging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</w:p>
          <w:p w14:paraId="151E52D7" w14:textId="77777777" w:rsidR="0033641E" w:rsidRPr="001C0D17" w:rsidRDefault="005D1503" w:rsidP="00652A4E">
            <w:pPr>
              <w:pStyle w:val="Prrafodelista"/>
              <w:numPr>
                <w:ilvl w:val="0"/>
                <w:numId w:val="4"/>
              </w:numPr>
              <w:ind w:left="175" w:hanging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  <w:r w:rsidRPr="001C0D17">
              <w:rPr>
                <w:rFonts w:cs="Calibri"/>
                <w:sz w:val="22"/>
                <w:szCs w:val="22"/>
                <w:lang w:val="es-AR"/>
              </w:rPr>
              <w:t>El cliente tiene domicilio en "</w:t>
            </w:r>
            <w:r w:rsidR="00DF6CF0" w:rsidRPr="001C0D17">
              <w:rPr>
                <w:rFonts w:cs="Calibri"/>
                <w:sz w:val="22"/>
                <w:szCs w:val="22"/>
                <w:lang w:val="es-AR"/>
              </w:rPr>
              <w:t>Suquía</w:t>
            </w:r>
            <w:r w:rsidRPr="001C0D17">
              <w:rPr>
                <w:rFonts w:cs="Calibri"/>
                <w:sz w:val="22"/>
                <w:szCs w:val="22"/>
                <w:lang w:val="es-AR"/>
              </w:rPr>
              <w:t xml:space="preserve"> 462" Córdoba, Argentina.</w:t>
            </w:r>
          </w:p>
          <w:p w14:paraId="475CC996" w14:textId="77777777" w:rsidR="0033641E" w:rsidRPr="001C0D17" w:rsidRDefault="0033641E" w:rsidP="008C09BC">
            <w:pPr>
              <w:pStyle w:val="Prrafodelista"/>
              <w:ind w:left="175" w:hanging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</w:p>
          <w:p w14:paraId="6D345266" w14:textId="12E5CE0C" w:rsidR="008B11F3" w:rsidRPr="001C0D17" w:rsidRDefault="005D1503" w:rsidP="00652A4E">
            <w:pPr>
              <w:pStyle w:val="Prrafodelista"/>
              <w:numPr>
                <w:ilvl w:val="0"/>
                <w:numId w:val="4"/>
              </w:numPr>
              <w:ind w:left="175" w:hanging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  <w:r w:rsidRPr="001C0D17">
              <w:rPr>
                <w:rFonts w:cs="Calibri"/>
                <w:sz w:val="22"/>
                <w:szCs w:val="22"/>
                <w:lang w:val="es-AR"/>
              </w:rPr>
              <w:t xml:space="preserve"> Existe un local "Homies I" en la calle "Isabel la </w:t>
            </w:r>
            <w:r w:rsidR="00DF6CF0" w:rsidRPr="001C0D17">
              <w:rPr>
                <w:rFonts w:cs="Calibri"/>
                <w:sz w:val="22"/>
                <w:szCs w:val="22"/>
                <w:lang w:val="es-AR"/>
              </w:rPr>
              <w:t>Católica</w:t>
            </w:r>
            <w:r w:rsidRPr="001C0D17">
              <w:rPr>
                <w:rFonts w:cs="Calibri"/>
                <w:sz w:val="22"/>
                <w:szCs w:val="22"/>
                <w:lang w:val="es-AR"/>
              </w:rPr>
              <w:t xml:space="preserve"> 994" Córdoba, Argentina. Tiene un menú "</w:t>
            </w:r>
            <w:r w:rsidR="00DF6CF0" w:rsidRPr="001C0D17">
              <w:rPr>
                <w:rFonts w:cs="Calibri"/>
                <w:sz w:val="22"/>
                <w:szCs w:val="22"/>
                <w:lang w:val="es-AR"/>
              </w:rPr>
              <w:t>Hamburguesa</w:t>
            </w:r>
            <w:r w:rsidRPr="001C0D17">
              <w:rPr>
                <w:rFonts w:cs="Calibri"/>
                <w:sz w:val="22"/>
                <w:szCs w:val="22"/>
                <w:lang w:val="es-AR"/>
              </w:rPr>
              <w:t xml:space="preserve"> tamaño M" que cuesta $</w:t>
            </w:r>
            <w:r w:rsidR="0033641E" w:rsidRPr="001C0D17">
              <w:rPr>
                <w:rFonts w:cs="Calibri"/>
                <w:sz w:val="22"/>
                <w:szCs w:val="22"/>
                <w:lang w:val="es-AR"/>
              </w:rPr>
              <w:t>850</w:t>
            </w:r>
            <w:r w:rsidRPr="001C0D17">
              <w:rPr>
                <w:rFonts w:cs="Calibri"/>
                <w:sz w:val="22"/>
                <w:szCs w:val="22"/>
                <w:lang w:val="es-AR"/>
              </w:rPr>
              <w:t>c/u</w:t>
            </w:r>
          </w:p>
        </w:tc>
        <w:tc>
          <w:tcPr>
            <w:tcW w:w="56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48732E69" w14:textId="58A1D9EF" w:rsidR="005D1503" w:rsidRPr="001C0D17" w:rsidRDefault="005D1503" w:rsidP="00652A4E">
            <w:pPr>
              <w:pStyle w:val="Prrafodelista"/>
              <w:numPr>
                <w:ilvl w:val="0"/>
                <w:numId w:val="1"/>
              </w:numPr>
              <w:ind w:left="260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 xml:space="preserve">El cliente selecciona la </w:t>
            </w:r>
            <w:r w:rsidR="00DF6CF0" w:rsidRPr="001C0D17">
              <w:rPr>
                <w:rFonts w:cs="Calibri"/>
                <w:szCs w:val="20"/>
                <w:lang w:val="es-AR"/>
              </w:rPr>
              <w:t>opción</w:t>
            </w:r>
            <w:r w:rsidRPr="001C0D17">
              <w:rPr>
                <w:rFonts w:cs="Calibri"/>
                <w:szCs w:val="20"/>
                <w:lang w:val="es-AR"/>
              </w:rPr>
              <w:t xml:space="preserve"> de realizar un pedido de "lo que sea". </w:t>
            </w:r>
          </w:p>
          <w:p w14:paraId="6E1B0B1B" w14:textId="4A98D299" w:rsidR="005D1503" w:rsidRPr="001C0D17" w:rsidRDefault="005D1503" w:rsidP="00652A4E">
            <w:pPr>
              <w:pStyle w:val="Prrafodelista"/>
              <w:numPr>
                <w:ilvl w:val="0"/>
                <w:numId w:val="1"/>
              </w:numPr>
              <w:ind w:left="260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 xml:space="preserve">El cliente ingresa el pedido "2 </w:t>
            </w:r>
            <w:r w:rsidR="00DF6CF0" w:rsidRPr="001C0D17">
              <w:rPr>
                <w:rFonts w:cs="Calibri"/>
                <w:szCs w:val="20"/>
                <w:lang w:val="es-AR"/>
              </w:rPr>
              <w:t>Hamburguesas</w:t>
            </w:r>
            <w:r w:rsidRPr="001C0D17">
              <w:rPr>
                <w:rFonts w:cs="Calibri"/>
                <w:szCs w:val="20"/>
                <w:lang w:val="es-AR"/>
              </w:rPr>
              <w:t xml:space="preserve"> de tamaño M" </w:t>
            </w:r>
          </w:p>
          <w:p w14:paraId="176423A3" w14:textId="3038CFDB" w:rsidR="005D1503" w:rsidRPr="001C0D17" w:rsidRDefault="005D1503" w:rsidP="00652A4E">
            <w:pPr>
              <w:pStyle w:val="Prrafodelista"/>
              <w:numPr>
                <w:ilvl w:val="0"/>
                <w:numId w:val="1"/>
              </w:numPr>
              <w:ind w:left="260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 xml:space="preserve">El cliente indica la calle del local "Isabel la </w:t>
            </w:r>
            <w:r w:rsidR="00DF6CF0" w:rsidRPr="001C0D17">
              <w:rPr>
                <w:rFonts w:cs="Calibri"/>
                <w:szCs w:val="20"/>
                <w:lang w:val="es-AR"/>
              </w:rPr>
              <w:t>católica</w:t>
            </w:r>
            <w:r w:rsidRPr="001C0D17">
              <w:rPr>
                <w:rFonts w:cs="Calibri"/>
                <w:szCs w:val="20"/>
                <w:lang w:val="es-AR"/>
              </w:rPr>
              <w:t xml:space="preserve">". </w:t>
            </w:r>
          </w:p>
          <w:p w14:paraId="75956819" w14:textId="77777777" w:rsidR="00935A7B" w:rsidRPr="001C0D17" w:rsidRDefault="005D1503" w:rsidP="00652A4E">
            <w:pPr>
              <w:pStyle w:val="Prrafodelista"/>
              <w:numPr>
                <w:ilvl w:val="0"/>
                <w:numId w:val="1"/>
              </w:numPr>
              <w:ind w:left="260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cliente ingresa la altura del local "994"</w:t>
            </w:r>
          </w:p>
          <w:p w14:paraId="622B1ADC" w14:textId="4284A407" w:rsidR="005D1503" w:rsidRPr="001C0D17" w:rsidRDefault="005D1503" w:rsidP="00652A4E">
            <w:pPr>
              <w:pStyle w:val="Prrafodelista"/>
              <w:numPr>
                <w:ilvl w:val="0"/>
                <w:numId w:val="1"/>
              </w:numPr>
              <w:ind w:left="260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 xml:space="preserve"> 5. El cliente selecciona la ciudad "Córdoba" </w:t>
            </w:r>
          </w:p>
          <w:p w14:paraId="3C600183" w14:textId="7E057765" w:rsidR="001D3000" w:rsidRPr="001C0D17" w:rsidRDefault="005D1503" w:rsidP="00652A4E">
            <w:pPr>
              <w:pStyle w:val="Prrafodelista"/>
              <w:numPr>
                <w:ilvl w:val="0"/>
                <w:numId w:val="1"/>
              </w:numPr>
              <w:ind w:left="260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cliente ingresa el costo del pedido un total de $</w:t>
            </w:r>
            <w:r w:rsidR="0033641E" w:rsidRPr="001C0D17">
              <w:rPr>
                <w:rFonts w:cs="Calibri"/>
                <w:szCs w:val="20"/>
                <w:lang w:val="es-AR"/>
              </w:rPr>
              <w:t>1700</w:t>
            </w:r>
            <w:r w:rsidRPr="001C0D17">
              <w:rPr>
                <w:rFonts w:cs="Calibri"/>
                <w:szCs w:val="20"/>
                <w:lang w:val="es-AR"/>
              </w:rPr>
              <w:t xml:space="preserve"> </w:t>
            </w:r>
          </w:p>
          <w:p w14:paraId="2DA1FC6F" w14:textId="7ED51FE1" w:rsidR="001D3000" w:rsidRPr="001C0D17" w:rsidRDefault="005D1503" w:rsidP="00652A4E">
            <w:pPr>
              <w:pStyle w:val="Prrafodelista"/>
              <w:numPr>
                <w:ilvl w:val="0"/>
                <w:numId w:val="1"/>
              </w:numPr>
              <w:ind w:left="260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 xml:space="preserve">El cliente ingresa la </w:t>
            </w:r>
            <w:r w:rsidR="0063345A" w:rsidRPr="001C0D17">
              <w:rPr>
                <w:rFonts w:cs="Calibri"/>
                <w:szCs w:val="20"/>
                <w:lang w:val="es-AR"/>
              </w:rPr>
              <w:t>dirección</w:t>
            </w:r>
            <w:r w:rsidRPr="001C0D17">
              <w:rPr>
                <w:rFonts w:cs="Calibri"/>
                <w:szCs w:val="20"/>
                <w:lang w:val="es-AR"/>
              </w:rPr>
              <w:t xml:space="preserve"> de entrega indicando la calle "</w:t>
            </w:r>
            <w:r w:rsidR="00DF6CF0" w:rsidRPr="001C0D17">
              <w:rPr>
                <w:rFonts w:cs="Calibri"/>
                <w:szCs w:val="20"/>
                <w:lang w:val="es-AR"/>
              </w:rPr>
              <w:t>Suquía</w:t>
            </w:r>
            <w:r w:rsidRPr="001C0D17">
              <w:rPr>
                <w:rFonts w:cs="Calibri"/>
                <w:szCs w:val="20"/>
                <w:lang w:val="es-AR"/>
              </w:rPr>
              <w:t>", altura "462".</w:t>
            </w:r>
          </w:p>
          <w:p w14:paraId="7637657D" w14:textId="77777777" w:rsidR="001D3000" w:rsidRPr="001C0D17" w:rsidRDefault="005D1503" w:rsidP="00652A4E">
            <w:pPr>
              <w:pStyle w:val="Prrafodelista"/>
              <w:numPr>
                <w:ilvl w:val="0"/>
                <w:numId w:val="1"/>
              </w:numPr>
              <w:ind w:left="260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 xml:space="preserve">El cliente ingresa la ciudad de entrega "Córdoba". </w:t>
            </w:r>
          </w:p>
          <w:p w14:paraId="3FE3F14C" w14:textId="77777777" w:rsidR="001D3000" w:rsidRPr="001C0D17" w:rsidRDefault="005D1503" w:rsidP="00652A4E">
            <w:pPr>
              <w:pStyle w:val="Prrafodelista"/>
              <w:numPr>
                <w:ilvl w:val="0"/>
                <w:numId w:val="1"/>
              </w:numPr>
              <w:ind w:left="260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cliente</w:t>
            </w:r>
            <w:r w:rsidR="001D3000" w:rsidRPr="001C0D17">
              <w:rPr>
                <w:rFonts w:cs="Calibri"/>
                <w:szCs w:val="20"/>
                <w:lang w:val="es-AR"/>
              </w:rPr>
              <w:t xml:space="preserve"> selecciona la forma de pago “Efectivo”</w:t>
            </w:r>
          </w:p>
          <w:p w14:paraId="2976A989" w14:textId="58A0EF74" w:rsidR="001D3000" w:rsidRPr="001C0D17" w:rsidRDefault="001D3000" w:rsidP="00652A4E">
            <w:pPr>
              <w:pStyle w:val="Prrafodelista"/>
              <w:numPr>
                <w:ilvl w:val="0"/>
                <w:numId w:val="1"/>
              </w:numPr>
              <w:ind w:left="260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cliente ingresa el monto a pagar “$</w:t>
            </w:r>
            <w:r w:rsidR="0033641E" w:rsidRPr="001C0D17">
              <w:rPr>
                <w:rFonts w:cs="Calibri"/>
                <w:szCs w:val="20"/>
                <w:lang w:val="es-AR"/>
              </w:rPr>
              <w:t>1700</w:t>
            </w:r>
            <w:r w:rsidRPr="001C0D17">
              <w:rPr>
                <w:rFonts w:cs="Calibri"/>
                <w:szCs w:val="20"/>
                <w:lang w:val="es-AR"/>
              </w:rPr>
              <w:t>”</w:t>
            </w:r>
          </w:p>
          <w:p w14:paraId="00D450EA" w14:textId="77777777" w:rsidR="001D3000" w:rsidRPr="001C0D17" w:rsidRDefault="001D3000" w:rsidP="00652A4E">
            <w:pPr>
              <w:pStyle w:val="Prrafodelista"/>
              <w:numPr>
                <w:ilvl w:val="0"/>
                <w:numId w:val="1"/>
              </w:numPr>
              <w:ind w:left="260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cliente selecciona la opción “lo antes posible”</w:t>
            </w:r>
          </w:p>
          <w:p w14:paraId="0B49F2F7" w14:textId="70FAA0F7" w:rsidR="001D3000" w:rsidRPr="001C0D17" w:rsidRDefault="001D3000" w:rsidP="00652A4E">
            <w:pPr>
              <w:pStyle w:val="Prrafodelista"/>
              <w:numPr>
                <w:ilvl w:val="0"/>
                <w:numId w:val="1"/>
              </w:numPr>
              <w:ind w:left="260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cliente selecciona la opción “Pedir”</w:t>
            </w:r>
          </w:p>
        </w:tc>
        <w:tc>
          <w:tcPr>
            <w:tcW w:w="26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E2F3" w:themeFill="accent1" w:themeFillTint="33"/>
          </w:tcPr>
          <w:p w14:paraId="2EFAB464" w14:textId="7C67B0D2" w:rsidR="008B11F3" w:rsidRPr="001C0D17" w:rsidRDefault="001D3000" w:rsidP="00652A4E">
            <w:pPr>
              <w:pStyle w:val="Prrafodelista"/>
              <w:numPr>
                <w:ilvl w:val="0"/>
                <w:numId w:val="3"/>
              </w:numPr>
              <w:tabs>
                <w:tab w:val="left" w:pos="199"/>
              </w:tabs>
              <w:ind w:left="179" w:hanging="1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sistema muestra el mensaje “Tu pedido ha sido generado con éxito. Te notificaremos cuando el cadete lo confirme.”</w:t>
            </w:r>
          </w:p>
        </w:tc>
      </w:tr>
      <w:tr w:rsidR="00947215" w:rsidRPr="001C0D17" w14:paraId="71BD322B" w14:textId="77777777" w:rsidTr="008C09BC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66899C62" w14:textId="1C67AB9D" w:rsidR="00DF6CF0" w:rsidRPr="001C0D17" w:rsidRDefault="00DF6CF0" w:rsidP="005C2470">
            <w:pPr>
              <w:rPr>
                <w:rFonts w:cs="Calibri"/>
                <w:b w:val="0"/>
                <w:szCs w:val="20"/>
                <w:lang w:val="es-AR"/>
              </w:rPr>
            </w:pPr>
            <w:r w:rsidRPr="001C0D17">
              <w:rPr>
                <w:rFonts w:cs="Calibri"/>
                <w:b w:val="0"/>
                <w:szCs w:val="20"/>
                <w:lang w:val="es-AR"/>
              </w:rPr>
              <w:t>2</w:t>
            </w:r>
          </w:p>
        </w:tc>
        <w:tc>
          <w:tcPr>
            <w:tcW w:w="11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484156A2" w14:textId="67E44108" w:rsidR="00DF6CF0" w:rsidRPr="001C0D17" w:rsidRDefault="00DF6CF0" w:rsidP="005C2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Alta</w:t>
            </w:r>
          </w:p>
        </w:tc>
        <w:tc>
          <w:tcPr>
            <w:tcW w:w="19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0DA5686F" w14:textId="6C78E0DD" w:rsidR="00DF6CF0" w:rsidRPr="001C0D17" w:rsidRDefault="00DF6CF0" w:rsidP="005C24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Realizar un pedido de “lo que sea” con Tarjeta de Crédito</w:t>
            </w:r>
          </w:p>
        </w:tc>
        <w:tc>
          <w:tcPr>
            <w:tcW w:w="43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1EAAFF3D" w14:textId="77777777" w:rsidR="00DF6CF0" w:rsidRPr="001C0D17" w:rsidRDefault="00DF6CF0" w:rsidP="00652A4E">
            <w:pPr>
              <w:pStyle w:val="Prrafodelista"/>
              <w:numPr>
                <w:ilvl w:val="0"/>
                <w:numId w:val="3"/>
              </w:numPr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  <w:r w:rsidRPr="001C0D17">
              <w:rPr>
                <w:rFonts w:cs="Calibri"/>
                <w:sz w:val="22"/>
                <w:szCs w:val="22"/>
                <w:lang w:val="es-AR"/>
              </w:rPr>
              <w:t>El cliente "José Rodríguez" se encuentra registrado y logueado con el email "jose@dominio.com".</w:t>
            </w:r>
          </w:p>
          <w:p w14:paraId="210E9C48" w14:textId="77777777" w:rsidR="00DF6CF0" w:rsidRPr="001C0D17" w:rsidRDefault="00DF6CF0" w:rsidP="008C09BC">
            <w:pPr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</w:p>
          <w:p w14:paraId="0F86999D" w14:textId="77777777" w:rsidR="00180E2B" w:rsidRPr="001C0D17" w:rsidRDefault="00DF6CF0" w:rsidP="00652A4E">
            <w:pPr>
              <w:pStyle w:val="Prrafodelista"/>
              <w:numPr>
                <w:ilvl w:val="0"/>
                <w:numId w:val="3"/>
              </w:numPr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  <w:r w:rsidRPr="001C0D17">
              <w:rPr>
                <w:rFonts w:cs="Calibri"/>
                <w:sz w:val="22"/>
                <w:szCs w:val="22"/>
                <w:lang w:val="es-AR"/>
              </w:rPr>
              <w:t xml:space="preserve">El cliente tiene domicilio en "Suquía 462" Córdoba, Argentina. </w:t>
            </w:r>
          </w:p>
          <w:p w14:paraId="39BFE77D" w14:textId="77777777" w:rsidR="00180E2B" w:rsidRPr="001C0D17" w:rsidRDefault="00180E2B" w:rsidP="008C09BC">
            <w:pPr>
              <w:pStyle w:val="Prrafodelista"/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</w:p>
          <w:p w14:paraId="1AC00A2A" w14:textId="6B7F5902" w:rsidR="00DF6CF0" w:rsidRPr="001C0D17" w:rsidRDefault="00DF6CF0" w:rsidP="00652A4E">
            <w:pPr>
              <w:pStyle w:val="Prrafodelista"/>
              <w:numPr>
                <w:ilvl w:val="0"/>
                <w:numId w:val="3"/>
              </w:numPr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  <w:r w:rsidRPr="001C0D17">
              <w:rPr>
                <w:rFonts w:cs="Calibri"/>
                <w:sz w:val="22"/>
                <w:szCs w:val="22"/>
                <w:lang w:val="es-AR"/>
              </w:rPr>
              <w:t>Existe un local "Homies I" en la calle "Isabel la Católica 994" Córdoba, Argentina. Tiene un menú "Hamburguesa tamaño M" que cuesta $</w:t>
            </w:r>
            <w:r w:rsidR="00192D02" w:rsidRPr="001C0D17">
              <w:rPr>
                <w:rFonts w:cs="Calibri"/>
                <w:sz w:val="22"/>
                <w:szCs w:val="22"/>
                <w:lang w:val="es-AR"/>
              </w:rPr>
              <w:t>85</w:t>
            </w:r>
            <w:r w:rsidRPr="001C0D17">
              <w:rPr>
                <w:rFonts w:cs="Calibri"/>
                <w:sz w:val="22"/>
                <w:szCs w:val="22"/>
                <w:lang w:val="es-AR"/>
              </w:rPr>
              <w:t>0 c/u</w:t>
            </w:r>
          </w:p>
          <w:p w14:paraId="37606A39" w14:textId="77777777" w:rsidR="00DF6CF0" w:rsidRPr="001C0D17" w:rsidRDefault="00DF6CF0" w:rsidP="00652A4E">
            <w:pPr>
              <w:pStyle w:val="Prrafodelista"/>
              <w:numPr>
                <w:ilvl w:val="0"/>
                <w:numId w:val="3"/>
              </w:numPr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  <w:r w:rsidRPr="001C0D17">
              <w:rPr>
                <w:rFonts w:cs="Calibri"/>
                <w:sz w:val="22"/>
                <w:szCs w:val="22"/>
                <w:lang w:val="es-AR"/>
              </w:rPr>
              <w:t xml:space="preserve">El cliente cuenta con una tarjeta de crédito VISA </w:t>
            </w:r>
            <w:r w:rsidR="009F5725" w:rsidRPr="001C0D17">
              <w:rPr>
                <w:rFonts w:cs="Calibri"/>
                <w:sz w:val="22"/>
                <w:szCs w:val="22"/>
                <w:lang w:val="es-AR"/>
              </w:rPr>
              <w:t>4</w:t>
            </w:r>
            <w:r w:rsidRPr="001C0D17">
              <w:rPr>
                <w:rFonts w:cs="Calibri"/>
                <w:sz w:val="22"/>
                <w:szCs w:val="22"/>
                <w:lang w:val="es-AR"/>
              </w:rPr>
              <w:t>554 5555 1234 123</w:t>
            </w:r>
            <w:r w:rsidR="00827ED7" w:rsidRPr="001C0D17">
              <w:rPr>
                <w:rFonts w:cs="Calibri"/>
                <w:sz w:val="22"/>
                <w:szCs w:val="22"/>
                <w:lang w:val="es-AR"/>
              </w:rPr>
              <w:t xml:space="preserve">4 </w:t>
            </w:r>
            <w:r w:rsidRPr="001C0D17">
              <w:rPr>
                <w:rFonts w:cs="Calibri"/>
                <w:sz w:val="22"/>
                <w:szCs w:val="22"/>
                <w:lang w:val="es-AR"/>
              </w:rPr>
              <w:t xml:space="preserve">Vencimiento 12/35 y CVC 123  </w:t>
            </w:r>
          </w:p>
          <w:p w14:paraId="1DA42D2A" w14:textId="08D7F144" w:rsidR="00DF6CF0" w:rsidRPr="001C0D17" w:rsidRDefault="009D5479" w:rsidP="00652A4E">
            <w:pPr>
              <w:pStyle w:val="Prrafodelista"/>
              <w:numPr>
                <w:ilvl w:val="0"/>
                <w:numId w:val="3"/>
              </w:numPr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  <w:r w:rsidRPr="001C0D17">
              <w:rPr>
                <w:rFonts w:cs="Calibri"/>
                <w:sz w:val="22"/>
                <w:szCs w:val="22"/>
                <w:lang w:val="es-AR"/>
              </w:rPr>
              <w:t>La fecha y hora actuales son 06/06/2022 20:00</w:t>
            </w:r>
          </w:p>
        </w:tc>
        <w:tc>
          <w:tcPr>
            <w:tcW w:w="56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0CD2EA8C" w14:textId="77777777" w:rsidR="00DC446D" w:rsidRPr="001C0D17" w:rsidRDefault="00DF6CF0" w:rsidP="00652A4E">
            <w:pPr>
              <w:pStyle w:val="Prrafodelista"/>
              <w:numPr>
                <w:ilvl w:val="0"/>
                <w:numId w:val="24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 xml:space="preserve">El cliente selecciona la opción de realizar un pedido de "lo que sea". </w:t>
            </w:r>
          </w:p>
          <w:p w14:paraId="0D874E45" w14:textId="43361510" w:rsidR="00DF6CF0" w:rsidRPr="001C0D17" w:rsidRDefault="00DF6CF0" w:rsidP="00652A4E">
            <w:pPr>
              <w:pStyle w:val="Prrafodelista"/>
              <w:numPr>
                <w:ilvl w:val="0"/>
                <w:numId w:val="24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 xml:space="preserve">El cliente ingresa el pedido "2 Hamburguesas de tamaño M" </w:t>
            </w:r>
          </w:p>
          <w:p w14:paraId="1AD2596D" w14:textId="77777777" w:rsidR="00DF6CF0" w:rsidRPr="001C0D17" w:rsidRDefault="00DF6CF0" w:rsidP="00652A4E">
            <w:pPr>
              <w:pStyle w:val="Prrafodelista"/>
              <w:numPr>
                <w:ilvl w:val="0"/>
                <w:numId w:val="24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 xml:space="preserve">El cliente indica la calle del local "Isabel la católica". </w:t>
            </w:r>
          </w:p>
          <w:p w14:paraId="4AF8BCF2" w14:textId="77777777" w:rsidR="00FA202E" w:rsidRPr="001C0D17" w:rsidRDefault="00DF6CF0" w:rsidP="00652A4E">
            <w:pPr>
              <w:pStyle w:val="Prrafodelista"/>
              <w:numPr>
                <w:ilvl w:val="0"/>
                <w:numId w:val="24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 xml:space="preserve">El cliente ingresa la altura del local "994" </w:t>
            </w:r>
          </w:p>
          <w:p w14:paraId="12BD7275" w14:textId="37B2371A" w:rsidR="00DF6CF0" w:rsidRPr="001C0D17" w:rsidRDefault="00DF6CF0" w:rsidP="00652A4E">
            <w:pPr>
              <w:pStyle w:val="Prrafodelista"/>
              <w:numPr>
                <w:ilvl w:val="0"/>
                <w:numId w:val="24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 xml:space="preserve">5. El cliente selecciona la ciudad "Córdoba" </w:t>
            </w:r>
          </w:p>
          <w:p w14:paraId="08DCAD67" w14:textId="7939A76B" w:rsidR="00DF6CF0" w:rsidRPr="001C0D17" w:rsidRDefault="00DF6CF0" w:rsidP="00652A4E">
            <w:pPr>
              <w:pStyle w:val="Prrafodelista"/>
              <w:numPr>
                <w:ilvl w:val="0"/>
                <w:numId w:val="24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cliente ingresa el costo del pedido un total de $</w:t>
            </w:r>
            <w:r w:rsidR="0033641E" w:rsidRPr="001C0D17">
              <w:rPr>
                <w:rFonts w:cs="Calibri"/>
                <w:szCs w:val="20"/>
                <w:lang w:val="es-AR"/>
              </w:rPr>
              <w:t>1700</w:t>
            </w:r>
          </w:p>
          <w:p w14:paraId="14F4F30E" w14:textId="1B85FC31" w:rsidR="00DF6CF0" w:rsidRPr="001C0D17" w:rsidRDefault="00DF6CF0" w:rsidP="00652A4E">
            <w:pPr>
              <w:pStyle w:val="Prrafodelista"/>
              <w:numPr>
                <w:ilvl w:val="0"/>
                <w:numId w:val="24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 xml:space="preserve">El cliente ingresa la </w:t>
            </w:r>
            <w:r w:rsidR="00414FC8" w:rsidRPr="001C0D17">
              <w:rPr>
                <w:rFonts w:cs="Calibri"/>
                <w:szCs w:val="20"/>
                <w:lang w:val="es-AR"/>
              </w:rPr>
              <w:t>dirección</w:t>
            </w:r>
            <w:r w:rsidRPr="001C0D17">
              <w:rPr>
                <w:rFonts w:cs="Calibri"/>
                <w:szCs w:val="20"/>
                <w:lang w:val="es-AR"/>
              </w:rPr>
              <w:t xml:space="preserve"> de entrega indicando la calle "Suquía", altura "462".</w:t>
            </w:r>
          </w:p>
          <w:p w14:paraId="141D2120" w14:textId="77777777" w:rsidR="00DF6CF0" w:rsidRPr="001C0D17" w:rsidRDefault="00DF6CF0" w:rsidP="00652A4E">
            <w:pPr>
              <w:pStyle w:val="Prrafodelista"/>
              <w:numPr>
                <w:ilvl w:val="0"/>
                <w:numId w:val="24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 xml:space="preserve">El cliente ingresa la ciudad de entrega "Córdoba". </w:t>
            </w:r>
          </w:p>
          <w:p w14:paraId="3C8C9594" w14:textId="00D21091" w:rsidR="00DF6CF0" w:rsidRPr="001C0D17" w:rsidRDefault="00DF6CF0" w:rsidP="00652A4E">
            <w:pPr>
              <w:pStyle w:val="Prrafodelista"/>
              <w:numPr>
                <w:ilvl w:val="0"/>
                <w:numId w:val="24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cliente selecciona la forma de pago “</w:t>
            </w:r>
            <w:r w:rsidR="00827ED7" w:rsidRPr="001C0D17">
              <w:rPr>
                <w:rFonts w:cs="Calibri"/>
                <w:szCs w:val="20"/>
                <w:lang w:val="es-AR"/>
              </w:rPr>
              <w:t>Tarjeta de crédito</w:t>
            </w:r>
            <w:r w:rsidRPr="001C0D17">
              <w:rPr>
                <w:rFonts w:cs="Calibri"/>
                <w:szCs w:val="20"/>
                <w:lang w:val="es-AR"/>
              </w:rPr>
              <w:t>”</w:t>
            </w:r>
          </w:p>
          <w:p w14:paraId="15D23A42" w14:textId="448263C1" w:rsidR="00827ED7" w:rsidRPr="001C0D17" w:rsidRDefault="00827ED7" w:rsidP="00652A4E">
            <w:pPr>
              <w:pStyle w:val="Prrafodelista"/>
              <w:numPr>
                <w:ilvl w:val="0"/>
                <w:numId w:val="24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 xml:space="preserve">El cliente ingresa el número de tarjeta </w:t>
            </w:r>
            <w:r w:rsidR="00B23E10" w:rsidRPr="001C0D17">
              <w:rPr>
                <w:rFonts w:cs="Calibri"/>
                <w:szCs w:val="20"/>
                <w:lang w:val="es-AR"/>
              </w:rPr>
              <w:t>4</w:t>
            </w:r>
            <w:r w:rsidRPr="001C0D17">
              <w:rPr>
                <w:rFonts w:cs="Calibri"/>
                <w:sz w:val="22"/>
                <w:szCs w:val="22"/>
                <w:lang w:val="es-AR"/>
              </w:rPr>
              <w:t>554 5555 1234 1234</w:t>
            </w:r>
          </w:p>
          <w:p w14:paraId="4476E4B0" w14:textId="790A41E1" w:rsidR="00827ED7" w:rsidRPr="001C0D17" w:rsidRDefault="00827ED7" w:rsidP="00652A4E">
            <w:pPr>
              <w:pStyle w:val="Prrafodelista"/>
              <w:numPr>
                <w:ilvl w:val="0"/>
                <w:numId w:val="24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 w:val="22"/>
                <w:szCs w:val="22"/>
                <w:lang w:val="es-AR"/>
              </w:rPr>
              <w:t xml:space="preserve">El cliente ingresa el nombre y apellido del titular de la tarjeta JOSE </w:t>
            </w:r>
            <w:r w:rsidR="000A04B7" w:rsidRPr="001C0D17">
              <w:rPr>
                <w:rFonts w:cs="Calibri"/>
                <w:sz w:val="22"/>
                <w:szCs w:val="22"/>
                <w:lang w:val="es-AR"/>
              </w:rPr>
              <w:t>RODRIGUEZ</w:t>
            </w:r>
          </w:p>
          <w:p w14:paraId="5F1BC490" w14:textId="09865BA3" w:rsidR="00827ED7" w:rsidRPr="001C0D17" w:rsidRDefault="00827ED7" w:rsidP="00652A4E">
            <w:pPr>
              <w:pStyle w:val="Prrafodelista"/>
              <w:numPr>
                <w:ilvl w:val="0"/>
                <w:numId w:val="24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cliente ingresa el mes de vencimiento de la tarjeta 12</w:t>
            </w:r>
          </w:p>
          <w:p w14:paraId="401CA9FE" w14:textId="4E85EFFD" w:rsidR="00827ED7" w:rsidRPr="001C0D17" w:rsidRDefault="00827ED7" w:rsidP="00652A4E">
            <w:pPr>
              <w:pStyle w:val="Prrafodelista"/>
              <w:numPr>
                <w:ilvl w:val="0"/>
                <w:numId w:val="24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 xml:space="preserve">El cliente ingresa el año de vencimiento de la tarjeta </w:t>
            </w:r>
            <w:r w:rsidR="00404BC9" w:rsidRPr="001C0D17">
              <w:rPr>
                <w:rFonts w:cs="Calibri"/>
                <w:szCs w:val="20"/>
                <w:lang w:val="es-AR"/>
              </w:rPr>
              <w:t>20</w:t>
            </w:r>
            <w:r w:rsidRPr="001C0D17">
              <w:rPr>
                <w:rFonts w:cs="Calibri"/>
                <w:szCs w:val="20"/>
                <w:lang w:val="es-AR"/>
              </w:rPr>
              <w:t>35</w:t>
            </w:r>
          </w:p>
          <w:p w14:paraId="78531725" w14:textId="5DDD8BB0" w:rsidR="00DF6CF0" w:rsidRPr="001C0D17" w:rsidRDefault="00827ED7" w:rsidP="00652A4E">
            <w:pPr>
              <w:pStyle w:val="Prrafodelista"/>
              <w:numPr>
                <w:ilvl w:val="0"/>
                <w:numId w:val="24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cliente ingresa CVC 123</w:t>
            </w:r>
          </w:p>
          <w:p w14:paraId="2FFEFD9C" w14:textId="77777777" w:rsidR="00B55EB6" w:rsidRPr="001C0D17" w:rsidRDefault="00DF6CF0" w:rsidP="00652A4E">
            <w:pPr>
              <w:pStyle w:val="Prrafodelista"/>
              <w:numPr>
                <w:ilvl w:val="0"/>
                <w:numId w:val="24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cliente selecciona la opción “lo antes posible”</w:t>
            </w:r>
          </w:p>
          <w:p w14:paraId="3E6558A2" w14:textId="2196C48C" w:rsidR="00DF6CF0" w:rsidRPr="001C0D17" w:rsidRDefault="00DF6CF0" w:rsidP="00652A4E">
            <w:pPr>
              <w:pStyle w:val="Prrafodelista"/>
              <w:numPr>
                <w:ilvl w:val="0"/>
                <w:numId w:val="24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cliente selecciona la opción “Pedir”</w:t>
            </w:r>
          </w:p>
        </w:tc>
        <w:tc>
          <w:tcPr>
            <w:tcW w:w="26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4C6E7" w:themeFill="accent1" w:themeFillTint="66"/>
          </w:tcPr>
          <w:p w14:paraId="5106176B" w14:textId="1A903005" w:rsidR="00DF6CF0" w:rsidRPr="001C0D17" w:rsidRDefault="00F41E23" w:rsidP="00652A4E">
            <w:pPr>
              <w:pStyle w:val="Prrafodelista"/>
              <w:numPr>
                <w:ilvl w:val="0"/>
                <w:numId w:val="3"/>
              </w:numPr>
              <w:tabs>
                <w:tab w:val="left" w:pos="199"/>
              </w:tabs>
              <w:ind w:left="179" w:hanging="1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sistema muestra el mensaje “Tu pedido ha sido generado con éxito. Te notificaremos cuando el cadete lo confirme.”</w:t>
            </w:r>
          </w:p>
        </w:tc>
      </w:tr>
      <w:tr w:rsidR="002622B3" w:rsidRPr="001C0D17" w14:paraId="102CA2A5" w14:textId="77777777" w:rsidTr="008C0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6564281D" w14:textId="1B684446" w:rsidR="00F41E23" w:rsidRPr="001C0D17" w:rsidRDefault="00F41E23" w:rsidP="005C2470">
            <w:pPr>
              <w:rPr>
                <w:rFonts w:cs="Calibri"/>
                <w:b w:val="0"/>
                <w:szCs w:val="20"/>
                <w:lang w:val="es-AR"/>
              </w:rPr>
            </w:pPr>
            <w:r w:rsidRPr="001C0D17">
              <w:rPr>
                <w:rFonts w:cs="Calibri"/>
                <w:b w:val="0"/>
                <w:szCs w:val="20"/>
                <w:lang w:val="es-AR"/>
              </w:rPr>
              <w:t>3</w:t>
            </w:r>
          </w:p>
        </w:tc>
        <w:tc>
          <w:tcPr>
            <w:tcW w:w="116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4E63BE92" w14:textId="09AF548F" w:rsidR="00F41E23" w:rsidRPr="001C0D17" w:rsidRDefault="00F41E23" w:rsidP="005C2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Alta</w:t>
            </w:r>
          </w:p>
        </w:tc>
        <w:tc>
          <w:tcPr>
            <w:tcW w:w="19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6392BF4E" w14:textId="32B44064" w:rsidR="00F41E23" w:rsidRPr="001C0D17" w:rsidRDefault="00F41E23" w:rsidP="005C24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Realizar un pedido de “lo que sea” con entrega programada</w:t>
            </w:r>
          </w:p>
        </w:tc>
        <w:tc>
          <w:tcPr>
            <w:tcW w:w="431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48882960" w14:textId="77777777" w:rsidR="00F41E23" w:rsidRPr="001C0D17" w:rsidRDefault="00F41E23" w:rsidP="00652A4E">
            <w:pPr>
              <w:pStyle w:val="Prrafodelista"/>
              <w:numPr>
                <w:ilvl w:val="0"/>
                <w:numId w:val="3"/>
              </w:numPr>
              <w:ind w:left="184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  <w:r w:rsidRPr="001C0D17">
              <w:rPr>
                <w:rFonts w:cs="Calibri"/>
                <w:sz w:val="22"/>
                <w:szCs w:val="22"/>
                <w:lang w:val="es-AR"/>
              </w:rPr>
              <w:t>El cliente "José Rodríguez" se encuentra registrado y logueado con el email "jose@dominio.com".</w:t>
            </w:r>
          </w:p>
          <w:p w14:paraId="2AA8326D" w14:textId="77777777" w:rsidR="00F41E23" w:rsidRPr="001C0D17" w:rsidRDefault="00F41E23" w:rsidP="008C09BC">
            <w:pPr>
              <w:ind w:left="184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</w:p>
          <w:p w14:paraId="5F183C53" w14:textId="77777777" w:rsidR="0033641E" w:rsidRPr="001C0D17" w:rsidRDefault="00F41E23" w:rsidP="00652A4E">
            <w:pPr>
              <w:pStyle w:val="Prrafodelista"/>
              <w:numPr>
                <w:ilvl w:val="0"/>
                <w:numId w:val="3"/>
              </w:numPr>
              <w:ind w:left="184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  <w:r w:rsidRPr="001C0D17">
              <w:rPr>
                <w:rFonts w:cs="Calibri"/>
                <w:sz w:val="22"/>
                <w:szCs w:val="22"/>
                <w:lang w:val="es-AR"/>
              </w:rPr>
              <w:lastRenderedPageBreak/>
              <w:t>El cliente tiene domicilio en "Suquía 462" Córdoba, Argentina.</w:t>
            </w:r>
          </w:p>
          <w:p w14:paraId="3FCF28CC" w14:textId="77777777" w:rsidR="0033641E" w:rsidRPr="001C0D17" w:rsidRDefault="0033641E" w:rsidP="008C09BC">
            <w:pPr>
              <w:pStyle w:val="Prrafodelista"/>
              <w:ind w:left="184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</w:p>
          <w:p w14:paraId="35197409" w14:textId="77777777" w:rsidR="00F41E23" w:rsidRPr="001C0D17" w:rsidRDefault="00F41E23" w:rsidP="00652A4E">
            <w:pPr>
              <w:pStyle w:val="Prrafodelista"/>
              <w:numPr>
                <w:ilvl w:val="0"/>
                <w:numId w:val="3"/>
              </w:numPr>
              <w:ind w:left="184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  <w:r w:rsidRPr="001C0D17">
              <w:rPr>
                <w:rFonts w:cs="Calibri"/>
                <w:sz w:val="22"/>
                <w:szCs w:val="22"/>
                <w:lang w:val="es-AR"/>
              </w:rPr>
              <w:t xml:space="preserve"> Existe un local "Homies I" en la calle "Isabel la Católica 994" Córdoba, Argentina. Tiene un menú "Hamburguesa tamaño M" que cuesta $</w:t>
            </w:r>
            <w:r w:rsidR="0033641E" w:rsidRPr="001C0D17">
              <w:rPr>
                <w:rFonts w:cs="Calibri"/>
                <w:sz w:val="22"/>
                <w:szCs w:val="22"/>
                <w:lang w:val="es-AR"/>
              </w:rPr>
              <w:t>850</w:t>
            </w:r>
            <w:r w:rsidRPr="001C0D17">
              <w:rPr>
                <w:rFonts w:cs="Calibri"/>
                <w:sz w:val="22"/>
                <w:szCs w:val="22"/>
                <w:lang w:val="es-AR"/>
              </w:rPr>
              <w:t xml:space="preserve"> c/u</w:t>
            </w:r>
          </w:p>
          <w:p w14:paraId="2C854DAB" w14:textId="77777777" w:rsidR="0038291B" w:rsidRPr="001C0D17" w:rsidRDefault="0038291B" w:rsidP="008C09BC">
            <w:pPr>
              <w:pStyle w:val="Prrafodelista"/>
              <w:ind w:left="184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</w:p>
          <w:p w14:paraId="0FC1EC21" w14:textId="7CDE6615" w:rsidR="00F41E23" w:rsidRPr="001C0D17" w:rsidRDefault="00291E42" w:rsidP="00652A4E">
            <w:pPr>
              <w:pStyle w:val="Prrafodelista"/>
              <w:numPr>
                <w:ilvl w:val="0"/>
                <w:numId w:val="3"/>
              </w:numPr>
              <w:ind w:left="184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  <w:r w:rsidRPr="001C0D17">
              <w:rPr>
                <w:rFonts w:cs="Calibri"/>
                <w:sz w:val="22"/>
                <w:szCs w:val="22"/>
                <w:lang w:val="es-AR"/>
              </w:rPr>
              <w:t xml:space="preserve">La fecha y hora actuales son </w:t>
            </w:r>
            <w:r w:rsidR="0075497F" w:rsidRPr="001C0D17">
              <w:rPr>
                <w:rFonts w:cs="Calibri"/>
                <w:sz w:val="22"/>
                <w:szCs w:val="22"/>
                <w:lang w:val="es-AR"/>
              </w:rPr>
              <w:t>0</w:t>
            </w:r>
            <w:r w:rsidRPr="001C0D17">
              <w:rPr>
                <w:rFonts w:cs="Calibri"/>
                <w:sz w:val="22"/>
                <w:szCs w:val="22"/>
                <w:lang w:val="es-AR"/>
              </w:rPr>
              <w:t xml:space="preserve">6/06/2022 </w:t>
            </w:r>
            <w:r w:rsidR="0075497F" w:rsidRPr="001C0D17">
              <w:rPr>
                <w:rFonts w:cs="Calibri"/>
                <w:sz w:val="22"/>
                <w:szCs w:val="22"/>
                <w:lang w:val="es-AR"/>
              </w:rPr>
              <w:t>20</w:t>
            </w:r>
            <w:r w:rsidRPr="001C0D17">
              <w:rPr>
                <w:rFonts w:cs="Calibri"/>
                <w:sz w:val="22"/>
                <w:szCs w:val="22"/>
                <w:lang w:val="es-AR"/>
              </w:rPr>
              <w:t>:00</w:t>
            </w:r>
          </w:p>
        </w:tc>
        <w:tc>
          <w:tcPr>
            <w:tcW w:w="56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18310E80" w14:textId="77777777" w:rsidR="00F41E23" w:rsidRPr="001C0D17" w:rsidRDefault="00F41E23" w:rsidP="00652A4E">
            <w:pPr>
              <w:pStyle w:val="Prrafodelista"/>
              <w:numPr>
                <w:ilvl w:val="0"/>
                <w:numId w:val="2"/>
              </w:numPr>
              <w:ind w:left="25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lastRenderedPageBreak/>
              <w:t xml:space="preserve">El cliente selecciona la opción de realizar un pedido de "lo que sea". </w:t>
            </w:r>
          </w:p>
          <w:p w14:paraId="2D060E02" w14:textId="77777777" w:rsidR="00F41E23" w:rsidRPr="001C0D17" w:rsidRDefault="00F41E23" w:rsidP="00652A4E">
            <w:pPr>
              <w:pStyle w:val="Prrafodelista"/>
              <w:numPr>
                <w:ilvl w:val="0"/>
                <w:numId w:val="2"/>
              </w:numPr>
              <w:ind w:left="25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 xml:space="preserve">El cliente ingresa el pedido "2 Hamburguesas de tamaño M" </w:t>
            </w:r>
          </w:p>
          <w:p w14:paraId="5C541D78" w14:textId="77777777" w:rsidR="00F41E23" w:rsidRPr="001C0D17" w:rsidRDefault="00F41E23" w:rsidP="00652A4E">
            <w:pPr>
              <w:pStyle w:val="Prrafodelista"/>
              <w:numPr>
                <w:ilvl w:val="0"/>
                <w:numId w:val="2"/>
              </w:numPr>
              <w:ind w:left="25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 xml:space="preserve">El cliente indica la calle del local "Isabel la católica". </w:t>
            </w:r>
          </w:p>
          <w:p w14:paraId="003343B7" w14:textId="77777777" w:rsidR="00935A7B" w:rsidRPr="001C0D17" w:rsidRDefault="00F41E23" w:rsidP="00652A4E">
            <w:pPr>
              <w:pStyle w:val="Prrafodelista"/>
              <w:numPr>
                <w:ilvl w:val="0"/>
                <w:numId w:val="2"/>
              </w:numPr>
              <w:ind w:left="25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 xml:space="preserve">El cliente ingresa la altura del local "994" </w:t>
            </w:r>
          </w:p>
          <w:p w14:paraId="21FB6E05" w14:textId="19056CFF" w:rsidR="00F41E23" w:rsidRPr="001C0D17" w:rsidRDefault="00F41E23" w:rsidP="00652A4E">
            <w:pPr>
              <w:pStyle w:val="Prrafodelista"/>
              <w:numPr>
                <w:ilvl w:val="0"/>
                <w:numId w:val="2"/>
              </w:numPr>
              <w:ind w:left="25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lastRenderedPageBreak/>
              <w:t xml:space="preserve">5. El cliente selecciona la ciudad "Córdoba" </w:t>
            </w:r>
          </w:p>
          <w:p w14:paraId="45B87F19" w14:textId="6C3B1076" w:rsidR="00F41E23" w:rsidRPr="001C0D17" w:rsidRDefault="00F41E23" w:rsidP="00652A4E">
            <w:pPr>
              <w:pStyle w:val="Prrafodelista"/>
              <w:numPr>
                <w:ilvl w:val="0"/>
                <w:numId w:val="2"/>
              </w:numPr>
              <w:ind w:left="25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cliente ingresa el costo del pedido un total de $</w:t>
            </w:r>
            <w:r w:rsidR="00404BC9" w:rsidRPr="001C0D17">
              <w:rPr>
                <w:rFonts w:cs="Calibri"/>
                <w:szCs w:val="20"/>
                <w:lang w:val="es-AR"/>
              </w:rPr>
              <w:t>1700</w:t>
            </w:r>
          </w:p>
          <w:p w14:paraId="51F0AE49" w14:textId="7A849F51" w:rsidR="00F41E23" w:rsidRPr="001C0D17" w:rsidRDefault="00F41E23" w:rsidP="00652A4E">
            <w:pPr>
              <w:pStyle w:val="Prrafodelista"/>
              <w:numPr>
                <w:ilvl w:val="0"/>
                <w:numId w:val="2"/>
              </w:numPr>
              <w:ind w:left="25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 xml:space="preserve">El cliente ingresa la </w:t>
            </w:r>
            <w:r w:rsidR="00414FC8" w:rsidRPr="001C0D17">
              <w:rPr>
                <w:rFonts w:cs="Calibri"/>
                <w:szCs w:val="20"/>
                <w:lang w:val="es-AR"/>
              </w:rPr>
              <w:t>dirección</w:t>
            </w:r>
            <w:r w:rsidRPr="001C0D17">
              <w:rPr>
                <w:rFonts w:cs="Calibri"/>
                <w:szCs w:val="20"/>
                <w:lang w:val="es-AR"/>
              </w:rPr>
              <w:t xml:space="preserve"> de entrega indicando la calle "Suquía", altura "462".</w:t>
            </w:r>
          </w:p>
          <w:p w14:paraId="195AF5F2" w14:textId="77777777" w:rsidR="00F41E23" w:rsidRPr="001C0D17" w:rsidRDefault="00F41E23" w:rsidP="00652A4E">
            <w:pPr>
              <w:pStyle w:val="Prrafodelista"/>
              <w:numPr>
                <w:ilvl w:val="0"/>
                <w:numId w:val="2"/>
              </w:numPr>
              <w:ind w:left="25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 xml:space="preserve">El cliente ingresa la ciudad de entrega "Córdoba". </w:t>
            </w:r>
          </w:p>
          <w:p w14:paraId="519A0D12" w14:textId="77777777" w:rsidR="00F41E23" w:rsidRPr="001C0D17" w:rsidRDefault="00F41E23" w:rsidP="00652A4E">
            <w:pPr>
              <w:pStyle w:val="Prrafodelista"/>
              <w:numPr>
                <w:ilvl w:val="0"/>
                <w:numId w:val="2"/>
              </w:numPr>
              <w:ind w:left="25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cliente selecciona la forma de pago “Efectivo”</w:t>
            </w:r>
          </w:p>
          <w:p w14:paraId="1DF4424F" w14:textId="45F6F5A8" w:rsidR="00F41E23" w:rsidRPr="001C0D17" w:rsidRDefault="00F41E23" w:rsidP="00652A4E">
            <w:pPr>
              <w:pStyle w:val="Prrafodelista"/>
              <w:numPr>
                <w:ilvl w:val="0"/>
                <w:numId w:val="2"/>
              </w:numPr>
              <w:ind w:left="25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cliente ingresa el monto a pagar “$</w:t>
            </w:r>
            <w:r w:rsidR="0033641E" w:rsidRPr="001C0D17">
              <w:rPr>
                <w:rFonts w:cs="Calibri"/>
                <w:szCs w:val="20"/>
                <w:lang w:val="es-AR"/>
              </w:rPr>
              <w:t>1700</w:t>
            </w:r>
            <w:r w:rsidRPr="001C0D17">
              <w:rPr>
                <w:rFonts w:cs="Calibri"/>
                <w:szCs w:val="20"/>
                <w:lang w:val="es-AR"/>
              </w:rPr>
              <w:t>”</w:t>
            </w:r>
          </w:p>
          <w:p w14:paraId="3EA09136" w14:textId="7B9F365A" w:rsidR="00F41E23" w:rsidRPr="001C0D17" w:rsidRDefault="00F41E23" w:rsidP="00652A4E">
            <w:pPr>
              <w:pStyle w:val="Prrafodelista"/>
              <w:numPr>
                <w:ilvl w:val="0"/>
                <w:numId w:val="2"/>
              </w:numPr>
              <w:ind w:left="25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cliente selecciona la opción “entrega programada”</w:t>
            </w:r>
          </w:p>
          <w:p w14:paraId="25F51548" w14:textId="588A50DD" w:rsidR="00F41E23" w:rsidRPr="001C0D17" w:rsidRDefault="00F41E23" w:rsidP="00652A4E">
            <w:pPr>
              <w:pStyle w:val="Prrafodelista"/>
              <w:numPr>
                <w:ilvl w:val="0"/>
                <w:numId w:val="2"/>
              </w:numPr>
              <w:ind w:left="25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cliente ingresa el día “07/06/2022”</w:t>
            </w:r>
          </w:p>
          <w:p w14:paraId="60A7FF17" w14:textId="424CE045" w:rsidR="00F41E23" w:rsidRPr="001C0D17" w:rsidRDefault="00F41E23" w:rsidP="00652A4E">
            <w:pPr>
              <w:pStyle w:val="Prrafodelista"/>
              <w:numPr>
                <w:ilvl w:val="0"/>
                <w:numId w:val="2"/>
              </w:numPr>
              <w:ind w:left="25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cliente ingresa la hora “20:00”</w:t>
            </w:r>
          </w:p>
          <w:p w14:paraId="1D8C6AD5" w14:textId="7E536072" w:rsidR="00F41E23" w:rsidRPr="001C0D17" w:rsidRDefault="00F41E23" w:rsidP="00652A4E">
            <w:pPr>
              <w:pStyle w:val="Prrafodelista"/>
              <w:numPr>
                <w:ilvl w:val="0"/>
                <w:numId w:val="2"/>
              </w:numPr>
              <w:ind w:left="25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cliente selecciona la opción “Pedir”</w:t>
            </w:r>
          </w:p>
        </w:tc>
        <w:tc>
          <w:tcPr>
            <w:tcW w:w="2692" w:type="dxa"/>
            <w:tcBorders>
              <w:top w:val="single" w:sz="18" w:space="0" w:color="auto"/>
              <w:left w:val="single" w:sz="18" w:space="0" w:color="auto"/>
            </w:tcBorders>
            <w:shd w:val="clear" w:color="auto" w:fill="D9E2F3" w:themeFill="accent1" w:themeFillTint="33"/>
          </w:tcPr>
          <w:p w14:paraId="2EEB33BD" w14:textId="7A38D4ED" w:rsidR="00F41E23" w:rsidRPr="001C0D17" w:rsidRDefault="00F41E23" w:rsidP="00652A4E">
            <w:pPr>
              <w:pStyle w:val="Prrafodelista"/>
              <w:numPr>
                <w:ilvl w:val="0"/>
                <w:numId w:val="3"/>
              </w:numPr>
              <w:tabs>
                <w:tab w:val="left" w:pos="199"/>
              </w:tabs>
              <w:ind w:left="179" w:hanging="1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lastRenderedPageBreak/>
              <w:t>El sistema muestra el mensaje “Tu pedido ha sido generado con éxito. Te notificaremos cuando el cadete lo confirme.”</w:t>
            </w:r>
          </w:p>
        </w:tc>
      </w:tr>
      <w:tr w:rsidR="002622B3" w:rsidRPr="001C0D17" w14:paraId="26BE7958" w14:textId="77777777" w:rsidTr="008C09BC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26BA87E4" w14:textId="568D4FD9" w:rsidR="00F41E23" w:rsidRPr="001C0D17" w:rsidRDefault="00063B39" w:rsidP="005C2470">
            <w:pPr>
              <w:rPr>
                <w:rFonts w:cs="Calibri"/>
                <w:b w:val="0"/>
                <w:szCs w:val="20"/>
                <w:lang w:val="es-AR"/>
              </w:rPr>
            </w:pPr>
            <w:r w:rsidRPr="001C0D17">
              <w:rPr>
                <w:rFonts w:cs="Calibri"/>
                <w:b w:val="0"/>
                <w:szCs w:val="20"/>
                <w:lang w:val="es-AR"/>
              </w:rPr>
              <w:t>4</w:t>
            </w:r>
          </w:p>
        </w:tc>
        <w:tc>
          <w:tcPr>
            <w:tcW w:w="11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5CFC0207" w14:textId="77777777" w:rsidR="00F41E23" w:rsidRPr="001C0D17" w:rsidRDefault="00F41E23" w:rsidP="005C2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</w:p>
        </w:tc>
        <w:tc>
          <w:tcPr>
            <w:tcW w:w="19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6F033CB1" w14:textId="77777777" w:rsidR="00F41E23" w:rsidRPr="001C0D17" w:rsidRDefault="00063B39" w:rsidP="005C24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Realizar un pedido de “lo que sea” con</w:t>
            </w:r>
          </w:p>
          <w:p w14:paraId="4AE6BC54" w14:textId="742E054B" w:rsidR="00F41E23" w:rsidRPr="001C0D17" w:rsidRDefault="00092519" w:rsidP="005C24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ntrega inmediata</w:t>
            </w:r>
          </w:p>
        </w:tc>
        <w:tc>
          <w:tcPr>
            <w:tcW w:w="43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6A0A5371" w14:textId="3EF6CF92" w:rsidR="008C09BC" w:rsidRPr="001C0D17" w:rsidRDefault="00022D8A" w:rsidP="00652A4E">
            <w:pPr>
              <w:pStyle w:val="Prrafodelista"/>
              <w:numPr>
                <w:ilvl w:val="0"/>
                <w:numId w:val="3"/>
              </w:numPr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  <w:r w:rsidRPr="001C0D17">
              <w:rPr>
                <w:rFonts w:cs="Calibri"/>
                <w:sz w:val="22"/>
                <w:szCs w:val="22"/>
                <w:lang w:val="es-AR"/>
              </w:rPr>
              <w:t>El cliente "José Rodríguez" se encuentra registrado y logueado con el email "jose@dominio.com".</w:t>
            </w:r>
          </w:p>
          <w:p w14:paraId="5C652643" w14:textId="77777777" w:rsidR="008C09BC" w:rsidRPr="001C0D17" w:rsidRDefault="008C09BC" w:rsidP="008C09BC">
            <w:pPr>
              <w:pStyle w:val="Prrafodelista"/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</w:p>
          <w:p w14:paraId="673031E3" w14:textId="2F79B9F9" w:rsidR="008C09BC" w:rsidRPr="001C0D17" w:rsidRDefault="00022D8A" w:rsidP="00652A4E">
            <w:pPr>
              <w:pStyle w:val="Prrafodelista"/>
              <w:numPr>
                <w:ilvl w:val="0"/>
                <w:numId w:val="3"/>
              </w:numPr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  <w:r w:rsidRPr="001C0D17">
              <w:rPr>
                <w:rFonts w:cs="Calibri"/>
                <w:sz w:val="22"/>
                <w:szCs w:val="22"/>
                <w:lang w:val="es-AR"/>
              </w:rPr>
              <w:t>El cliente tiene domicilio en "Suquía 462" Córdoba, Argentina.</w:t>
            </w:r>
          </w:p>
          <w:p w14:paraId="6BE052EE" w14:textId="77777777" w:rsidR="008C09BC" w:rsidRPr="001C0D17" w:rsidRDefault="008C09BC" w:rsidP="008C09BC">
            <w:pPr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</w:p>
          <w:p w14:paraId="10D3D10A" w14:textId="785EC81E" w:rsidR="00F41E23" w:rsidRPr="001C0D17" w:rsidRDefault="00022D8A" w:rsidP="00652A4E">
            <w:pPr>
              <w:pStyle w:val="Prrafodelista"/>
              <w:numPr>
                <w:ilvl w:val="0"/>
                <w:numId w:val="3"/>
              </w:numPr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  <w:r w:rsidRPr="001C0D17">
              <w:rPr>
                <w:rFonts w:cs="Calibri"/>
                <w:sz w:val="22"/>
                <w:szCs w:val="22"/>
                <w:lang w:val="es-AR"/>
              </w:rPr>
              <w:t>Existe un local "Homies I" en la calle "Isabel la Católica 994" Córdoba, Argentina. Tiene un menú "Hamburguesa tamaño M" que cuesta $850 c/u</w:t>
            </w:r>
          </w:p>
        </w:tc>
        <w:tc>
          <w:tcPr>
            <w:tcW w:w="56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51A5106D" w14:textId="77777777" w:rsidR="004F377A" w:rsidRPr="001C0D17" w:rsidRDefault="004F377A" w:rsidP="00652A4E">
            <w:pPr>
              <w:pStyle w:val="Sinespaciado"/>
              <w:numPr>
                <w:ilvl w:val="0"/>
                <w:numId w:val="5"/>
              </w:numPr>
              <w:ind w:left="31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 xml:space="preserve">El cliente selecciona la opción de realizar un pedido de "lo que sea". </w:t>
            </w:r>
          </w:p>
          <w:p w14:paraId="4473F745" w14:textId="77777777" w:rsidR="004F377A" w:rsidRPr="001C0D17" w:rsidRDefault="004F377A" w:rsidP="00652A4E">
            <w:pPr>
              <w:pStyle w:val="Sinespaciado"/>
              <w:numPr>
                <w:ilvl w:val="0"/>
                <w:numId w:val="5"/>
              </w:numPr>
              <w:ind w:left="31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 xml:space="preserve">El cliente ingresa el pedido "2 Hamburguesas de tamaño M" </w:t>
            </w:r>
          </w:p>
          <w:p w14:paraId="2FE1EB75" w14:textId="77777777" w:rsidR="004F377A" w:rsidRPr="001C0D17" w:rsidRDefault="004F377A" w:rsidP="00652A4E">
            <w:pPr>
              <w:pStyle w:val="Sinespaciado"/>
              <w:numPr>
                <w:ilvl w:val="0"/>
                <w:numId w:val="5"/>
              </w:numPr>
              <w:ind w:left="31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 xml:space="preserve">El cliente indica la calle del local "Isabel la católica". </w:t>
            </w:r>
          </w:p>
          <w:p w14:paraId="68694574" w14:textId="77777777" w:rsidR="00935A7B" w:rsidRPr="001C0D17" w:rsidRDefault="004F377A" w:rsidP="00652A4E">
            <w:pPr>
              <w:pStyle w:val="Sinespaciado"/>
              <w:numPr>
                <w:ilvl w:val="0"/>
                <w:numId w:val="5"/>
              </w:numPr>
              <w:ind w:left="31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 xml:space="preserve">El cliente ingresa la altura del local "994" </w:t>
            </w:r>
          </w:p>
          <w:p w14:paraId="0912B5BC" w14:textId="42E207A8" w:rsidR="004F377A" w:rsidRPr="001C0D17" w:rsidRDefault="004F377A" w:rsidP="00652A4E">
            <w:pPr>
              <w:pStyle w:val="Sinespaciado"/>
              <w:numPr>
                <w:ilvl w:val="0"/>
                <w:numId w:val="5"/>
              </w:numPr>
              <w:ind w:left="31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 xml:space="preserve">El cliente selecciona la ciudad "Córdoba" </w:t>
            </w:r>
          </w:p>
          <w:p w14:paraId="2DD292B0" w14:textId="303E8AF6" w:rsidR="004F377A" w:rsidRPr="001C0D17" w:rsidRDefault="004F377A" w:rsidP="00652A4E">
            <w:pPr>
              <w:pStyle w:val="Sinespaciado"/>
              <w:numPr>
                <w:ilvl w:val="0"/>
                <w:numId w:val="5"/>
              </w:numPr>
              <w:ind w:left="31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cliente ingresa el costo del pedido un total de $</w:t>
            </w:r>
            <w:r w:rsidR="00404BC9" w:rsidRPr="001C0D17">
              <w:rPr>
                <w:rFonts w:cs="Calibri"/>
                <w:szCs w:val="20"/>
                <w:lang w:val="es-AR"/>
              </w:rPr>
              <w:t>1700</w:t>
            </w:r>
          </w:p>
          <w:p w14:paraId="025235EB" w14:textId="1CDD5354" w:rsidR="004F377A" w:rsidRPr="001C0D17" w:rsidRDefault="004F377A" w:rsidP="00652A4E">
            <w:pPr>
              <w:pStyle w:val="Sinespaciado"/>
              <w:numPr>
                <w:ilvl w:val="0"/>
                <w:numId w:val="5"/>
              </w:numPr>
              <w:ind w:left="31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cliente ingresa la dirección de entrega indicando la calle "Suquía", altura "462".</w:t>
            </w:r>
          </w:p>
          <w:p w14:paraId="26EB32E4" w14:textId="77777777" w:rsidR="004F377A" w:rsidRPr="001C0D17" w:rsidRDefault="004F377A" w:rsidP="00652A4E">
            <w:pPr>
              <w:pStyle w:val="Sinespaciado"/>
              <w:numPr>
                <w:ilvl w:val="0"/>
                <w:numId w:val="5"/>
              </w:numPr>
              <w:ind w:left="31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 xml:space="preserve">El cliente ingresa la ciudad de entrega "Córdoba". </w:t>
            </w:r>
          </w:p>
          <w:p w14:paraId="280C295A" w14:textId="77777777" w:rsidR="004F377A" w:rsidRPr="001C0D17" w:rsidRDefault="004F377A" w:rsidP="00652A4E">
            <w:pPr>
              <w:pStyle w:val="Sinespaciado"/>
              <w:numPr>
                <w:ilvl w:val="0"/>
                <w:numId w:val="5"/>
              </w:numPr>
              <w:ind w:left="31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cliente selecciona la forma de pago “Efectivo”</w:t>
            </w:r>
          </w:p>
          <w:p w14:paraId="759B27FA" w14:textId="77777777" w:rsidR="004F377A" w:rsidRPr="001C0D17" w:rsidRDefault="004F377A" w:rsidP="00652A4E">
            <w:pPr>
              <w:pStyle w:val="Sinespaciado"/>
              <w:numPr>
                <w:ilvl w:val="0"/>
                <w:numId w:val="5"/>
              </w:numPr>
              <w:ind w:left="31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cliente ingresa el monto a pagar “$1700”</w:t>
            </w:r>
          </w:p>
          <w:p w14:paraId="03E29F50" w14:textId="3F07D30F" w:rsidR="004F377A" w:rsidRPr="001C0D17" w:rsidRDefault="004F377A" w:rsidP="00652A4E">
            <w:pPr>
              <w:pStyle w:val="Sinespaciado"/>
              <w:numPr>
                <w:ilvl w:val="0"/>
                <w:numId w:val="5"/>
              </w:numPr>
              <w:ind w:left="31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cliente selecciona la opción “entrega inmediata”</w:t>
            </w:r>
          </w:p>
          <w:p w14:paraId="65FBB1D8" w14:textId="7782A366" w:rsidR="004F377A" w:rsidRPr="001C0D17" w:rsidRDefault="000C6007" w:rsidP="00652A4E">
            <w:pPr>
              <w:pStyle w:val="Sinespaciado"/>
              <w:numPr>
                <w:ilvl w:val="0"/>
                <w:numId w:val="5"/>
              </w:numPr>
              <w:ind w:left="31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cliente selecciona la opción “Pedir”</w:t>
            </w:r>
          </w:p>
          <w:p w14:paraId="29071D0A" w14:textId="77777777" w:rsidR="00F41E23" w:rsidRPr="001C0D17" w:rsidRDefault="00F41E23" w:rsidP="005C2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</w:p>
        </w:tc>
        <w:tc>
          <w:tcPr>
            <w:tcW w:w="26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4C6E7" w:themeFill="accent1" w:themeFillTint="66"/>
          </w:tcPr>
          <w:p w14:paraId="10F1C926" w14:textId="09B5E8E5" w:rsidR="00F41E23" w:rsidRPr="001C0D17" w:rsidRDefault="00BC3133" w:rsidP="00652A4E">
            <w:pPr>
              <w:pStyle w:val="Prrafodelista"/>
              <w:numPr>
                <w:ilvl w:val="0"/>
                <w:numId w:val="19"/>
              </w:numPr>
              <w:tabs>
                <w:tab w:val="left" w:pos="37"/>
              </w:tabs>
              <w:ind w:left="179" w:hanging="1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sistema muestra el mensaje “Tu pedido ha sido generado con éxito. Te notificaremos cuando el cadete lo confirme.”</w:t>
            </w:r>
          </w:p>
        </w:tc>
      </w:tr>
      <w:tr w:rsidR="00947215" w:rsidRPr="001C0D17" w14:paraId="3A91644F" w14:textId="77777777" w:rsidTr="008C0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76403303" w14:textId="08D827B7" w:rsidR="00414FC8" w:rsidRPr="001C0D17" w:rsidRDefault="00414FC8" w:rsidP="00414FC8">
            <w:pPr>
              <w:rPr>
                <w:rFonts w:cs="Calibri"/>
                <w:b w:val="0"/>
                <w:szCs w:val="20"/>
                <w:lang w:val="es-AR"/>
              </w:rPr>
            </w:pPr>
            <w:r w:rsidRPr="001C0D17">
              <w:rPr>
                <w:rFonts w:cs="Calibri"/>
                <w:b w:val="0"/>
                <w:szCs w:val="20"/>
                <w:lang w:val="es-AR"/>
              </w:rPr>
              <w:t>5</w:t>
            </w:r>
          </w:p>
        </w:tc>
        <w:tc>
          <w:tcPr>
            <w:tcW w:w="116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17F1E1DE" w14:textId="77777777" w:rsidR="00414FC8" w:rsidRPr="001C0D17" w:rsidRDefault="00414FC8" w:rsidP="00414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</w:p>
        </w:tc>
        <w:tc>
          <w:tcPr>
            <w:tcW w:w="19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3572CB27" w14:textId="4DD959BB" w:rsidR="00414FC8" w:rsidRPr="001C0D17" w:rsidRDefault="00414FC8" w:rsidP="00414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lang w:val="es-AR"/>
              </w:rPr>
              <w:t>Probar realizar un Pedido de “lo que sea” con una tarjeta inválida</w:t>
            </w:r>
          </w:p>
        </w:tc>
        <w:tc>
          <w:tcPr>
            <w:tcW w:w="431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3F0A8397" w14:textId="77777777" w:rsidR="00414FC8" w:rsidRPr="001C0D17" w:rsidRDefault="00414FC8" w:rsidP="00652A4E">
            <w:pPr>
              <w:pStyle w:val="Prrafodelista"/>
              <w:numPr>
                <w:ilvl w:val="0"/>
                <w:numId w:val="3"/>
              </w:numPr>
              <w:ind w:left="184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  <w:r w:rsidRPr="001C0D17">
              <w:rPr>
                <w:rFonts w:cs="Calibri"/>
                <w:sz w:val="22"/>
                <w:szCs w:val="22"/>
                <w:lang w:val="es-AR"/>
              </w:rPr>
              <w:t>El cliente "José Rodríguez" se encuentra registrado y logueado con el email "jose@dominio.com".</w:t>
            </w:r>
          </w:p>
          <w:p w14:paraId="1166FCF1" w14:textId="77777777" w:rsidR="00414FC8" w:rsidRPr="001C0D17" w:rsidRDefault="00414FC8" w:rsidP="008C09BC">
            <w:pPr>
              <w:ind w:left="184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</w:p>
          <w:p w14:paraId="37026F29" w14:textId="77777777" w:rsidR="00414FC8" w:rsidRPr="001C0D17" w:rsidRDefault="00414FC8" w:rsidP="00652A4E">
            <w:pPr>
              <w:pStyle w:val="Prrafodelista"/>
              <w:numPr>
                <w:ilvl w:val="0"/>
                <w:numId w:val="3"/>
              </w:numPr>
              <w:ind w:left="184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  <w:r w:rsidRPr="001C0D17">
              <w:rPr>
                <w:rFonts w:cs="Calibri"/>
                <w:sz w:val="22"/>
                <w:szCs w:val="22"/>
                <w:lang w:val="es-AR"/>
              </w:rPr>
              <w:t>El cliente tiene domicilio en "Suquía 462" Córdoba, Argentina.</w:t>
            </w:r>
          </w:p>
          <w:p w14:paraId="736F47EA" w14:textId="77777777" w:rsidR="00414FC8" w:rsidRPr="001C0D17" w:rsidRDefault="00414FC8" w:rsidP="008C09BC">
            <w:pPr>
              <w:pStyle w:val="Prrafodelista"/>
              <w:ind w:left="184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</w:p>
          <w:p w14:paraId="0C6FECFE" w14:textId="77777777" w:rsidR="00414FC8" w:rsidRPr="001C0D17" w:rsidRDefault="00414FC8" w:rsidP="00652A4E">
            <w:pPr>
              <w:pStyle w:val="Prrafodelista"/>
              <w:numPr>
                <w:ilvl w:val="0"/>
                <w:numId w:val="3"/>
              </w:numPr>
              <w:ind w:left="184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  <w:r w:rsidRPr="001C0D17">
              <w:rPr>
                <w:rFonts w:cs="Calibri"/>
                <w:sz w:val="22"/>
                <w:szCs w:val="22"/>
                <w:lang w:val="es-AR"/>
              </w:rPr>
              <w:t xml:space="preserve">Existe un local "Homies I" en la calle "Isabel la Católica 994" Córdoba, Argentina. Tiene </w:t>
            </w:r>
            <w:r w:rsidRPr="001C0D17">
              <w:rPr>
                <w:rFonts w:cs="Calibri"/>
                <w:sz w:val="22"/>
                <w:szCs w:val="22"/>
                <w:lang w:val="es-AR"/>
              </w:rPr>
              <w:lastRenderedPageBreak/>
              <w:t>un menú "Hamburguesa tamaño M" que cuesta $850 c/u</w:t>
            </w:r>
          </w:p>
          <w:p w14:paraId="1B86E955" w14:textId="77777777" w:rsidR="009D5479" w:rsidRPr="001C0D17" w:rsidRDefault="009D5479" w:rsidP="008C09BC">
            <w:pPr>
              <w:pStyle w:val="Prrafodelista"/>
              <w:ind w:left="184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</w:p>
          <w:p w14:paraId="6251F8C6" w14:textId="77777777" w:rsidR="008C09BC" w:rsidRPr="001C0D17" w:rsidRDefault="009D5479" w:rsidP="00652A4E">
            <w:pPr>
              <w:pStyle w:val="Prrafodelista"/>
              <w:numPr>
                <w:ilvl w:val="0"/>
                <w:numId w:val="3"/>
              </w:numPr>
              <w:ind w:left="184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  <w:r w:rsidRPr="001C0D17">
              <w:rPr>
                <w:rFonts w:cs="Calibri"/>
                <w:sz w:val="22"/>
                <w:szCs w:val="22"/>
                <w:lang w:val="es-AR"/>
              </w:rPr>
              <w:t>La fecha y hora actuales son 06/06/2022 20:00</w:t>
            </w:r>
          </w:p>
          <w:p w14:paraId="7DC1A75B" w14:textId="77777777" w:rsidR="008C09BC" w:rsidRPr="001C0D17" w:rsidRDefault="008C09BC" w:rsidP="008C09BC">
            <w:pPr>
              <w:pStyle w:val="Prrafodelista"/>
              <w:ind w:left="184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</w:p>
          <w:p w14:paraId="0FE87847" w14:textId="78940A09" w:rsidR="00414FC8" w:rsidRPr="001C0D17" w:rsidRDefault="00414FC8" w:rsidP="00652A4E">
            <w:pPr>
              <w:pStyle w:val="Prrafodelista"/>
              <w:numPr>
                <w:ilvl w:val="0"/>
                <w:numId w:val="3"/>
              </w:numPr>
              <w:ind w:left="184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  <w:r w:rsidRPr="001C0D17">
              <w:rPr>
                <w:rFonts w:cs="Calibri"/>
                <w:sz w:val="22"/>
                <w:szCs w:val="22"/>
                <w:lang w:val="es-AR"/>
              </w:rPr>
              <w:t>El cliente cuenta con una tarjeta de crédito inválida 4554 5555 123 123 Vencimiento 12/</w:t>
            </w:r>
            <w:r w:rsidR="001E62AA" w:rsidRPr="001C0D17">
              <w:rPr>
                <w:rFonts w:cs="Calibri"/>
                <w:sz w:val="22"/>
                <w:szCs w:val="22"/>
                <w:lang w:val="es-AR"/>
              </w:rPr>
              <w:t>3</w:t>
            </w:r>
            <w:r w:rsidRPr="001C0D17">
              <w:rPr>
                <w:rFonts w:cs="Calibri"/>
                <w:sz w:val="22"/>
                <w:szCs w:val="22"/>
                <w:lang w:val="es-AR"/>
              </w:rPr>
              <w:t xml:space="preserve">5 y CVC 123  </w:t>
            </w:r>
          </w:p>
        </w:tc>
        <w:tc>
          <w:tcPr>
            <w:tcW w:w="56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46C98698" w14:textId="61BBBB41" w:rsidR="00414FC8" w:rsidRPr="001C0D17" w:rsidRDefault="00414FC8" w:rsidP="00652A4E">
            <w:pPr>
              <w:pStyle w:val="Prrafodelista"/>
              <w:numPr>
                <w:ilvl w:val="0"/>
                <w:numId w:val="6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lastRenderedPageBreak/>
              <w:t>El cliente selecciona la opción de realizar un pedido de "lo que sea"</w:t>
            </w:r>
          </w:p>
          <w:p w14:paraId="3C3D6277" w14:textId="77777777" w:rsidR="00414FC8" w:rsidRPr="001C0D17" w:rsidRDefault="00414FC8" w:rsidP="00652A4E">
            <w:pPr>
              <w:pStyle w:val="Prrafodelista"/>
              <w:numPr>
                <w:ilvl w:val="0"/>
                <w:numId w:val="6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 xml:space="preserve">El cliente ingresa el pedido "2 Hamburguesas de tamaño M" </w:t>
            </w:r>
          </w:p>
          <w:p w14:paraId="19F742A1" w14:textId="297C476F" w:rsidR="00414FC8" w:rsidRPr="001C0D17" w:rsidRDefault="00414FC8" w:rsidP="00652A4E">
            <w:pPr>
              <w:pStyle w:val="Prrafodelista"/>
              <w:numPr>
                <w:ilvl w:val="0"/>
                <w:numId w:val="6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cliente indica la calle del local "Isabel la católica"</w:t>
            </w:r>
          </w:p>
          <w:p w14:paraId="3DC3D455" w14:textId="77777777" w:rsidR="00414FC8" w:rsidRPr="001C0D17" w:rsidRDefault="00414FC8" w:rsidP="00652A4E">
            <w:pPr>
              <w:pStyle w:val="Prrafodelista"/>
              <w:numPr>
                <w:ilvl w:val="0"/>
                <w:numId w:val="6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 xml:space="preserve">El cliente ingresa la altura del local "994" </w:t>
            </w:r>
          </w:p>
          <w:p w14:paraId="1CB5A369" w14:textId="4263E15A" w:rsidR="00414FC8" w:rsidRPr="001C0D17" w:rsidRDefault="00414FC8" w:rsidP="00652A4E">
            <w:pPr>
              <w:pStyle w:val="Prrafodelista"/>
              <w:numPr>
                <w:ilvl w:val="0"/>
                <w:numId w:val="6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 xml:space="preserve">El cliente selecciona la ciudad "Córdoba" </w:t>
            </w:r>
          </w:p>
          <w:p w14:paraId="7F4AC783" w14:textId="77777777" w:rsidR="00414FC8" w:rsidRPr="001C0D17" w:rsidRDefault="00414FC8" w:rsidP="00652A4E">
            <w:pPr>
              <w:pStyle w:val="Prrafodelista"/>
              <w:numPr>
                <w:ilvl w:val="0"/>
                <w:numId w:val="6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cliente ingresa el costo del pedido un total de $1700</w:t>
            </w:r>
          </w:p>
          <w:p w14:paraId="72D4DAA8" w14:textId="604037D2" w:rsidR="00414FC8" w:rsidRPr="001C0D17" w:rsidRDefault="00414FC8" w:rsidP="00652A4E">
            <w:pPr>
              <w:pStyle w:val="Prrafodelista"/>
              <w:numPr>
                <w:ilvl w:val="0"/>
                <w:numId w:val="6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cliente ingresa la dirección de entrega indicando la calle "Suquía", altura "462”</w:t>
            </w:r>
          </w:p>
          <w:p w14:paraId="6AD558CA" w14:textId="1340D272" w:rsidR="00414FC8" w:rsidRPr="001C0D17" w:rsidRDefault="00414FC8" w:rsidP="00652A4E">
            <w:pPr>
              <w:pStyle w:val="Prrafodelista"/>
              <w:numPr>
                <w:ilvl w:val="0"/>
                <w:numId w:val="6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cliente ingresa la ciudad de entrega "Córdoba"</w:t>
            </w:r>
          </w:p>
          <w:p w14:paraId="15BC1DAB" w14:textId="77777777" w:rsidR="00414FC8" w:rsidRPr="001C0D17" w:rsidRDefault="00414FC8" w:rsidP="00652A4E">
            <w:pPr>
              <w:pStyle w:val="Prrafodelista"/>
              <w:numPr>
                <w:ilvl w:val="0"/>
                <w:numId w:val="6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cliente selecciona la forma de pago “Tarjeta de crédito”</w:t>
            </w:r>
          </w:p>
          <w:p w14:paraId="037D6237" w14:textId="77777777" w:rsidR="00B23E10" w:rsidRPr="001C0D17" w:rsidRDefault="00414FC8" w:rsidP="00652A4E">
            <w:pPr>
              <w:pStyle w:val="Prrafodelista"/>
              <w:numPr>
                <w:ilvl w:val="0"/>
                <w:numId w:val="6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lastRenderedPageBreak/>
              <w:t xml:space="preserve">El cliente ingresa el número de tarjeta </w:t>
            </w:r>
            <w:r w:rsidR="00B23E10" w:rsidRPr="001C0D17">
              <w:rPr>
                <w:rFonts w:cs="Calibri"/>
                <w:sz w:val="22"/>
                <w:szCs w:val="22"/>
                <w:lang w:val="es-AR"/>
              </w:rPr>
              <w:t>4554 5555 123 123</w:t>
            </w:r>
          </w:p>
          <w:p w14:paraId="3FD95019" w14:textId="1078C07E" w:rsidR="00414FC8" w:rsidRPr="001C0D17" w:rsidRDefault="00414FC8" w:rsidP="00652A4E">
            <w:pPr>
              <w:pStyle w:val="Prrafodelista"/>
              <w:numPr>
                <w:ilvl w:val="0"/>
                <w:numId w:val="6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 w:val="22"/>
                <w:szCs w:val="22"/>
                <w:lang w:val="es-AR"/>
              </w:rPr>
              <w:t>El cliente ingresa el nombre y apellido del titular de la tarjeta JOSE RODRIGUEZ</w:t>
            </w:r>
          </w:p>
          <w:p w14:paraId="0EE2930C" w14:textId="77777777" w:rsidR="00414FC8" w:rsidRPr="001C0D17" w:rsidRDefault="00414FC8" w:rsidP="00652A4E">
            <w:pPr>
              <w:pStyle w:val="Prrafodelista"/>
              <w:numPr>
                <w:ilvl w:val="0"/>
                <w:numId w:val="6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cliente ingresa el mes de vencimiento de la tarjeta 12</w:t>
            </w:r>
          </w:p>
          <w:p w14:paraId="252FDD2C" w14:textId="19B1CFF3" w:rsidR="00414FC8" w:rsidRPr="001C0D17" w:rsidRDefault="00414FC8" w:rsidP="00652A4E">
            <w:pPr>
              <w:pStyle w:val="Prrafodelista"/>
              <w:numPr>
                <w:ilvl w:val="0"/>
                <w:numId w:val="6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 xml:space="preserve">El cliente ingresa el año de vencimiento de la tarjeta </w:t>
            </w:r>
            <w:r w:rsidR="00404BC9" w:rsidRPr="001C0D17">
              <w:rPr>
                <w:rFonts w:cs="Calibri"/>
                <w:szCs w:val="20"/>
                <w:lang w:val="es-AR"/>
              </w:rPr>
              <w:t>20</w:t>
            </w:r>
            <w:r w:rsidR="001E62AA" w:rsidRPr="001C0D17">
              <w:rPr>
                <w:rFonts w:cs="Calibri"/>
                <w:szCs w:val="20"/>
                <w:lang w:val="es-AR"/>
              </w:rPr>
              <w:t>3</w:t>
            </w:r>
            <w:r w:rsidRPr="001C0D17">
              <w:rPr>
                <w:rFonts w:cs="Calibri"/>
                <w:szCs w:val="20"/>
                <w:lang w:val="es-AR"/>
              </w:rPr>
              <w:t>5</w:t>
            </w:r>
          </w:p>
          <w:p w14:paraId="3844A219" w14:textId="77777777" w:rsidR="00414FC8" w:rsidRPr="001C0D17" w:rsidRDefault="00414FC8" w:rsidP="00652A4E">
            <w:pPr>
              <w:pStyle w:val="Prrafodelista"/>
              <w:numPr>
                <w:ilvl w:val="0"/>
                <w:numId w:val="6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cliente ingresa CVC 123</w:t>
            </w:r>
          </w:p>
          <w:p w14:paraId="2A114E26" w14:textId="77777777" w:rsidR="00E93E6B" w:rsidRPr="001C0D17" w:rsidRDefault="00414FC8" w:rsidP="00652A4E">
            <w:pPr>
              <w:pStyle w:val="Prrafodelista"/>
              <w:numPr>
                <w:ilvl w:val="0"/>
                <w:numId w:val="6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cliente selecciona la opción “lo antes posible”</w:t>
            </w:r>
          </w:p>
          <w:p w14:paraId="645AFEDA" w14:textId="290B1AD6" w:rsidR="00414FC8" w:rsidRPr="001C0D17" w:rsidRDefault="00414FC8" w:rsidP="00652A4E">
            <w:pPr>
              <w:pStyle w:val="Prrafodelista"/>
              <w:numPr>
                <w:ilvl w:val="0"/>
                <w:numId w:val="6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cliente selecciona la opción “Pedir”</w:t>
            </w:r>
          </w:p>
        </w:tc>
        <w:tc>
          <w:tcPr>
            <w:tcW w:w="2692" w:type="dxa"/>
            <w:tcBorders>
              <w:top w:val="single" w:sz="18" w:space="0" w:color="auto"/>
              <w:left w:val="single" w:sz="18" w:space="0" w:color="auto"/>
            </w:tcBorders>
            <w:shd w:val="clear" w:color="auto" w:fill="D9E2F3" w:themeFill="accent1" w:themeFillTint="33"/>
          </w:tcPr>
          <w:p w14:paraId="11EFE0D7" w14:textId="700547F6" w:rsidR="00414FC8" w:rsidRPr="001C0D17" w:rsidRDefault="00E05D18" w:rsidP="00652A4E">
            <w:pPr>
              <w:pStyle w:val="Prrafodelista"/>
              <w:numPr>
                <w:ilvl w:val="0"/>
                <w:numId w:val="8"/>
              </w:numPr>
              <w:tabs>
                <w:tab w:val="left" w:pos="199"/>
              </w:tabs>
              <w:ind w:left="179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lang w:val="es-AR"/>
              </w:rPr>
              <w:lastRenderedPageBreak/>
              <w:t>El Sistema muestra el mensaje “No se ha podido confirmar el pedido ya que la tarjeta de crédito ingresada</w:t>
            </w:r>
            <w:r w:rsidR="007F2473" w:rsidRPr="001C0D17">
              <w:rPr>
                <w:lang w:val="es-AR"/>
              </w:rPr>
              <w:t xml:space="preserve"> es invalida</w:t>
            </w:r>
            <w:r w:rsidRPr="001C0D17">
              <w:rPr>
                <w:lang w:val="es-AR"/>
              </w:rPr>
              <w:t>”</w:t>
            </w:r>
          </w:p>
        </w:tc>
      </w:tr>
      <w:tr w:rsidR="00947215" w:rsidRPr="001C0D17" w14:paraId="07B4F671" w14:textId="77777777" w:rsidTr="008C09BC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419FA916" w14:textId="677846FC" w:rsidR="001E62AA" w:rsidRPr="001C0D17" w:rsidRDefault="001E62AA" w:rsidP="001E62AA">
            <w:pPr>
              <w:rPr>
                <w:rFonts w:cs="Calibri"/>
                <w:b w:val="0"/>
                <w:szCs w:val="20"/>
                <w:lang w:val="es-AR"/>
              </w:rPr>
            </w:pPr>
            <w:r w:rsidRPr="001C0D17">
              <w:rPr>
                <w:rFonts w:cs="Calibri"/>
                <w:b w:val="0"/>
                <w:szCs w:val="20"/>
                <w:lang w:val="es-AR"/>
              </w:rPr>
              <w:t>6</w:t>
            </w:r>
          </w:p>
        </w:tc>
        <w:tc>
          <w:tcPr>
            <w:tcW w:w="11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25269373" w14:textId="77777777" w:rsidR="001E62AA" w:rsidRPr="001C0D17" w:rsidRDefault="001E62AA" w:rsidP="001E6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</w:p>
        </w:tc>
        <w:tc>
          <w:tcPr>
            <w:tcW w:w="19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53F3702D" w14:textId="2576E37A" w:rsidR="001E62AA" w:rsidRPr="001C0D17" w:rsidRDefault="001E62AA" w:rsidP="001E62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lang w:val="es-AR"/>
              </w:rPr>
              <w:t>Probar realizar un Pedido de “lo que sea” con una tarjeta MasterCard</w:t>
            </w:r>
          </w:p>
        </w:tc>
        <w:tc>
          <w:tcPr>
            <w:tcW w:w="43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0A99AF30" w14:textId="77777777" w:rsidR="001E62AA" w:rsidRPr="001C0D17" w:rsidRDefault="001E62AA" w:rsidP="00652A4E">
            <w:pPr>
              <w:pStyle w:val="Prrafodelista"/>
              <w:numPr>
                <w:ilvl w:val="0"/>
                <w:numId w:val="3"/>
              </w:numPr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  <w:r w:rsidRPr="001C0D17">
              <w:rPr>
                <w:rFonts w:cs="Calibri"/>
                <w:sz w:val="22"/>
                <w:szCs w:val="22"/>
                <w:lang w:val="es-AR"/>
              </w:rPr>
              <w:t>El cliente "José Rodríguez" se encuentra registrado y logueado con el email "jose@dominio.com".</w:t>
            </w:r>
          </w:p>
          <w:p w14:paraId="44E27CEF" w14:textId="77777777" w:rsidR="001E62AA" w:rsidRPr="001C0D17" w:rsidRDefault="001E62AA" w:rsidP="008C09BC">
            <w:pPr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</w:p>
          <w:p w14:paraId="3FDFB504" w14:textId="77777777" w:rsidR="001E62AA" w:rsidRPr="001C0D17" w:rsidRDefault="001E62AA" w:rsidP="00652A4E">
            <w:pPr>
              <w:pStyle w:val="Prrafodelista"/>
              <w:numPr>
                <w:ilvl w:val="0"/>
                <w:numId w:val="3"/>
              </w:numPr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  <w:r w:rsidRPr="001C0D17">
              <w:rPr>
                <w:rFonts w:cs="Calibri"/>
                <w:sz w:val="22"/>
                <w:szCs w:val="22"/>
                <w:lang w:val="es-AR"/>
              </w:rPr>
              <w:t>El cliente tiene domicilio en "Suquía 462" Córdoba, Argentina.</w:t>
            </w:r>
          </w:p>
          <w:p w14:paraId="04302C47" w14:textId="77777777" w:rsidR="001E62AA" w:rsidRPr="001C0D17" w:rsidRDefault="001E62AA" w:rsidP="008C09BC">
            <w:pPr>
              <w:pStyle w:val="Prrafodelista"/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</w:p>
          <w:p w14:paraId="471F60C1" w14:textId="77777777" w:rsidR="00513207" w:rsidRPr="001C0D17" w:rsidRDefault="001E62AA" w:rsidP="00652A4E">
            <w:pPr>
              <w:pStyle w:val="Prrafodelista"/>
              <w:numPr>
                <w:ilvl w:val="0"/>
                <w:numId w:val="3"/>
              </w:numPr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  <w:r w:rsidRPr="001C0D17">
              <w:rPr>
                <w:rFonts w:cs="Calibri"/>
                <w:sz w:val="22"/>
                <w:szCs w:val="22"/>
                <w:lang w:val="es-AR"/>
              </w:rPr>
              <w:t>Existe un local "Homies I" en la calle "Isabel la Católica 994" Córdoba, Argentina. Tiene un menú "Hamburguesa tamaño M" que cuesta $850 c/u</w:t>
            </w:r>
          </w:p>
          <w:p w14:paraId="02BB3F9F" w14:textId="77777777" w:rsidR="00067413" w:rsidRPr="001C0D17" w:rsidRDefault="00067413" w:rsidP="008C09BC">
            <w:pPr>
              <w:pStyle w:val="Prrafodelista"/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</w:p>
          <w:p w14:paraId="03B9E9F6" w14:textId="77777777" w:rsidR="008C09BC" w:rsidRPr="001C0D17" w:rsidRDefault="00067413" w:rsidP="00652A4E">
            <w:pPr>
              <w:pStyle w:val="Prrafodelista"/>
              <w:numPr>
                <w:ilvl w:val="0"/>
                <w:numId w:val="3"/>
              </w:numPr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  <w:r w:rsidRPr="001C0D17">
              <w:rPr>
                <w:rFonts w:cs="Calibri"/>
                <w:sz w:val="22"/>
                <w:szCs w:val="22"/>
                <w:lang w:val="es-AR"/>
              </w:rPr>
              <w:t>La fecha y hora actuales son 06/06/2022 20:00</w:t>
            </w:r>
          </w:p>
          <w:p w14:paraId="0E5146B5" w14:textId="77777777" w:rsidR="008C09BC" w:rsidRPr="001C0D17" w:rsidRDefault="008C09BC" w:rsidP="008C09BC">
            <w:pPr>
              <w:pStyle w:val="Prrafodelista"/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</w:p>
          <w:p w14:paraId="3D23608A" w14:textId="3440DE17" w:rsidR="001E62AA" w:rsidRPr="001C0D17" w:rsidRDefault="001E62AA" w:rsidP="00652A4E">
            <w:pPr>
              <w:pStyle w:val="Prrafodelista"/>
              <w:numPr>
                <w:ilvl w:val="0"/>
                <w:numId w:val="3"/>
              </w:numPr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  <w:r w:rsidRPr="001C0D17">
              <w:rPr>
                <w:rFonts w:cs="Calibri"/>
                <w:sz w:val="22"/>
                <w:szCs w:val="22"/>
                <w:lang w:val="es-AR"/>
              </w:rPr>
              <w:t xml:space="preserve">El cliente cuenta con una tarjeta de crédito </w:t>
            </w:r>
            <w:r w:rsidR="001C0D17" w:rsidRPr="001C0D17">
              <w:rPr>
                <w:rFonts w:cs="Calibri"/>
                <w:sz w:val="22"/>
                <w:szCs w:val="22"/>
                <w:lang w:val="es-AR"/>
              </w:rPr>
              <w:t>MasterCard</w:t>
            </w:r>
            <w:r w:rsidRPr="001C0D17">
              <w:rPr>
                <w:rFonts w:cs="Calibri"/>
                <w:sz w:val="22"/>
                <w:szCs w:val="22"/>
                <w:lang w:val="es-AR"/>
              </w:rPr>
              <w:t xml:space="preserve"> </w:t>
            </w:r>
            <w:r w:rsidR="00B55EB6" w:rsidRPr="001C0D17">
              <w:rPr>
                <w:rFonts w:cs="Calibri"/>
                <w:sz w:val="22"/>
                <w:szCs w:val="22"/>
                <w:lang w:val="es-AR"/>
              </w:rPr>
              <w:t>53</w:t>
            </w:r>
            <w:r w:rsidRPr="001C0D17">
              <w:rPr>
                <w:rFonts w:cs="Calibri"/>
                <w:sz w:val="22"/>
                <w:szCs w:val="22"/>
                <w:lang w:val="es-AR"/>
              </w:rPr>
              <w:t xml:space="preserve">54 5555 123 123 Vencimiento 12/35 y CVC 123  </w:t>
            </w:r>
          </w:p>
        </w:tc>
        <w:tc>
          <w:tcPr>
            <w:tcW w:w="56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715E50DE" w14:textId="77777777" w:rsidR="00DC446D" w:rsidRPr="001C0D17" w:rsidRDefault="00B55EB6" w:rsidP="00652A4E">
            <w:pPr>
              <w:pStyle w:val="Prrafodelista"/>
              <w:numPr>
                <w:ilvl w:val="0"/>
                <w:numId w:val="10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 xml:space="preserve">El cliente selecciona la opción de realizar un pedido de "lo que sea". </w:t>
            </w:r>
          </w:p>
          <w:p w14:paraId="60429B4A" w14:textId="2A4698BD" w:rsidR="00B55EB6" w:rsidRPr="001C0D17" w:rsidRDefault="00B55EB6" w:rsidP="00652A4E">
            <w:pPr>
              <w:pStyle w:val="Prrafodelista"/>
              <w:numPr>
                <w:ilvl w:val="0"/>
                <w:numId w:val="10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 xml:space="preserve">El cliente ingresa el pedido "2 Hamburguesas de tamaño M" </w:t>
            </w:r>
          </w:p>
          <w:p w14:paraId="764C3E72" w14:textId="77777777" w:rsidR="00B55EB6" w:rsidRPr="001C0D17" w:rsidRDefault="00B55EB6" w:rsidP="00652A4E">
            <w:pPr>
              <w:pStyle w:val="Prrafodelista"/>
              <w:numPr>
                <w:ilvl w:val="0"/>
                <w:numId w:val="10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 xml:space="preserve">El cliente indica la calle del local "Isabel la católica". </w:t>
            </w:r>
          </w:p>
          <w:p w14:paraId="66049013" w14:textId="77777777" w:rsidR="00B55EB6" w:rsidRPr="001C0D17" w:rsidRDefault="00B55EB6" w:rsidP="00652A4E">
            <w:pPr>
              <w:pStyle w:val="Prrafodelista"/>
              <w:numPr>
                <w:ilvl w:val="0"/>
                <w:numId w:val="10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 xml:space="preserve">El cliente ingresa la altura del local "994" </w:t>
            </w:r>
          </w:p>
          <w:p w14:paraId="5818220F" w14:textId="3D83AA07" w:rsidR="00B55EB6" w:rsidRPr="001C0D17" w:rsidRDefault="00B55EB6" w:rsidP="00652A4E">
            <w:pPr>
              <w:pStyle w:val="Prrafodelista"/>
              <w:numPr>
                <w:ilvl w:val="0"/>
                <w:numId w:val="10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 xml:space="preserve">El cliente selecciona la ciudad "Córdoba" </w:t>
            </w:r>
          </w:p>
          <w:p w14:paraId="30DF8EA3" w14:textId="77777777" w:rsidR="00B55EB6" w:rsidRPr="001C0D17" w:rsidRDefault="00B55EB6" w:rsidP="00652A4E">
            <w:pPr>
              <w:pStyle w:val="Prrafodelista"/>
              <w:numPr>
                <w:ilvl w:val="0"/>
                <w:numId w:val="10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cliente ingresa el costo del pedido un total de $1700</w:t>
            </w:r>
          </w:p>
          <w:p w14:paraId="0B6FE05B" w14:textId="77777777" w:rsidR="00B55EB6" w:rsidRPr="001C0D17" w:rsidRDefault="00B55EB6" w:rsidP="00652A4E">
            <w:pPr>
              <w:pStyle w:val="Prrafodelista"/>
              <w:numPr>
                <w:ilvl w:val="0"/>
                <w:numId w:val="10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cliente ingresa la dirección de entrega indicando la calle "Suquía", altura "462".</w:t>
            </w:r>
          </w:p>
          <w:p w14:paraId="5DFEAE11" w14:textId="77777777" w:rsidR="00B55EB6" w:rsidRPr="001C0D17" w:rsidRDefault="00B55EB6" w:rsidP="00652A4E">
            <w:pPr>
              <w:pStyle w:val="Prrafodelista"/>
              <w:numPr>
                <w:ilvl w:val="0"/>
                <w:numId w:val="10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 xml:space="preserve">El cliente ingresa la ciudad de entrega "Córdoba". </w:t>
            </w:r>
          </w:p>
          <w:p w14:paraId="0E68A60F" w14:textId="77777777" w:rsidR="00B55EB6" w:rsidRPr="001C0D17" w:rsidRDefault="00B55EB6" w:rsidP="00652A4E">
            <w:pPr>
              <w:pStyle w:val="Prrafodelista"/>
              <w:numPr>
                <w:ilvl w:val="0"/>
                <w:numId w:val="10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cliente selecciona la forma de pago “Tarjeta de crédito”</w:t>
            </w:r>
          </w:p>
          <w:p w14:paraId="5FB745CB" w14:textId="43345E8B" w:rsidR="00B55EB6" w:rsidRPr="001C0D17" w:rsidRDefault="00B55EB6" w:rsidP="00652A4E">
            <w:pPr>
              <w:pStyle w:val="Prrafodelista"/>
              <w:numPr>
                <w:ilvl w:val="0"/>
                <w:numId w:val="10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cliente ingresa el número de tarjeta 53</w:t>
            </w:r>
            <w:r w:rsidRPr="001C0D17">
              <w:rPr>
                <w:rFonts w:cs="Calibri"/>
                <w:sz w:val="22"/>
                <w:szCs w:val="22"/>
                <w:lang w:val="es-AR"/>
              </w:rPr>
              <w:t>54 5555 1234 1234</w:t>
            </w:r>
          </w:p>
          <w:p w14:paraId="14FD6D5E" w14:textId="77777777" w:rsidR="00B55EB6" w:rsidRPr="001C0D17" w:rsidRDefault="00B55EB6" w:rsidP="00652A4E">
            <w:pPr>
              <w:pStyle w:val="Prrafodelista"/>
              <w:numPr>
                <w:ilvl w:val="0"/>
                <w:numId w:val="10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 w:val="22"/>
                <w:szCs w:val="22"/>
                <w:lang w:val="es-AR"/>
              </w:rPr>
              <w:t>El cliente ingresa el nombre y apellido del titular de la tarjeta JOSE RODRIGUEZ</w:t>
            </w:r>
          </w:p>
          <w:p w14:paraId="595962D9" w14:textId="77777777" w:rsidR="00B55EB6" w:rsidRPr="001C0D17" w:rsidRDefault="00B55EB6" w:rsidP="00652A4E">
            <w:pPr>
              <w:pStyle w:val="Prrafodelista"/>
              <w:numPr>
                <w:ilvl w:val="0"/>
                <w:numId w:val="10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cliente ingresa el mes de vencimiento de la tarjeta 12</w:t>
            </w:r>
          </w:p>
          <w:p w14:paraId="55320568" w14:textId="77777777" w:rsidR="00B55EB6" w:rsidRPr="001C0D17" w:rsidRDefault="00B55EB6" w:rsidP="00652A4E">
            <w:pPr>
              <w:pStyle w:val="Prrafodelista"/>
              <w:numPr>
                <w:ilvl w:val="0"/>
                <w:numId w:val="10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cliente ingresa el año de vencimiento de la tarjeta 2035</w:t>
            </w:r>
          </w:p>
          <w:p w14:paraId="7B065A2B" w14:textId="77777777" w:rsidR="00B55EB6" w:rsidRPr="001C0D17" w:rsidRDefault="00B55EB6" w:rsidP="00652A4E">
            <w:pPr>
              <w:pStyle w:val="Prrafodelista"/>
              <w:numPr>
                <w:ilvl w:val="0"/>
                <w:numId w:val="10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cliente ingresa CVC 123</w:t>
            </w:r>
          </w:p>
          <w:p w14:paraId="02109472" w14:textId="77777777" w:rsidR="00DC446D" w:rsidRPr="001C0D17" w:rsidRDefault="00B55EB6" w:rsidP="00652A4E">
            <w:pPr>
              <w:pStyle w:val="Prrafodelista"/>
              <w:numPr>
                <w:ilvl w:val="0"/>
                <w:numId w:val="10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cliente selecciona la opción “lo antes posible”</w:t>
            </w:r>
          </w:p>
          <w:p w14:paraId="113B6115" w14:textId="19663BCB" w:rsidR="001E62AA" w:rsidRPr="001C0D17" w:rsidRDefault="00B55EB6" w:rsidP="00652A4E">
            <w:pPr>
              <w:pStyle w:val="Prrafodelista"/>
              <w:numPr>
                <w:ilvl w:val="0"/>
                <w:numId w:val="10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cliente selecciona la opción “Pedir”</w:t>
            </w:r>
          </w:p>
        </w:tc>
        <w:tc>
          <w:tcPr>
            <w:tcW w:w="26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4C6E7" w:themeFill="accent1" w:themeFillTint="66"/>
          </w:tcPr>
          <w:p w14:paraId="2E081907" w14:textId="6FA6AF1F" w:rsidR="001E62AA" w:rsidRPr="001C0D17" w:rsidRDefault="00B55EB6" w:rsidP="00652A4E">
            <w:pPr>
              <w:pStyle w:val="Prrafodelista"/>
              <w:numPr>
                <w:ilvl w:val="0"/>
                <w:numId w:val="20"/>
              </w:numPr>
              <w:tabs>
                <w:tab w:val="left" w:pos="199"/>
              </w:tabs>
              <w:ind w:left="179" w:hanging="1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lang w:val="es-AR"/>
              </w:rPr>
              <w:t xml:space="preserve">El Sistema muestra el mensaje “No se ha podido confirmar el pedido ya que la tarjeta de crédito ingresada </w:t>
            </w:r>
            <w:r w:rsidR="00513207" w:rsidRPr="001C0D17">
              <w:rPr>
                <w:lang w:val="es-AR"/>
              </w:rPr>
              <w:t>no es VISA</w:t>
            </w:r>
            <w:r w:rsidRPr="001C0D17">
              <w:rPr>
                <w:lang w:val="es-AR"/>
              </w:rPr>
              <w:t>”</w:t>
            </w:r>
          </w:p>
        </w:tc>
      </w:tr>
      <w:tr w:rsidR="00947215" w:rsidRPr="001C0D17" w14:paraId="04F6BDB3" w14:textId="77777777" w:rsidTr="008C0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5E517598" w14:textId="0C481189" w:rsidR="001E62AA" w:rsidRPr="001C0D17" w:rsidRDefault="001E62AA" w:rsidP="001E62AA">
            <w:pPr>
              <w:rPr>
                <w:rFonts w:cs="Calibri"/>
                <w:b w:val="0"/>
                <w:szCs w:val="20"/>
                <w:lang w:val="es-AR"/>
              </w:rPr>
            </w:pPr>
            <w:r w:rsidRPr="001C0D17">
              <w:rPr>
                <w:rFonts w:cs="Calibri"/>
                <w:b w:val="0"/>
                <w:szCs w:val="20"/>
                <w:lang w:val="es-AR"/>
              </w:rPr>
              <w:t>7</w:t>
            </w:r>
          </w:p>
        </w:tc>
        <w:tc>
          <w:tcPr>
            <w:tcW w:w="116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76192E58" w14:textId="77777777" w:rsidR="001E62AA" w:rsidRPr="001C0D17" w:rsidRDefault="001E62AA" w:rsidP="001E6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</w:p>
        </w:tc>
        <w:tc>
          <w:tcPr>
            <w:tcW w:w="19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3F13D5E9" w14:textId="391F01E3" w:rsidR="001E62AA" w:rsidRPr="001C0D17" w:rsidRDefault="001E62AA" w:rsidP="001E6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 xml:space="preserve">Realizar un pedido de “lo que sea” con </w:t>
            </w:r>
            <w:r w:rsidRPr="001C0D17">
              <w:rPr>
                <w:lang w:val="es-AR"/>
              </w:rPr>
              <w:t>en efectivo sin indicar el monto a pagar</w:t>
            </w:r>
          </w:p>
        </w:tc>
        <w:tc>
          <w:tcPr>
            <w:tcW w:w="431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1DC32DA3" w14:textId="77777777" w:rsidR="001E62AA" w:rsidRPr="001C0D17" w:rsidRDefault="001E62AA" w:rsidP="00652A4E">
            <w:pPr>
              <w:pStyle w:val="Prrafodelista"/>
              <w:numPr>
                <w:ilvl w:val="0"/>
                <w:numId w:val="3"/>
              </w:numPr>
              <w:ind w:left="184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  <w:r w:rsidRPr="001C0D17">
              <w:rPr>
                <w:rFonts w:cs="Calibri"/>
                <w:sz w:val="22"/>
                <w:szCs w:val="22"/>
                <w:lang w:val="es-AR"/>
              </w:rPr>
              <w:t>El cliente "José Rodríguez" se encuentra registrado y logueado con el email "jose@dominio.com".</w:t>
            </w:r>
          </w:p>
          <w:p w14:paraId="63BA8561" w14:textId="77777777" w:rsidR="001E62AA" w:rsidRPr="001C0D17" w:rsidRDefault="001E62AA" w:rsidP="008C09BC">
            <w:pPr>
              <w:ind w:left="184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</w:p>
          <w:p w14:paraId="059BB8CD" w14:textId="77777777" w:rsidR="001E62AA" w:rsidRPr="001C0D17" w:rsidRDefault="001E62AA" w:rsidP="00652A4E">
            <w:pPr>
              <w:pStyle w:val="Prrafodelista"/>
              <w:numPr>
                <w:ilvl w:val="0"/>
                <w:numId w:val="3"/>
              </w:numPr>
              <w:ind w:left="184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  <w:r w:rsidRPr="001C0D17">
              <w:rPr>
                <w:rFonts w:cs="Calibri"/>
                <w:sz w:val="22"/>
                <w:szCs w:val="22"/>
                <w:lang w:val="es-AR"/>
              </w:rPr>
              <w:t>El cliente tiene domicilio en "Suquía 462" Córdoba, Argentina.</w:t>
            </w:r>
          </w:p>
          <w:p w14:paraId="420D4CCA" w14:textId="77777777" w:rsidR="001E62AA" w:rsidRPr="001C0D17" w:rsidRDefault="001E62AA" w:rsidP="008C09BC">
            <w:pPr>
              <w:pStyle w:val="Prrafodelista"/>
              <w:ind w:left="184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</w:p>
          <w:p w14:paraId="770233DE" w14:textId="1347C3B1" w:rsidR="001E62AA" w:rsidRPr="001C0D17" w:rsidRDefault="001E62AA" w:rsidP="00652A4E">
            <w:pPr>
              <w:pStyle w:val="Prrafodelista"/>
              <w:numPr>
                <w:ilvl w:val="0"/>
                <w:numId w:val="7"/>
              </w:numPr>
              <w:ind w:left="184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  <w:r w:rsidRPr="001C0D17">
              <w:rPr>
                <w:rFonts w:cs="Calibri"/>
                <w:sz w:val="22"/>
                <w:szCs w:val="22"/>
                <w:lang w:val="es-AR"/>
              </w:rPr>
              <w:lastRenderedPageBreak/>
              <w:t>Existe un local "Homies I" en la calle "Isabel la Católica 994" Córdoba, Argentina. Tiene un menú "Hamburguesa tamaño M" que cuesta $850 c/u</w:t>
            </w:r>
          </w:p>
        </w:tc>
        <w:tc>
          <w:tcPr>
            <w:tcW w:w="56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43680134" w14:textId="77777777" w:rsidR="00BB75D8" w:rsidRPr="001C0D17" w:rsidRDefault="00BB75D8" w:rsidP="00652A4E">
            <w:pPr>
              <w:pStyle w:val="Prrafodelista"/>
              <w:numPr>
                <w:ilvl w:val="0"/>
                <w:numId w:val="9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lastRenderedPageBreak/>
              <w:t xml:space="preserve">El cliente selecciona la opción de realizar un pedido de "lo que sea". </w:t>
            </w:r>
          </w:p>
          <w:p w14:paraId="0802ED5A" w14:textId="77777777" w:rsidR="00BB75D8" w:rsidRPr="001C0D17" w:rsidRDefault="00BB75D8" w:rsidP="00652A4E">
            <w:pPr>
              <w:pStyle w:val="Prrafodelista"/>
              <w:numPr>
                <w:ilvl w:val="0"/>
                <w:numId w:val="9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 xml:space="preserve">El cliente ingresa el pedido "2 Hamburguesas de tamaño M" </w:t>
            </w:r>
          </w:p>
          <w:p w14:paraId="735857C7" w14:textId="77777777" w:rsidR="00BB75D8" w:rsidRPr="001C0D17" w:rsidRDefault="00BB75D8" w:rsidP="00652A4E">
            <w:pPr>
              <w:pStyle w:val="Prrafodelista"/>
              <w:numPr>
                <w:ilvl w:val="0"/>
                <w:numId w:val="9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 xml:space="preserve">El cliente indica la calle del local "Isabel la católica". </w:t>
            </w:r>
          </w:p>
          <w:p w14:paraId="1F2C7571" w14:textId="77777777" w:rsidR="00BB75D8" w:rsidRPr="001C0D17" w:rsidRDefault="00BB75D8" w:rsidP="00652A4E">
            <w:pPr>
              <w:pStyle w:val="Prrafodelista"/>
              <w:numPr>
                <w:ilvl w:val="0"/>
                <w:numId w:val="9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cliente ingresa la altura del local "994"</w:t>
            </w:r>
          </w:p>
          <w:p w14:paraId="07A2252E" w14:textId="46A39F52" w:rsidR="00BB75D8" w:rsidRPr="001C0D17" w:rsidRDefault="00BB75D8" w:rsidP="00652A4E">
            <w:pPr>
              <w:pStyle w:val="Prrafodelista"/>
              <w:numPr>
                <w:ilvl w:val="0"/>
                <w:numId w:val="9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 xml:space="preserve">El cliente selecciona la ciudad "Córdoba" </w:t>
            </w:r>
          </w:p>
          <w:p w14:paraId="727900DE" w14:textId="77777777" w:rsidR="00BB75D8" w:rsidRPr="001C0D17" w:rsidRDefault="00BB75D8" w:rsidP="00652A4E">
            <w:pPr>
              <w:pStyle w:val="Prrafodelista"/>
              <w:numPr>
                <w:ilvl w:val="0"/>
                <w:numId w:val="9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 xml:space="preserve">El cliente ingresa el costo del pedido un total de $1700 </w:t>
            </w:r>
          </w:p>
          <w:p w14:paraId="27233677" w14:textId="5C401DF5" w:rsidR="00BB75D8" w:rsidRPr="001C0D17" w:rsidRDefault="00BB75D8" w:rsidP="00652A4E">
            <w:pPr>
              <w:pStyle w:val="Prrafodelista"/>
              <w:numPr>
                <w:ilvl w:val="0"/>
                <w:numId w:val="9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lastRenderedPageBreak/>
              <w:t>El cliente ingresa la dirección de entrega indicando la calle "Suquía", altura "462".</w:t>
            </w:r>
          </w:p>
          <w:p w14:paraId="0CED49C7" w14:textId="77777777" w:rsidR="00BB75D8" w:rsidRPr="001C0D17" w:rsidRDefault="00BB75D8" w:rsidP="00652A4E">
            <w:pPr>
              <w:pStyle w:val="Prrafodelista"/>
              <w:numPr>
                <w:ilvl w:val="0"/>
                <w:numId w:val="9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 xml:space="preserve">El cliente ingresa la ciudad de entrega "Córdoba". </w:t>
            </w:r>
          </w:p>
          <w:p w14:paraId="063402E8" w14:textId="77777777" w:rsidR="00BB75D8" w:rsidRPr="001C0D17" w:rsidRDefault="00BB75D8" w:rsidP="00652A4E">
            <w:pPr>
              <w:pStyle w:val="Prrafodelista"/>
              <w:numPr>
                <w:ilvl w:val="0"/>
                <w:numId w:val="9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cliente selecciona la forma de pago “Efectivo”</w:t>
            </w:r>
          </w:p>
          <w:p w14:paraId="47BE0408" w14:textId="77777777" w:rsidR="00BB75D8" w:rsidRPr="001C0D17" w:rsidRDefault="00BB75D8" w:rsidP="00652A4E">
            <w:pPr>
              <w:pStyle w:val="Prrafodelista"/>
              <w:numPr>
                <w:ilvl w:val="0"/>
                <w:numId w:val="9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cliente selecciona la opción “lo antes posible”</w:t>
            </w:r>
          </w:p>
          <w:p w14:paraId="2A8CBEE4" w14:textId="5FAD7428" w:rsidR="001E62AA" w:rsidRPr="001C0D17" w:rsidRDefault="00BB75D8" w:rsidP="00652A4E">
            <w:pPr>
              <w:pStyle w:val="Prrafodelista"/>
              <w:numPr>
                <w:ilvl w:val="0"/>
                <w:numId w:val="9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cliente selecciona la opción “Pedir”</w:t>
            </w:r>
          </w:p>
        </w:tc>
        <w:tc>
          <w:tcPr>
            <w:tcW w:w="2692" w:type="dxa"/>
            <w:tcBorders>
              <w:top w:val="single" w:sz="18" w:space="0" w:color="auto"/>
              <w:left w:val="single" w:sz="18" w:space="0" w:color="auto"/>
            </w:tcBorders>
            <w:shd w:val="clear" w:color="auto" w:fill="D9E2F3" w:themeFill="accent1" w:themeFillTint="33"/>
          </w:tcPr>
          <w:p w14:paraId="7483F263" w14:textId="3D0217B4" w:rsidR="001E62AA" w:rsidRPr="001C0D17" w:rsidRDefault="00E355FB" w:rsidP="00652A4E">
            <w:pPr>
              <w:pStyle w:val="Prrafodelista"/>
              <w:numPr>
                <w:ilvl w:val="0"/>
                <w:numId w:val="7"/>
              </w:numPr>
              <w:tabs>
                <w:tab w:val="left" w:pos="199"/>
              </w:tabs>
              <w:ind w:left="179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lastRenderedPageBreak/>
              <w:t>El Sistema muestra el</w:t>
            </w:r>
            <w:r w:rsidR="002E518C" w:rsidRPr="001C0D17">
              <w:rPr>
                <w:lang w:val="es-AR"/>
              </w:rPr>
              <w:t xml:space="preserve"> </w:t>
            </w:r>
            <w:r w:rsidRPr="001C0D17">
              <w:rPr>
                <w:rFonts w:cs="Calibri"/>
                <w:szCs w:val="20"/>
                <w:lang w:val="es-AR"/>
              </w:rPr>
              <w:t>mensaje “No se ha</w:t>
            </w:r>
            <w:r w:rsidR="002E518C" w:rsidRPr="001C0D17">
              <w:rPr>
                <w:lang w:val="es-AR"/>
              </w:rPr>
              <w:t xml:space="preserve"> </w:t>
            </w:r>
            <w:r w:rsidRPr="001C0D17">
              <w:rPr>
                <w:rFonts w:cs="Calibri"/>
                <w:szCs w:val="20"/>
                <w:lang w:val="es-AR"/>
              </w:rPr>
              <w:t>podido confirmar el</w:t>
            </w:r>
            <w:r w:rsidR="002E518C" w:rsidRPr="001C0D17">
              <w:rPr>
                <w:lang w:val="es-AR"/>
              </w:rPr>
              <w:t xml:space="preserve"> </w:t>
            </w:r>
            <w:r w:rsidRPr="001C0D17">
              <w:rPr>
                <w:rFonts w:cs="Calibri"/>
                <w:szCs w:val="20"/>
                <w:lang w:val="es-AR"/>
              </w:rPr>
              <w:t xml:space="preserve">pedido ya que </w:t>
            </w:r>
            <w:r w:rsidR="00677B44" w:rsidRPr="001C0D17">
              <w:rPr>
                <w:lang w:val="es-AR"/>
              </w:rPr>
              <w:t xml:space="preserve">no se ha indicado </w:t>
            </w:r>
            <w:r w:rsidR="0016793C" w:rsidRPr="001C0D17">
              <w:rPr>
                <w:lang w:val="es-AR"/>
              </w:rPr>
              <w:t>el monto a pagar</w:t>
            </w:r>
            <w:r w:rsidRPr="001C0D17">
              <w:rPr>
                <w:rFonts w:cs="Calibri"/>
                <w:szCs w:val="20"/>
                <w:lang w:val="es-AR"/>
              </w:rPr>
              <w:t>”</w:t>
            </w:r>
          </w:p>
        </w:tc>
      </w:tr>
      <w:tr w:rsidR="00947215" w:rsidRPr="001C0D17" w14:paraId="3EF77ECD" w14:textId="77777777" w:rsidTr="008C09BC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23C11785" w14:textId="378E9DC0" w:rsidR="001E62AA" w:rsidRPr="001C0D17" w:rsidRDefault="001E62AA" w:rsidP="001E62AA">
            <w:pPr>
              <w:rPr>
                <w:rFonts w:cs="Calibri"/>
                <w:b w:val="0"/>
                <w:szCs w:val="20"/>
                <w:lang w:val="es-AR"/>
              </w:rPr>
            </w:pPr>
            <w:r w:rsidRPr="001C0D17">
              <w:rPr>
                <w:rFonts w:cs="Calibri"/>
                <w:b w:val="0"/>
                <w:szCs w:val="20"/>
                <w:lang w:val="es-AR"/>
              </w:rPr>
              <w:t>8</w:t>
            </w:r>
          </w:p>
        </w:tc>
        <w:tc>
          <w:tcPr>
            <w:tcW w:w="11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41B01020" w14:textId="77777777" w:rsidR="001E62AA" w:rsidRPr="001C0D17" w:rsidRDefault="001E62AA" w:rsidP="001E6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</w:p>
        </w:tc>
        <w:tc>
          <w:tcPr>
            <w:tcW w:w="19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1A67680E" w14:textId="72A6C288" w:rsidR="001E62AA" w:rsidRPr="001C0D17" w:rsidRDefault="0016793C" w:rsidP="001E62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 xml:space="preserve">Realizar un pedido de “lo que sea” con </w:t>
            </w:r>
            <w:r w:rsidR="004365C3" w:rsidRPr="001C0D17">
              <w:rPr>
                <w:rFonts w:cs="Calibri"/>
                <w:szCs w:val="20"/>
                <w:lang w:val="es-AR"/>
              </w:rPr>
              <w:t>programando una fecha/hora de entrega no válida</w:t>
            </w:r>
          </w:p>
        </w:tc>
        <w:tc>
          <w:tcPr>
            <w:tcW w:w="43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079CDC3B" w14:textId="77777777" w:rsidR="00F850E0" w:rsidRPr="001C0D17" w:rsidRDefault="00F850E0" w:rsidP="00652A4E">
            <w:pPr>
              <w:pStyle w:val="Prrafodelista"/>
              <w:numPr>
                <w:ilvl w:val="0"/>
                <w:numId w:val="3"/>
              </w:numPr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  <w:r w:rsidRPr="001C0D17">
              <w:rPr>
                <w:rFonts w:cs="Calibri"/>
                <w:sz w:val="22"/>
                <w:szCs w:val="22"/>
                <w:lang w:val="es-AR"/>
              </w:rPr>
              <w:t>El cliente "José Rodríguez" se encuentra registrado y logueado con el email "jose@dominio.com".</w:t>
            </w:r>
          </w:p>
          <w:p w14:paraId="27B97C88" w14:textId="77777777" w:rsidR="00F850E0" w:rsidRPr="001C0D17" w:rsidRDefault="00F850E0" w:rsidP="00DC446D">
            <w:pPr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</w:p>
          <w:p w14:paraId="11EB309F" w14:textId="77777777" w:rsidR="00F850E0" w:rsidRPr="001C0D17" w:rsidRDefault="00F850E0" w:rsidP="00652A4E">
            <w:pPr>
              <w:pStyle w:val="Prrafodelista"/>
              <w:numPr>
                <w:ilvl w:val="0"/>
                <w:numId w:val="3"/>
              </w:numPr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  <w:r w:rsidRPr="001C0D17">
              <w:rPr>
                <w:rFonts w:cs="Calibri"/>
                <w:sz w:val="22"/>
                <w:szCs w:val="22"/>
                <w:lang w:val="es-AR"/>
              </w:rPr>
              <w:t>El cliente tiene domicilio en "Suquía 462" Córdoba, Argentina.</w:t>
            </w:r>
          </w:p>
          <w:p w14:paraId="06B4F49E" w14:textId="77777777" w:rsidR="00F850E0" w:rsidRPr="001C0D17" w:rsidRDefault="00F850E0" w:rsidP="00DC446D">
            <w:pPr>
              <w:pStyle w:val="Prrafodelista"/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</w:p>
          <w:p w14:paraId="261F664C" w14:textId="77777777" w:rsidR="00DC446D" w:rsidRPr="001C0D17" w:rsidRDefault="00F850E0" w:rsidP="00652A4E">
            <w:pPr>
              <w:pStyle w:val="Prrafodelista"/>
              <w:numPr>
                <w:ilvl w:val="0"/>
                <w:numId w:val="3"/>
              </w:numPr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  <w:r w:rsidRPr="001C0D17">
              <w:rPr>
                <w:rFonts w:cs="Calibri"/>
                <w:sz w:val="22"/>
                <w:szCs w:val="22"/>
                <w:lang w:val="es-AR"/>
              </w:rPr>
              <w:t xml:space="preserve"> Existe un local "Homies I" en la calle "Isabel la Católica 994" Córdoba, Argentina. Tiene un menú "Hamburguesa tamaño M" que cuesta $850 c/u</w:t>
            </w:r>
            <w:r w:rsidR="00DC446D" w:rsidRPr="001C0D17">
              <w:rPr>
                <w:rFonts w:cs="Calibri"/>
                <w:sz w:val="22"/>
                <w:szCs w:val="22"/>
                <w:lang w:val="es-AR"/>
              </w:rPr>
              <w:t>.</w:t>
            </w:r>
          </w:p>
          <w:p w14:paraId="1DA4465B" w14:textId="77777777" w:rsidR="00DC446D" w:rsidRPr="001C0D17" w:rsidRDefault="00DC446D" w:rsidP="00DC446D">
            <w:pPr>
              <w:pStyle w:val="Prrafodelista"/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</w:p>
          <w:p w14:paraId="0C0F9F0E" w14:textId="1F8E0340" w:rsidR="001E62AA" w:rsidRPr="001C0D17" w:rsidRDefault="00F850E0" w:rsidP="00652A4E">
            <w:pPr>
              <w:pStyle w:val="Prrafodelista"/>
              <w:numPr>
                <w:ilvl w:val="0"/>
                <w:numId w:val="3"/>
              </w:numPr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  <w:r w:rsidRPr="001C0D17">
              <w:rPr>
                <w:rFonts w:cs="Calibri"/>
                <w:sz w:val="22"/>
                <w:szCs w:val="22"/>
                <w:lang w:val="es-AR"/>
              </w:rPr>
              <w:t>La fecha y hora actuales son 06/06/2022 20:00</w:t>
            </w:r>
          </w:p>
        </w:tc>
        <w:tc>
          <w:tcPr>
            <w:tcW w:w="56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75C134D9" w14:textId="77777777" w:rsidR="00F036A2" w:rsidRPr="001C0D17" w:rsidRDefault="00F036A2" w:rsidP="00652A4E">
            <w:pPr>
              <w:pStyle w:val="Prrafodelista"/>
              <w:numPr>
                <w:ilvl w:val="0"/>
                <w:numId w:val="14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 xml:space="preserve">El cliente selecciona la opción de realizar un pedido de "lo que sea". </w:t>
            </w:r>
          </w:p>
          <w:p w14:paraId="10155ABA" w14:textId="77777777" w:rsidR="00F036A2" w:rsidRPr="001C0D17" w:rsidRDefault="00F036A2" w:rsidP="00652A4E">
            <w:pPr>
              <w:pStyle w:val="Prrafodelista"/>
              <w:numPr>
                <w:ilvl w:val="0"/>
                <w:numId w:val="14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 xml:space="preserve">El cliente ingresa el pedido "2 Hamburguesas de tamaño M" </w:t>
            </w:r>
          </w:p>
          <w:p w14:paraId="1E4648A5" w14:textId="77777777" w:rsidR="00F036A2" w:rsidRPr="001C0D17" w:rsidRDefault="00F036A2" w:rsidP="00652A4E">
            <w:pPr>
              <w:pStyle w:val="Prrafodelista"/>
              <w:numPr>
                <w:ilvl w:val="0"/>
                <w:numId w:val="14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 xml:space="preserve">El cliente indica la calle del local "Isabel la católica". </w:t>
            </w:r>
          </w:p>
          <w:p w14:paraId="095DA8D4" w14:textId="06B0C1D7" w:rsidR="00F036A2" w:rsidRPr="001C0D17" w:rsidRDefault="00F036A2" w:rsidP="00652A4E">
            <w:pPr>
              <w:pStyle w:val="Prrafodelista"/>
              <w:numPr>
                <w:ilvl w:val="0"/>
                <w:numId w:val="14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cliente ingresa la altura del local "994"</w:t>
            </w:r>
            <w:r w:rsidR="006601D8" w:rsidRPr="001C0D17">
              <w:rPr>
                <w:rFonts w:cs="Calibri"/>
                <w:szCs w:val="20"/>
                <w:lang w:val="es-AR"/>
              </w:rPr>
              <w:t xml:space="preserve"> </w:t>
            </w:r>
          </w:p>
          <w:p w14:paraId="69227A0C" w14:textId="46091A30" w:rsidR="00F036A2" w:rsidRPr="001C0D17" w:rsidRDefault="00F036A2" w:rsidP="00652A4E">
            <w:pPr>
              <w:pStyle w:val="Prrafodelista"/>
              <w:numPr>
                <w:ilvl w:val="0"/>
                <w:numId w:val="14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 xml:space="preserve">5. El cliente selecciona la ciudad "Córdoba" </w:t>
            </w:r>
          </w:p>
          <w:p w14:paraId="6AB0FE91" w14:textId="663E8F68" w:rsidR="00F036A2" w:rsidRPr="001C0D17" w:rsidRDefault="00F036A2" w:rsidP="00652A4E">
            <w:pPr>
              <w:pStyle w:val="Prrafodelista"/>
              <w:numPr>
                <w:ilvl w:val="0"/>
                <w:numId w:val="14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cliente ingresa el costo del pedido un total de $1700</w:t>
            </w:r>
          </w:p>
          <w:p w14:paraId="2322E335" w14:textId="77777777" w:rsidR="00F036A2" w:rsidRPr="001C0D17" w:rsidRDefault="00F036A2" w:rsidP="00652A4E">
            <w:pPr>
              <w:pStyle w:val="Prrafodelista"/>
              <w:numPr>
                <w:ilvl w:val="0"/>
                <w:numId w:val="14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cliente ingresa la dirección de entrega indicando la calle "Suquía", altura "462".</w:t>
            </w:r>
          </w:p>
          <w:p w14:paraId="0C733CA0" w14:textId="77777777" w:rsidR="00F036A2" w:rsidRPr="001C0D17" w:rsidRDefault="00F036A2" w:rsidP="00652A4E">
            <w:pPr>
              <w:pStyle w:val="Prrafodelista"/>
              <w:numPr>
                <w:ilvl w:val="0"/>
                <w:numId w:val="14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 xml:space="preserve">El cliente ingresa la ciudad de entrega "Córdoba". </w:t>
            </w:r>
          </w:p>
          <w:p w14:paraId="3BE98DD5" w14:textId="77777777" w:rsidR="00F036A2" w:rsidRPr="001C0D17" w:rsidRDefault="00F036A2" w:rsidP="00652A4E">
            <w:pPr>
              <w:pStyle w:val="Prrafodelista"/>
              <w:numPr>
                <w:ilvl w:val="0"/>
                <w:numId w:val="14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cliente selecciona la forma de pago “Efectivo”</w:t>
            </w:r>
          </w:p>
          <w:p w14:paraId="5565C3A1" w14:textId="77777777" w:rsidR="006601D8" w:rsidRPr="001C0D17" w:rsidRDefault="006601D8" w:rsidP="00652A4E">
            <w:pPr>
              <w:pStyle w:val="Prrafodelista"/>
              <w:numPr>
                <w:ilvl w:val="0"/>
                <w:numId w:val="14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cliente ingresa el monto a pagar “$1700”</w:t>
            </w:r>
          </w:p>
          <w:p w14:paraId="3C0EDA78" w14:textId="77777777" w:rsidR="006601D8" w:rsidRPr="001C0D17" w:rsidRDefault="006601D8" w:rsidP="00652A4E">
            <w:pPr>
              <w:pStyle w:val="Prrafodelista"/>
              <w:numPr>
                <w:ilvl w:val="0"/>
                <w:numId w:val="14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cliente selecciona la opción “entrega programada”</w:t>
            </w:r>
          </w:p>
          <w:p w14:paraId="20E00569" w14:textId="17B90324" w:rsidR="006601D8" w:rsidRPr="001C0D17" w:rsidRDefault="006601D8" w:rsidP="00652A4E">
            <w:pPr>
              <w:pStyle w:val="Prrafodelista"/>
              <w:numPr>
                <w:ilvl w:val="0"/>
                <w:numId w:val="14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cliente ingresa el día “</w:t>
            </w:r>
            <w:r w:rsidR="001741D6" w:rsidRPr="001C0D17">
              <w:rPr>
                <w:rFonts w:cs="Calibri"/>
                <w:szCs w:val="20"/>
                <w:lang w:val="es-AR"/>
              </w:rPr>
              <w:t>15</w:t>
            </w:r>
            <w:r w:rsidRPr="001C0D17">
              <w:rPr>
                <w:rFonts w:cs="Calibri"/>
                <w:szCs w:val="20"/>
                <w:lang w:val="es-AR"/>
              </w:rPr>
              <w:t>/06/2022”</w:t>
            </w:r>
          </w:p>
          <w:p w14:paraId="402276E9" w14:textId="286B3280" w:rsidR="001741D6" w:rsidRPr="001C0D17" w:rsidRDefault="006601D8" w:rsidP="00652A4E">
            <w:pPr>
              <w:pStyle w:val="Prrafodelista"/>
              <w:numPr>
                <w:ilvl w:val="0"/>
                <w:numId w:val="14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cliente ingresa la hora “2</w:t>
            </w:r>
            <w:r w:rsidR="001741D6" w:rsidRPr="001C0D17">
              <w:rPr>
                <w:rFonts w:cs="Calibri"/>
                <w:szCs w:val="20"/>
                <w:lang w:val="es-AR"/>
              </w:rPr>
              <w:t>1</w:t>
            </w:r>
            <w:r w:rsidRPr="001C0D17">
              <w:rPr>
                <w:rFonts w:cs="Calibri"/>
                <w:szCs w:val="20"/>
                <w:lang w:val="es-AR"/>
              </w:rPr>
              <w:t>:</w:t>
            </w:r>
            <w:r w:rsidR="001741D6" w:rsidRPr="001C0D17">
              <w:rPr>
                <w:rFonts w:cs="Calibri"/>
                <w:szCs w:val="20"/>
                <w:lang w:val="es-AR"/>
              </w:rPr>
              <w:t>3</w:t>
            </w:r>
            <w:r w:rsidRPr="001C0D17">
              <w:rPr>
                <w:rFonts w:cs="Calibri"/>
                <w:szCs w:val="20"/>
                <w:lang w:val="es-AR"/>
              </w:rPr>
              <w:t>0”</w:t>
            </w:r>
          </w:p>
          <w:p w14:paraId="4E5597E1" w14:textId="49156744" w:rsidR="001E62AA" w:rsidRPr="001C0D17" w:rsidRDefault="00F036A2" w:rsidP="00652A4E">
            <w:pPr>
              <w:pStyle w:val="Prrafodelista"/>
              <w:numPr>
                <w:ilvl w:val="0"/>
                <w:numId w:val="14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cliente selecciona la opción “Pedir”</w:t>
            </w:r>
          </w:p>
        </w:tc>
        <w:tc>
          <w:tcPr>
            <w:tcW w:w="26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4C6E7" w:themeFill="accent1" w:themeFillTint="66"/>
          </w:tcPr>
          <w:p w14:paraId="44B06AA1" w14:textId="65531AEA" w:rsidR="001E62AA" w:rsidRPr="001C0D17" w:rsidRDefault="001741D6" w:rsidP="00652A4E">
            <w:pPr>
              <w:pStyle w:val="Prrafodelista"/>
              <w:numPr>
                <w:ilvl w:val="0"/>
                <w:numId w:val="13"/>
              </w:numPr>
              <w:tabs>
                <w:tab w:val="left" w:pos="199"/>
              </w:tabs>
              <w:ind w:left="179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Sistema muestra el</w:t>
            </w:r>
            <w:r w:rsidRPr="001C0D17">
              <w:rPr>
                <w:lang w:val="es-AR"/>
              </w:rPr>
              <w:t xml:space="preserve"> </w:t>
            </w:r>
            <w:r w:rsidRPr="001C0D17">
              <w:rPr>
                <w:rFonts w:cs="Calibri"/>
                <w:szCs w:val="20"/>
                <w:lang w:val="es-AR"/>
              </w:rPr>
              <w:t>mensaje “No se ha</w:t>
            </w:r>
            <w:r w:rsidRPr="001C0D17">
              <w:rPr>
                <w:lang w:val="es-AR"/>
              </w:rPr>
              <w:t xml:space="preserve"> </w:t>
            </w:r>
            <w:r w:rsidRPr="001C0D17">
              <w:rPr>
                <w:rFonts w:cs="Calibri"/>
                <w:szCs w:val="20"/>
                <w:lang w:val="es-AR"/>
              </w:rPr>
              <w:t>podido confirmar el</w:t>
            </w:r>
            <w:r w:rsidRPr="001C0D17">
              <w:rPr>
                <w:lang w:val="es-AR"/>
              </w:rPr>
              <w:t xml:space="preserve"> </w:t>
            </w:r>
            <w:r w:rsidRPr="001C0D17">
              <w:rPr>
                <w:rFonts w:cs="Calibri"/>
                <w:szCs w:val="20"/>
                <w:lang w:val="es-AR"/>
              </w:rPr>
              <w:t xml:space="preserve">pedido ya que </w:t>
            </w:r>
            <w:r w:rsidR="00F42980" w:rsidRPr="001C0D17">
              <w:rPr>
                <w:lang w:val="es-AR"/>
              </w:rPr>
              <w:t>la fecha y hora de entrega programa</w:t>
            </w:r>
            <w:r w:rsidR="003A44C5" w:rsidRPr="001C0D17">
              <w:rPr>
                <w:lang w:val="es-AR"/>
              </w:rPr>
              <w:t>da</w:t>
            </w:r>
            <w:r w:rsidR="00F42980" w:rsidRPr="001C0D17">
              <w:rPr>
                <w:lang w:val="es-AR"/>
              </w:rPr>
              <w:t xml:space="preserve"> es posterior</w:t>
            </w:r>
            <w:r w:rsidRPr="001C0D17">
              <w:rPr>
                <w:lang w:val="es-AR"/>
              </w:rPr>
              <w:t xml:space="preserve"> a </w:t>
            </w:r>
            <w:r w:rsidR="00F42980" w:rsidRPr="001C0D17">
              <w:rPr>
                <w:lang w:val="es-AR"/>
              </w:rPr>
              <w:t xml:space="preserve">los 7 días de la fecha </w:t>
            </w:r>
            <w:r w:rsidR="00F24342" w:rsidRPr="001C0D17">
              <w:rPr>
                <w:lang w:val="es-AR"/>
              </w:rPr>
              <w:t xml:space="preserve">y hora </w:t>
            </w:r>
            <w:r w:rsidR="00F42980" w:rsidRPr="001C0D17">
              <w:rPr>
                <w:lang w:val="es-AR"/>
              </w:rPr>
              <w:t>actual</w:t>
            </w:r>
            <w:r w:rsidRPr="001C0D17">
              <w:rPr>
                <w:rFonts w:cs="Calibri"/>
                <w:szCs w:val="20"/>
                <w:lang w:val="es-AR"/>
              </w:rPr>
              <w:t>”</w:t>
            </w:r>
          </w:p>
        </w:tc>
      </w:tr>
      <w:tr w:rsidR="00947215" w:rsidRPr="001C0D17" w14:paraId="310DAC2D" w14:textId="77777777" w:rsidTr="008C0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2EA096C3" w14:textId="7546B0E7" w:rsidR="001E62AA" w:rsidRPr="001C0D17" w:rsidRDefault="001E62AA" w:rsidP="001E62AA">
            <w:pPr>
              <w:rPr>
                <w:rFonts w:cs="Calibri"/>
                <w:b w:val="0"/>
                <w:szCs w:val="20"/>
                <w:lang w:val="es-AR"/>
              </w:rPr>
            </w:pPr>
            <w:r w:rsidRPr="001C0D17">
              <w:rPr>
                <w:rFonts w:cs="Calibri"/>
                <w:b w:val="0"/>
                <w:szCs w:val="20"/>
                <w:lang w:val="es-AR"/>
              </w:rPr>
              <w:t>9</w:t>
            </w:r>
          </w:p>
        </w:tc>
        <w:tc>
          <w:tcPr>
            <w:tcW w:w="116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61C47494" w14:textId="77777777" w:rsidR="001E62AA" w:rsidRPr="001C0D17" w:rsidRDefault="001E62AA" w:rsidP="001E6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</w:p>
        </w:tc>
        <w:tc>
          <w:tcPr>
            <w:tcW w:w="19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48B94561" w14:textId="4006BCE8" w:rsidR="001E62AA" w:rsidRPr="001C0D17" w:rsidRDefault="0050357E" w:rsidP="001E62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lang w:val="es-AR"/>
              </w:rPr>
              <w:t>Probar realizar un Pedido de “lo que sea” sin especificar qué buscar</w:t>
            </w:r>
          </w:p>
        </w:tc>
        <w:tc>
          <w:tcPr>
            <w:tcW w:w="431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6B2EE976" w14:textId="77777777" w:rsidR="000E3612" w:rsidRPr="001C0D17" w:rsidRDefault="000E3612" w:rsidP="00652A4E">
            <w:pPr>
              <w:pStyle w:val="Prrafodelista"/>
              <w:numPr>
                <w:ilvl w:val="0"/>
                <w:numId w:val="4"/>
              </w:numPr>
              <w:ind w:left="184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  <w:r w:rsidRPr="001C0D17">
              <w:rPr>
                <w:rFonts w:cs="Calibri"/>
                <w:sz w:val="22"/>
                <w:szCs w:val="22"/>
                <w:lang w:val="es-AR"/>
              </w:rPr>
              <w:t>El cliente "José Rodríguez" se encuentra registrado y logueado con el email "jose@dominio.com".</w:t>
            </w:r>
          </w:p>
          <w:p w14:paraId="01BF3607" w14:textId="77777777" w:rsidR="000E3612" w:rsidRPr="001C0D17" w:rsidRDefault="000E3612" w:rsidP="00DC446D">
            <w:pPr>
              <w:ind w:left="184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</w:p>
          <w:p w14:paraId="53EE48AB" w14:textId="77777777" w:rsidR="008C09BC" w:rsidRPr="001C0D17" w:rsidRDefault="000E3612" w:rsidP="00652A4E">
            <w:pPr>
              <w:pStyle w:val="Prrafodelista"/>
              <w:numPr>
                <w:ilvl w:val="0"/>
                <w:numId w:val="4"/>
              </w:numPr>
              <w:ind w:left="184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  <w:r w:rsidRPr="001C0D17">
              <w:rPr>
                <w:rFonts w:cs="Calibri"/>
                <w:sz w:val="22"/>
                <w:szCs w:val="22"/>
                <w:lang w:val="es-AR"/>
              </w:rPr>
              <w:t>El cliente tiene domicilio en "Suquía 462" Córdoba, Argentina.</w:t>
            </w:r>
          </w:p>
          <w:p w14:paraId="7766ABFF" w14:textId="77777777" w:rsidR="008C09BC" w:rsidRPr="001C0D17" w:rsidRDefault="008C09BC" w:rsidP="00DC446D">
            <w:pPr>
              <w:pStyle w:val="Prrafodelista"/>
              <w:ind w:left="184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</w:p>
          <w:p w14:paraId="06A77E7F" w14:textId="6E65D6CC" w:rsidR="001E62AA" w:rsidRPr="001C0D17" w:rsidRDefault="000E3612" w:rsidP="00652A4E">
            <w:pPr>
              <w:pStyle w:val="Prrafodelista"/>
              <w:numPr>
                <w:ilvl w:val="0"/>
                <w:numId w:val="4"/>
              </w:numPr>
              <w:ind w:left="184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  <w:r w:rsidRPr="001C0D17">
              <w:rPr>
                <w:rFonts w:cs="Calibri"/>
                <w:sz w:val="22"/>
                <w:szCs w:val="22"/>
                <w:lang w:val="es-AR"/>
              </w:rPr>
              <w:t>Existe un local "Homies I" en la calle "Isabel la Católica 994" Córdoba, Argentina. Tiene un menú "Hamburguesa tamaño M" que cuesta $850c/u</w:t>
            </w:r>
          </w:p>
        </w:tc>
        <w:tc>
          <w:tcPr>
            <w:tcW w:w="56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1F7F8102" w14:textId="77777777" w:rsidR="00DC446D" w:rsidRPr="001C0D17" w:rsidRDefault="0050357E" w:rsidP="00652A4E">
            <w:pPr>
              <w:pStyle w:val="Prrafodelista"/>
              <w:numPr>
                <w:ilvl w:val="0"/>
                <w:numId w:val="11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 xml:space="preserve">El cliente selecciona la opción de realizar un pedido de "lo que sea". </w:t>
            </w:r>
          </w:p>
          <w:p w14:paraId="25EE0203" w14:textId="34F4697C" w:rsidR="0050357E" w:rsidRPr="001C0D17" w:rsidRDefault="0050357E" w:rsidP="00652A4E">
            <w:pPr>
              <w:pStyle w:val="Prrafodelista"/>
              <w:numPr>
                <w:ilvl w:val="0"/>
                <w:numId w:val="11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 xml:space="preserve">El cliente indica la calle del local "Isabel la católica". </w:t>
            </w:r>
          </w:p>
          <w:p w14:paraId="36CFFB64" w14:textId="77777777" w:rsidR="0050357E" w:rsidRPr="001C0D17" w:rsidRDefault="0050357E" w:rsidP="00652A4E">
            <w:pPr>
              <w:pStyle w:val="Prrafodelista"/>
              <w:numPr>
                <w:ilvl w:val="0"/>
                <w:numId w:val="11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cliente ingresa la altura del local "994"</w:t>
            </w:r>
          </w:p>
          <w:p w14:paraId="63EBFE0C" w14:textId="2302B31D" w:rsidR="0050357E" w:rsidRPr="001C0D17" w:rsidRDefault="0050357E" w:rsidP="00652A4E">
            <w:pPr>
              <w:pStyle w:val="Prrafodelista"/>
              <w:numPr>
                <w:ilvl w:val="0"/>
                <w:numId w:val="11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 xml:space="preserve">El cliente selecciona la ciudad "Córdoba" </w:t>
            </w:r>
          </w:p>
          <w:p w14:paraId="6F7E0094" w14:textId="77777777" w:rsidR="0050357E" w:rsidRPr="001C0D17" w:rsidRDefault="0050357E" w:rsidP="00652A4E">
            <w:pPr>
              <w:pStyle w:val="Prrafodelista"/>
              <w:numPr>
                <w:ilvl w:val="0"/>
                <w:numId w:val="11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 xml:space="preserve">El cliente ingresa el costo del pedido un total de $1700 </w:t>
            </w:r>
          </w:p>
          <w:p w14:paraId="4FE90F06" w14:textId="2CC99D7C" w:rsidR="0050357E" w:rsidRPr="001C0D17" w:rsidRDefault="0050357E" w:rsidP="00652A4E">
            <w:pPr>
              <w:pStyle w:val="Prrafodelista"/>
              <w:numPr>
                <w:ilvl w:val="0"/>
                <w:numId w:val="11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 xml:space="preserve">El cliente ingresa la </w:t>
            </w:r>
            <w:r w:rsidR="00311FB9" w:rsidRPr="001C0D17">
              <w:rPr>
                <w:rFonts w:cs="Calibri"/>
                <w:szCs w:val="20"/>
                <w:lang w:val="es-AR"/>
              </w:rPr>
              <w:t>dirección</w:t>
            </w:r>
            <w:r w:rsidRPr="001C0D17">
              <w:rPr>
                <w:rFonts w:cs="Calibri"/>
                <w:szCs w:val="20"/>
                <w:lang w:val="es-AR"/>
              </w:rPr>
              <w:t xml:space="preserve"> de entrega indicando la calle "Suquía", altura "462".</w:t>
            </w:r>
          </w:p>
          <w:p w14:paraId="3AF22A54" w14:textId="77777777" w:rsidR="0050357E" w:rsidRPr="001C0D17" w:rsidRDefault="0050357E" w:rsidP="00652A4E">
            <w:pPr>
              <w:pStyle w:val="Prrafodelista"/>
              <w:numPr>
                <w:ilvl w:val="0"/>
                <w:numId w:val="11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 xml:space="preserve">El cliente ingresa la ciudad de entrega "Córdoba". </w:t>
            </w:r>
          </w:p>
          <w:p w14:paraId="774EA77D" w14:textId="77777777" w:rsidR="0050357E" w:rsidRPr="001C0D17" w:rsidRDefault="0050357E" w:rsidP="00652A4E">
            <w:pPr>
              <w:pStyle w:val="Prrafodelista"/>
              <w:numPr>
                <w:ilvl w:val="0"/>
                <w:numId w:val="11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cliente selecciona la forma de pago “Efectivo”</w:t>
            </w:r>
          </w:p>
          <w:p w14:paraId="1F7C517C" w14:textId="77777777" w:rsidR="0050357E" w:rsidRPr="001C0D17" w:rsidRDefault="0050357E" w:rsidP="00652A4E">
            <w:pPr>
              <w:pStyle w:val="Prrafodelista"/>
              <w:numPr>
                <w:ilvl w:val="0"/>
                <w:numId w:val="11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cliente ingresa el monto a pagar “$1700”</w:t>
            </w:r>
          </w:p>
          <w:p w14:paraId="16570DC7" w14:textId="77777777" w:rsidR="00DC446D" w:rsidRPr="001C0D17" w:rsidRDefault="0050357E" w:rsidP="00652A4E">
            <w:pPr>
              <w:pStyle w:val="Prrafodelista"/>
              <w:numPr>
                <w:ilvl w:val="0"/>
                <w:numId w:val="11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cliente selecciona la opción “lo antes posible</w:t>
            </w:r>
          </w:p>
          <w:p w14:paraId="62AC82F6" w14:textId="1C8E3369" w:rsidR="001E62AA" w:rsidRPr="001C0D17" w:rsidRDefault="0050357E" w:rsidP="00652A4E">
            <w:pPr>
              <w:pStyle w:val="Prrafodelista"/>
              <w:numPr>
                <w:ilvl w:val="0"/>
                <w:numId w:val="11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cliente selecciona la opción “Pedir”</w:t>
            </w:r>
          </w:p>
        </w:tc>
        <w:tc>
          <w:tcPr>
            <w:tcW w:w="2692" w:type="dxa"/>
            <w:tcBorders>
              <w:top w:val="single" w:sz="18" w:space="0" w:color="auto"/>
              <w:left w:val="single" w:sz="18" w:space="0" w:color="auto"/>
            </w:tcBorders>
            <w:shd w:val="clear" w:color="auto" w:fill="D9E2F3" w:themeFill="accent1" w:themeFillTint="33"/>
          </w:tcPr>
          <w:p w14:paraId="0F28F362" w14:textId="65BF93AE" w:rsidR="001E62AA" w:rsidRPr="001C0D17" w:rsidRDefault="00E81CCD" w:rsidP="00652A4E">
            <w:pPr>
              <w:pStyle w:val="Prrafodelista"/>
              <w:numPr>
                <w:ilvl w:val="0"/>
                <w:numId w:val="21"/>
              </w:numPr>
              <w:tabs>
                <w:tab w:val="left" w:pos="199"/>
              </w:tabs>
              <w:ind w:left="179" w:hanging="1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Sistema muestra el</w:t>
            </w:r>
            <w:r w:rsidRPr="001C0D17">
              <w:rPr>
                <w:lang w:val="es-AR"/>
              </w:rPr>
              <w:t xml:space="preserve"> </w:t>
            </w:r>
            <w:r w:rsidRPr="001C0D17">
              <w:rPr>
                <w:rFonts w:cs="Calibri"/>
                <w:szCs w:val="20"/>
                <w:lang w:val="es-AR"/>
              </w:rPr>
              <w:t>mensaje “No se ha</w:t>
            </w:r>
            <w:r w:rsidRPr="001C0D17">
              <w:rPr>
                <w:lang w:val="es-AR"/>
              </w:rPr>
              <w:t xml:space="preserve"> </w:t>
            </w:r>
            <w:r w:rsidRPr="001C0D17">
              <w:rPr>
                <w:rFonts w:cs="Calibri"/>
                <w:szCs w:val="20"/>
                <w:lang w:val="es-AR"/>
              </w:rPr>
              <w:t>podido confirmar el</w:t>
            </w:r>
            <w:r w:rsidRPr="001C0D17">
              <w:rPr>
                <w:lang w:val="es-AR"/>
              </w:rPr>
              <w:t xml:space="preserve"> </w:t>
            </w:r>
            <w:r w:rsidRPr="001C0D17">
              <w:rPr>
                <w:rFonts w:cs="Calibri"/>
                <w:szCs w:val="20"/>
                <w:lang w:val="es-AR"/>
              </w:rPr>
              <w:t xml:space="preserve">pedido ya que </w:t>
            </w:r>
            <w:r w:rsidRPr="001C0D17">
              <w:rPr>
                <w:lang w:val="es-AR"/>
              </w:rPr>
              <w:t xml:space="preserve">no se ha indicado </w:t>
            </w:r>
            <w:r w:rsidR="00B04A78" w:rsidRPr="001C0D17">
              <w:rPr>
                <w:lang w:val="es-AR"/>
              </w:rPr>
              <w:t xml:space="preserve">una </w:t>
            </w:r>
            <w:r w:rsidR="009A47CA" w:rsidRPr="001C0D17">
              <w:rPr>
                <w:lang w:val="es-AR"/>
              </w:rPr>
              <w:t>descripción</w:t>
            </w:r>
            <w:r w:rsidR="00B04A78" w:rsidRPr="001C0D17">
              <w:rPr>
                <w:lang w:val="es-AR"/>
              </w:rPr>
              <w:t xml:space="preserve"> del pedido</w:t>
            </w:r>
            <w:r w:rsidRPr="001C0D17">
              <w:rPr>
                <w:rFonts w:cs="Calibri"/>
                <w:szCs w:val="20"/>
                <w:lang w:val="es-AR"/>
              </w:rPr>
              <w:t>”</w:t>
            </w:r>
          </w:p>
        </w:tc>
      </w:tr>
      <w:tr w:rsidR="00947215" w:rsidRPr="001C0D17" w14:paraId="4BD758CB" w14:textId="77777777" w:rsidTr="008C09BC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11E30E44" w14:textId="20F75060" w:rsidR="00B4432E" w:rsidRPr="001C0D17" w:rsidRDefault="00B4432E" w:rsidP="00B4432E">
            <w:pPr>
              <w:rPr>
                <w:rFonts w:cs="Calibri"/>
                <w:b w:val="0"/>
                <w:szCs w:val="20"/>
                <w:lang w:val="es-AR"/>
              </w:rPr>
            </w:pPr>
            <w:r w:rsidRPr="001C0D17">
              <w:rPr>
                <w:rFonts w:cs="Calibri"/>
                <w:b w:val="0"/>
                <w:szCs w:val="20"/>
                <w:lang w:val="es-AR"/>
              </w:rPr>
              <w:lastRenderedPageBreak/>
              <w:t>1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4EA7003F" w14:textId="4A1F1A40" w:rsidR="00B4432E" w:rsidRPr="001C0D17" w:rsidRDefault="000C32DF" w:rsidP="00B4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Baja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77C15DE8" w14:textId="26817783" w:rsidR="00B4432E" w:rsidRPr="001C0D17" w:rsidRDefault="00B4432E" w:rsidP="00B443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lang w:val="es-AR"/>
              </w:rPr>
              <w:t>Probar realizar un Pedido de “lo que sea” adjuntando una foto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54D890B0" w14:textId="77777777" w:rsidR="00B4432E" w:rsidRPr="001C0D17" w:rsidRDefault="00B4432E" w:rsidP="00652A4E">
            <w:pPr>
              <w:pStyle w:val="Prrafodelista"/>
              <w:numPr>
                <w:ilvl w:val="0"/>
                <w:numId w:val="4"/>
              </w:numPr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  <w:r w:rsidRPr="001C0D17">
              <w:rPr>
                <w:rFonts w:cs="Calibri"/>
                <w:sz w:val="22"/>
                <w:szCs w:val="22"/>
                <w:lang w:val="es-AR"/>
              </w:rPr>
              <w:t>El cliente "José Rodríguez" se encuentra registrado y logueado con el email "jose@dominio.com".</w:t>
            </w:r>
          </w:p>
          <w:p w14:paraId="1333A49B" w14:textId="77777777" w:rsidR="00B4432E" w:rsidRPr="001C0D17" w:rsidRDefault="00B4432E" w:rsidP="00DC446D">
            <w:pPr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</w:p>
          <w:p w14:paraId="51954D1B" w14:textId="77777777" w:rsidR="00813C0A" w:rsidRPr="001C0D17" w:rsidRDefault="00B4432E" w:rsidP="00652A4E">
            <w:pPr>
              <w:pStyle w:val="Prrafodelista"/>
              <w:numPr>
                <w:ilvl w:val="0"/>
                <w:numId w:val="4"/>
              </w:numPr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  <w:r w:rsidRPr="001C0D17">
              <w:rPr>
                <w:rFonts w:cs="Calibri"/>
                <w:sz w:val="22"/>
                <w:szCs w:val="22"/>
                <w:lang w:val="es-AR"/>
              </w:rPr>
              <w:t>El cliente tiene domicilio en "Suquía 462" Córdoba, Argentina.</w:t>
            </w:r>
          </w:p>
          <w:p w14:paraId="67BBD6EE" w14:textId="77777777" w:rsidR="00813C0A" w:rsidRPr="001C0D17" w:rsidRDefault="00813C0A" w:rsidP="00DC446D">
            <w:pPr>
              <w:pStyle w:val="Prrafodelista"/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</w:p>
          <w:p w14:paraId="5E58F587" w14:textId="77777777" w:rsidR="00B4432E" w:rsidRPr="001C0D17" w:rsidRDefault="00B4432E" w:rsidP="00652A4E">
            <w:pPr>
              <w:pStyle w:val="Prrafodelista"/>
              <w:numPr>
                <w:ilvl w:val="0"/>
                <w:numId w:val="4"/>
              </w:numPr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  <w:r w:rsidRPr="001C0D17">
              <w:rPr>
                <w:rFonts w:cs="Calibri"/>
                <w:sz w:val="22"/>
                <w:szCs w:val="22"/>
                <w:lang w:val="es-AR"/>
              </w:rPr>
              <w:t>Existe un local "Homies I" en la calle "Isabel la Católica 994" Córdoba, Argentina. Tiene un menú "Hamburguesa tamaño M" que cuesta $850c/u</w:t>
            </w:r>
          </w:p>
          <w:p w14:paraId="15D02193" w14:textId="77777777" w:rsidR="008629F5" w:rsidRPr="001C0D17" w:rsidRDefault="008629F5" w:rsidP="00DC446D">
            <w:pPr>
              <w:pStyle w:val="Prrafodelista"/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</w:p>
          <w:p w14:paraId="503C7222" w14:textId="16E380B2" w:rsidR="008629F5" w:rsidRPr="001C0D17" w:rsidRDefault="008629F5" w:rsidP="00652A4E">
            <w:pPr>
              <w:pStyle w:val="Prrafodelista"/>
              <w:numPr>
                <w:ilvl w:val="0"/>
                <w:numId w:val="4"/>
              </w:numPr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  <w:r w:rsidRPr="001C0D17">
              <w:rPr>
                <w:rFonts w:cs="Calibri"/>
                <w:sz w:val="22"/>
                <w:szCs w:val="22"/>
                <w:lang w:val="es-AR"/>
              </w:rPr>
              <w:t>Existe una foto “Foto1” en formato .jpg, cuyo tamaño es de 1MB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7D772923" w14:textId="77777777" w:rsidR="00B4432E" w:rsidRPr="001C0D17" w:rsidRDefault="00B4432E" w:rsidP="00652A4E">
            <w:pPr>
              <w:pStyle w:val="Prrafodelista"/>
              <w:numPr>
                <w:ilvl w:val="0"/>
                <w:numId w:val="12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 xml:space="preserve">El cliente selecciona la opción de realizar un pedido de "lo que sea". </w:t>
            </w:r>
          </w:p>
          <w:p w14:paraId="5F720E43" w14:textId="77777777" w:rsidR="00B4432E" w:rsidRPr="001C0D17" w:rsidRDefault="00B4432E" w:rsidP="00652A4E">
            <w:pPr>
              <w:pStyle w:val="Prrafodelista"/>
              <w:numPr>
                <w:ilvl w:val="0"/>
                <w:numId w:val="12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 xml:space="preserve">El cliente ingresa el pedido "2 Hamburguesas de tamaño M" </w:t>
            </w:r>
          </w:p>
          <w:p w14:paraId="07841FB0" w14:textId="130876DA" w:rsidR="00302919" w:rsidRPr="001C0D17" w:rsidRDefault="004801CC" w:rsidP="00652A4E">
            <w:pPr>
              <w:pStyle w:val="Prrafodelista"/>
              <w:numPr>
                <w:ilvl w:val="0"/>
                <w:numId w:val="12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 xml:space="preserve">El cliente carga una foto del producto </w:t>
            </w:r>
            <w:r w:rsidR="008629F5" w:rsidRPr="001C0D17">
              <w:rPr>
                <w:rFonts w:cs="Calibri"/>
                <w:szCs w:val="20"/>
                <w:lang w:val="es-AR"/>
              </w:rPr>
              <w:t>“Foto</w:t>
            </w:r>
            <w:r w:rsidR="004C74C7" w:rsidRPr="001C0D17">
              <w:rPr>
                <w:rFonts w:cs="Calibri"/>
                <w:szCs w:val="20"/>
                <w:lang w:val="es-AR"/>
              </w:rPr>
              <w:t>1</w:t>
            </w:r>
            <w:r w:rsidR="008629F5" w:rsidRPr="001C0D17">
              <w:rPr>
                <w:rFonts w:cs="Calibri"/>
                <w:szCs w:val="20"/>
                <w:lang w:val="es-AR"/>
              </w:rPr>
              <w:t>”</w:t>
            </w:r>
          </w:p>
          <w:p w14:paraId="359A0592" w14:textId="77777777" w:rsidR="00B4432E" w:rsidRPr="001C0D17" w:rsidRDefault="00B4432E" w:rsidP="00652A4E">
            <w:pPr>
              <w:pStyle w:val="Prrafodelista"/>
              <w:numPr>
                <w:ilvl w:val="0"/>
                <w:numId w:val="12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 xml:space="preserve">El cliente indica la calle del local "Isabel la católica". </w:t>
            </w:r>
          </w:p>
          <w:p w14:paraId="70D474B9" w14:textId="77777777" w:rsidR="00B4432E" w:rsidRPr="001C0D17" w:rsidRDefault="00B4432E" w:rsidP="00652A4E">
            <w:pPr>
              <w:pStyle w:val="Prrafodelista"/>
              <w:numPr>
                <w:ilvl w:val="0"/>
                <w:numId w:val="12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cliente ingresa la altura del local "994"</w:t>
            </w:r>
          </w:p>
          <w:p w14:paraId="218ED060" w14:textId="77777777" w:rsidR="00B4432E" w:rsidRPr="001C0D17" w:rsidRDefault="00B4432E" w:rsidP="00652A4E">
            <w:pPr>
              <w:pStyle w:val="Prrafodelista"/>
              <w:numPr>
                <w:ilvl w:val="0"/>
                <w:numId w:val="12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 xml:space="preserve"> 5. El cliente selecciona la ciudad "Córdoba" </w:t>
            </w:r>
          </w:p>
          <w:p w14:paraId="7EDCAD64" w14:textId="77777777" w:rsidR="00B4432E" w:rsidRPr="001C0D17" w:rsidRDefault="00B4432E" w:rsidP="00652A4E">
            <w:pPr>
              <w:pStyle w:val="Prrafodelista"/>
              <w:numPr>
                <w:ilvl w:val="0"/>
                <w:numId w:val="12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 xml:space="preserve">El cliente ingresa el costo del pedido un total de $1700 </w:t>
            </w:r>
          </w:p>
          <w:p w14:paraId="72F4D035" w14:textId="638310BB" w:rsidR="00B4432E" w:rsidRPr="001C0D17" w:rsidRDefault="00B4432E" w:rsidP="00652A4E">
            <w:pPr>
              <w:pStyle w:val="Prrafodelista"/>
              <w:numPr>
                <w:ilvl w:val="0"/>
                <w:numId w:val="12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 xml:space="preserve">El cliente ingresa la </w:t>
            </w:r>
            <w:r w:rsidR="00EE71A2" w:rsidRPr="001C0D17">
              <w:rPr>
                <w:rFonts w:cs="Calibri"/>
                <w:szCs w:val="20"/>
                <w:lang w:val="es-AR"/>
              </w:rPr>
              <w:t>dirección</w:t>
            </w:r>
            <w:r w:rsidRPr="001C0D17">
              <w:rPr>
                <w:rFonts w:cs="Calibri"/>
                <w:szCs w:val="20"/>
                <w:lang w:val="es-AR"/>
              </w:rPr>
              <w:t xml:space="preserve"> de entrega indicando la calle "Suquía", altura "462".</w:t>
            </w:r>
          </w:p>
          <w:p w14:paraId="34E47D43" w14:textId="77777777" w:rsidR="00B4432E" w:rsidRPr="001C0D17" w:rsidRDefault="00B4432E" w:rsidP="00652A4E">
            <w:pPr>
              <w:pStyle w:val="Prrafodelista"/>
              <w:numPr>
                <w:ilvl w:val="0"/>
                <w:numId w:val="12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 xml:space="preserve">El cliente ingresa la ciudad de entrega "Córdoba". </w:t>
            </w:r>
          </w:p>
          <w:p w14:paraId="3CA63E7E" w14:textId="77777777" w:rsidR="00B4432E" w:rsidRPr="001C0D17" w:rsidRDefault="00B4432E" w:rsidP="00652A4E">
            <w:pPr>
              <w:pStyle w:val="Prrafodelista"/>
              <w:numPr>
                <w:ilvl w:val="0"/>
                <w:numId w:val="12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cliente selecciona la forma de pago “Efectivo”</w:t>
            </w:r>
          </w:p>
          <w:p w14:paraId="50B848BB" w14:textId="77777777" w:rsidR="00B4432E" w:rsidRPr="001C0D17" w:rsidRDefault="00B4432E" w:rsidP="00652A4E">
            <w:pPr>
              <w:pStyle w:val="Prrafodelista"/>
              <w:numPr>
                <w:ilvl w:val="0"/>
                <w:numId w:val="12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cliente ingresa el monto a pagar “$1700”</w:t>
            </w:r>
          </w:p>
          <w:p w14:paraId="03AEAB72" w14:textId="77777777" w:rsidR="00DC446D" w:rsidRPr="001C0D17" w:rsidRDefault="00B4432E" w:rsidP="00652A4E">
            <w:pPr>
              <w:pStyle w:val="Prrafodelista"/>
              <w:numPr>
                <w:ilvl w:val="0"/>
                <w:numId w:val="12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cliente selecciona la opción “lo antes posible”</w:t>
            </w:r>
          </w:p>
          <w:p w14:paraId="39F36F13" w14:textId="282DE4C9" w:rsidR="00B4432E" w:rsidRPr="001C0D17" w:rsidRDefault="00B4432E" w:rsidP="00652A4E">
            <w:pPr>
              <w:pStyle w:val="Prrafodelista"/>
              <w:numPr>
                <w:ilvl w:val="0"/>
                <w:numId w:val="12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cliente selecciona la opción “Pedir”</w:t>
            </w:r>
          </w:p>
        </w:tc>
        <w:tc>
          <w:tcPr>
            <w:tcW w:w="269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B4C6E7" w:themeFill="accent1" w:themeFillTint="66"/>
          </w:tcPr>
          <w:p w14:paraId="4AF8F4E2" w14:textId="357A9F55" w:rsidR="00B4432E" w:rsidRPr="001C0D17" w:rsidRDefault="00623009" w:rsidP="00652A4E">
            <w:pPr>
              <w:pStyle w:val="Prrafodelista"/>
              <w:numPr>
                <w:ilvl w:val="0"/>
                <w:numId w:val="18"/>
              </w:numPr>
              <w:tabs>
                <w:tab w:val="left" w:pos="199"/>
              </w:tabs>
              <w:ind w:left="179" w:hanging="1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sistema muestra el mensaje “Tu pedido ha sido generado con éxito. Te notificaremos cuando el cadete lo confirme.”</w:t>
            </w:r>
          </w:p>
        </w:tc>
      </w:tr>
      <w:tr w:rsidR="00947215" w:rsidRPr="001C0D17" w14:paraId="4124B05C" w14:textId="77777777" w:rsidTr="008C0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48E7B868" w14:textId="213C7ED4" w:rsidR="00B4432E" w:rsidRPr="001C0D17" w:rsidRDefault="00B4432E" w:rsidP="00B4432E">
            <w:pPr>
              <w:rPr>
                <w:rFonts w:cs="Calibri"/>
                <w:b w:val="0"/>
                <w:szCs w:val="20"/>
                <w:lang w:val="es-AR"/>
              </w:rPr>
            </w:pPr>
            <w:r w:rsidRPr="001C0D17">
              <w:rPr>
                <w:rFonts w:cs="Calibri"/>
                <w:b w:val="0"/>
                <w:szCs w:val="20"/>
                <w:lang w:val="es-AR"/>
              </w:rPr>
              <w:t>11</w:t>
            </w:r>
          </w:p>
        </w:tc>
        <w:tc>
          <w:tcPr>
            <w:tcW w:w="11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7C9A3B7B" w14:textId="77777777" w:rsidR="00B4432E" w:rsidRPr="001C0D17" w:rsidRDefault="00B4432E" w:rsidP="00B4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</w:p>
        </w:tc>
        <w:tc>
          <w:tcPr>
            <w:tcW w:w="19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43E8C562" w14:textId="75317482" w:rsidR="00B4432E" w:rsidRPr="001C0D17" w:rsidRDefault="000C1C5B" w:rsidP="00B443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lang w:val="es-AR"/>
              </w:rPr>
              <w:t xml:space="preserve">Realizar un pedido de “lo que sea” sin indicar la dirección del </w:t>
            </w:r>
            <w:r w:rsidR="00EF23D9" w:rsidRPr="001C0D17">
              <w:rPr>
                <w:lang w:val="es-AR"/>
              </w:rPr>
              <w:t>negocio</w:t>
            </w:r>
          </w:p>
        </w:tc>
        <w:tc>
          <w:tcPr>
            <w:tcW w:w="43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4EB6F2AC" w14:textId="77777777" w:rsidR="00EF23D9" w:rsidRPr="001C0D17" w:rsidRDefault="00EF23D9" w:rsidP="00652A4E">
            <w:pPr>
              <w:pStyle w:val="Prrafodelista"/>
              <w:numPr>
                <w:ilvl w:val="0"/>
                <w:numId w:val="4"/>
              </w:numPr>
              <w:ind w:left="184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  <w:r w:rsidRPr="001C0D17">
              <w:rPr>
                <w:rFonts w:cs="Calibri"/>
                <w:sz w:val="22"/>
                <w:szCs w:val="22"/>
                <w:lang w:val="es-AR"/>
              </w:rPr>
              <w:t>El cliente "José Rodríguez" se encuentra registrado y logueado con el email "jose@dominio.com".</w:t>
            </w:r>
          </w:p>
          <w:p w14:paraId="5B889962" w14:textId="77777777" w:rsidR="00EF23D9" w:rsidRPr="001C0D17" w:rsidRDefault="00EF23D9" w:rsidP="00DC446D">
            <w:pPr>
              <w:ind w:left="184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</w:p>
          <w:p w14:paraId="227129D5" w14:textId="77777777" w:rsidR="00EF23D9" w:rsidRPr="001C0D17" w:rsidRDefault="00EF23D9" w:rsidP="00652A4E">
            <w:pPr>
              <w:pStyle w:val="Prrafodelista"/>
              <w:numPr>
                <w:ilvl w:val="0"/>
                <w:numId w:val="4"/>
              </w:numPr>
              <w:ind w:left="184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  <w:r w:rsidRPr="001C0D17">
              <w:rPr>
                <w:rFonts w:cs="Calibri"/>
                <w:sz w:val="22"/>
                <w:szCs w:val="22"/>
                <w:lang w:val="es-AR"/>
              </w:rPr>
              <w:t>El cliente tiene domicilio en "Suquía 462" Córdoba, Argentina.</w:t>
            </w:r>
          </w:p>
          <w:p w14:paraId="6A5E9310" w14:textId="77777777" w:rsidR="00EF23D9" w:rsidRPr="001C0D17" w:rsidRDefault="00EF23D9" w:rsidP="00DC446D">
            <w:pPr>
              <w:pStyle w:val="Prrafodelista"/>
              <w:ind w:left="184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</w:p>
          <w:p w14:paraId="53E9296D" w14:textId="7DBF648E" w:rsidR="00B4432E" w:rsidRPr="001C0D17" w:rsidRDefault="00EF23D9" w:rsidP="00652A4E">
            <w:pPr>
              <w:pStyle w:val="Prrafodelista"/>
              <w:numPr>
                <w:ilvl w:val="0"/>
                <w:numId w:val="15"/>
              </w:numPr>
              <w:ind w:left="184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  <w:r w:rsidRPr="001C0D17">
              <w:rPr>
                <w:rFonts w:cs="Calibri"/>
                <w:sz w:val="22"/>
                <w:szCs w:val="22"/>
                <w:lang w:val="es-AR"/>
              </w:rPr>
              <w:t>Existe un local "Homies I" en la calle "Isabel la Católica 994" Córdoba, Argentina. Tiene un menú "Hamburguesa tamaño M" que cuesta $850c/u</w:t>
            </w:r>
          </w:p>
        </w:tc>
        <w:tc>
          <w:tcPr>
            <w:tcW w:w="56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69212699" w14:textId="77777777" w:rsidR="0005421A" w:rsidRPr="001C0D17" w:rsidRDefault="0005421A" w:rsidP="00652A4E">
            <w:pPr>
              <w:pStyle w:val="Prrafodelista"/>
              <w:numPr>
                <w:ilvl w:val="0"/>
                <w:numId w:val="16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 xml:space="preserve">El cliente selecciona la opción de realizar un pedido de "lo que sea". </w:t>
            </w:r>
          </w:p>
          <w:p w14:paraId="37D2BD95" w14:textId="77777777" w:rsidR="0005421A" w:rsidRPr="001C0D17" w:rsidRDefault="0005421A" w:rsidP="00652A4E">
            <w:pPr>
              <w:pStyle w:val="Prrafodelista"/>
              <w:numPr>
                <w:ilvl w:val="0"/>
                <w:numId w:val="16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 xml:space="preserve">El cliente ingresa el pedido "2 Hamburguesas de tamaño M" </w:t>
            </w:r>
          </w:p>
          <w:p w14:paraId="51A1ADA7" w14:textId="77777777" w:rsidR="0005421A" w:rsidRPr="001C0D17" w:rsidRDefault="0005421A" w:rsidP="00652A4E">
            <w:pPr>
              <w:pStyle w:val="Prrafodelista"/>
              <w:numPr>
                <w:ilvl w:val="0"/>
                <w:numId w:val="16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 xml:space="preserve">El cliente ingresa el costo del pedido un total de $1700 </w:t>
            </w:r>
          </w:p>
          <w:p w14:paraId="428FAFD7" w14:textId="7D08FEE5" w:rsidR="0005421A" w:rsidRPr="001C0D17" w:rsidRDefault="0005421A" w:rsidP="00652A4E">
            <w:pPr>
              <w:pStyle w:val="Prrafodelista"/>
              <w:numPr>
                <w:ilvl w:val="0"/>
                <w:numId w:val="16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 xml:space="preserve">El cliente ingresa la </w:t>
            </w:r>
            <w:r w:rsidR="00082DCB" w:rsidRPr="001C0D17">
              <w:rPr>
                <w:rFonts w:cs="Calibri"/>
                <w:szCs w:val="20"/>
                <w:lang w:val="es-AR"/>
              </w:rPr>
              <w:t>dirección</w:t>
            </w:r>
            <w:r w:rsidRPr="001C0D17">
              <w:rPr>
                <w:rFonts w:cs="Calibri"/>
                <w:szCs w:val="20"/>
                <w:lang w:val="es-AR"/>
              </w:rPr>
              <w:t xml:space="preserve"> de entrega indicando la calle "Suquía", altura "462".</w:t>
            </w:r>
          </w:p>
          <w:p w14:paraId="1D59B295" w14:textId="77777777" w:rsidR="0005421A" w:rsidRPr="001C0D17" w:rsidRDefault="0005421A" w:rsidP="00652A4E">
            <w:pPr>
              <w:pStyle w:val="Prrafodelista"/>
              <w:numPr>
                <w:ilvl w:val="0"/>
                <w:numId w:val="16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 xml:space="preserve">El cliente ingresa la ciudad de entrega "Córdoba". </w:t>
            </w:r>
          </w:p>
          <w:p w14:paraId="1524D20D" w14:textId="77777777" w:rsidR="0005421A" w:rsidRPr="001C0D17" w:rsidRDefault="0005421A" w:rsidP="00652A4E">
            <w:pPr>
              <w:pStyle w:val="Prrafodelista"/>
              <w:numPr>
                <w:ilvl w:val="0"/>
                <w:numId w:val="16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cliente selecciona la forma de pago “Efectivo”</w:t>
            </w:r>
          </w:p>
          <w:p w14:paraId="409B00FC" w14:textId="77777777" w:rsidR="0005421A" w:rsidRPr="001C0D17" w:rsidRDefault="0005421A" w:rsidP="00652A4E">
            <w:pPr>
              <w:pStyle w:val="Prrafodelista"/>
              <w:numPr>
                <w:ilvl w:val="0"/>
                <w:numId w:val="16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cliente ingresa el monto a pagar “$1700”</w:t>
            </w:r>
          </w:p>
          <w:p w14:paraId="1581893C" w14:textId="77777777" w:rsidR="0005421A" w:rsidRPr="001C0D17" w:rsidRDefault="0005421A" w:rsidP="00652A4E">
            <w:pPr>
              <w:pStyle w:val="Prrafodelista"/>
              <w:numPr>
                <w:ilvl w:val="0"/>
                <w:numId w:val="16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cliente selecciona la opción “lo antes posible”</w:t>
            </w:r>
          </w:p>
          <w:p w14:paraId="32E718DC" w14:textId="257A736D" w:rsidR="00B4432E" w:rsidRPr="001C0D17" w:rsidRDefault="0005421A" w:rsidP="00652A4E">
            <w:pPr>
              <w:pStyle w:val="Prrafodelista"/>
              <w:numPr>
                <w:ilvl w:val="0"/>
                <w:numId w:val="16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cliente selecciona la opción “Pedir”</w:t>
            </w:r>
          </w:p>
        </w:tc>
        <w:tc>
          <w:tcPr>
            <w:tcW w:w="26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E2F3" w:themeFill="accent1" w:themeFillTint="33"/>
          </w:tcPr>
          <w:p w14:paraId="66B176BA" w14:textId="06471A66" w:rsidR="00B4432E" w:rsidRPr="001C0D17" w:rsidRDefault="004F7D31" w:rsidP="00652A4E">
            <w:pPr>
              <w:pStyle w:val="Prrafodelista"/>
              <w:numPr>
                <w:ilvl w:val="0"/>
                <w:numId w:val="17"/>
              </w:numPr>
              <w:tabs>
                <w:tab w:val="left" w:pos="199"/>
              </w:tabs>
              <w:ind w:left="179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Sistema muestra el</w:t>
            </w:r>
            <w:r w:rsidRPr="001C0D17">
              <w:rPr>
                <w:lang w:val="es-AR"/>
              </w:rPr>
              <w:t xml:space="preserve"> </w:t>
            </w:r>
            <w:r w:rsidRPr="001C0D17">
              <w:rPr>
                <w:rFonts w:cs="Calibri"/>
                <w:szCs w:val="20"/>
                <w:lang w:val="es-AR"/>
              </w:rPr>
              <w:t>mensaje “No se ha</w:t>
            </w:r>
            <w:r w:rsidRPr="001C0D17">
              <w:rPr>
                <w:lang w:val="es-AR"/>
              </w:rPr>
              <w:t xml:space="preserve"> </w:t>
            </w:r>
            <w:r w:rsidRPr="001C0D17">
              <w:rPr>
                <w:rFonts w:cs="Calibri"/>
                <w:szCs w:val="20"/>
                <w:lang w:val="es-AR"/>
              </w:rPr>
              <w:t>podido confirmar el</w:t>
            </w:r>
            <w:r w:rsidRPr="001C0D17">
              <w:rPr>
                <w:lang w:val="es-AR"/>
              </w:rPr>
              <w:t xml:space="preserve"> </w:t>
            </w:r>
            <w:r w:rsidRPr="001C0D17">
              <w:rPr>
                <w:rFonts w:cs="Calibri"/>
                <w:szCs w:val="20"/>
                <w:lang w:val="es-AR"/>
              </w:rPr>
              <w:t xml:space="preserve">pedido ya que </w:t>
            </w:r>
            <w:r w:rsidRPr="001C0D17">
              <w:rPr>
                <w:lang w:val="es-AR"/>
              </w:rPr>
              <w:t xml:space="preserve">no se ha indicado </w:t>
            </w:r>
            <w:r w:rsidR="00BE4DBB" w:rsidRPr="001C0D17">
              <w:rPr>
                <w:lang w:val="es-AR"/>
              </w:rPr>
              <w:t>la dirección del negocio</w:t>
            </w:r>
            <w:r w:rsidRPr="001C0D17">
              <w:rPr>
                <w:rFonts w:cs="Calibri"/>
                <w:szCs w:val="20"/>
                <w:lang w:val="es-AR"/>
              </w:rPr>
              <w:t>”</w:t>
            </w:r>
          </w:p>
        </w:tc>
      </w:tr>
      <w:tr w:rsidR="002E73B6" w:rsidRPr="001C0D17" w14:paraId="1BBFDDDA" w14:textId="77777777" w:rsidTr="008C09BC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33C42FC2" w14:textId="0CA7BD87" w:rsidR="001C631B" w:rsidRPr="001C0D17" w:rsidRDefault="001C631B" w:rsidP="006601D8">
            <w:pPr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12</w:t>
            </w:r>
          </w:p>
        </w:tc>
        <w:tc>
          <w:tcPr>
            <w:tcW w:w="11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0868FAC0" w14:textId="77777777" w:rsidR="001C631B" w:rsidRPr="001C0D17" w:rsidRDefault="001C631B" w:rsidP="00660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</w:p>
        </w:tc>
        <w:tc>
          <w:tcPr>
            <w:tcW w:w="19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3E683FFD" w14:textId="6D29D82A" w:rsidR="001C631B" w:rsidRPr="001C0D17" w:rsidRDefault="001C631B" w:rsidP="006601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 w:rsidRPr="001C0D17">
              <w:rPr>
                <w:lang w:val="es-AR"/>
              </w:rPr>
              <w:t xml:space="preserve">Realizar un pedido de “lo que </w:t>
            </w:r>
            <w:r w:rsidR="002240F2" w:rsidRPr="001C0D17">
              <w:rPr>
                <w:lang w:val="es-AR"/>
              </w:rPr>
              <w:t>sea” seleccionando la dirección del comercio en el mapa interactivo</w:t>
            </w:r>
          </w:p>
        </w:tc>
        <w:tc>
          <w:tcPr>
            <w:tcW w:w="43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03BFAA15" w14:textId="77777777" w:rsidR="002240F2" w:rsidRPr="001C0D17" w:rsidRDefault="002240F2" w:rsidP="00652A4E">
            <w:pPr>
              <w:pStyle w:val="Prrafodelista"/>
              <w:numPr>
                <w:ilvl w:val="0"/>
                <w:numId w:val="4"/>
              </w:numPr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  <w:r w:rsidRPr="001C0D17">
              <w:rPr>
                <w:rFonts w:cs="Calibri"/>
                <w:sz w:val="22"/>
                <w:szCs w:val="22"/>
                <w:lang w:val="es-AR"/>
              </w:rPr>
              <w:t>El cliente "José Rodríguez" se encuentra registrado y logueado con el email "jose@dominio.com".</w:t>
            </w:r>
          </w:p>
          <w:p w14:paraId="6AEC879F" w14:textId="77777777" w:rsidR="002240F2" w:rsidRPr="001C0D17" w:rsidRDefault="002240F2" w:rsidP="00DC446D">
            <w:pPr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</w:p>
          <w:p w14:paraId="0F1BCE1C" w14:textId="77777777" w:rsidR="002240F2" w:rsidRPr="001C0D17" w:rsidRDefault="002240F2" w:rsidP="00652A4E">
            <w:pPr>
              <w:pStyle w:val="Prrafodelista"/>
              <w:numPr>
                <w:ilvl w:val="0"/>
                <w:numId w:val="4"/>
              </w:numPr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  <w:r w:rsidRPr="001C0D17">
              <w:rPr>
                <w:rFonts w:cs="Calibri"/>
                <w:sz w:val="22"/>
                <w:szCs w:val="22"/>
                <w:lang w:val="es-AR"/>
              </w:rPr>
              <w:t>El cliente tiene domicilio en "Suquía 462" Córdoba, Argentina.</w:t>
            </w:r>
          </w:p>
          <w:p w14:paraId="38BEB8A7" w14:textId="77777777" w:rsidR="002240F2" w:rsidRPr="001C0D17" w:rsidRDefault="002240F2" w:rsidP="00DC446D">
            <w:pPr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</w:p>
          <w:p w14:paraId="406B9524" w14:textId="07BEA627" w:rsidR="001C631B" w:rsidRPr="001C0D17" w:rsidRDefault="002240F2" w:rsidP="00652A4E">
            <w:pPr>
              <w:pStyle w:val="Prrafodelista"/>
              <w:numPr>
                <w:ilvl w:val="0"/>
                <w:numId w:val="17"/>
              </w:numPr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  <w:r w:rsidRPr="001C0D17">
              <w:rPr>
                <w:rFonts w:cs="Calibri"/>
                <w:sz w:val="22"/>
                <w:szCs w:val="22"/>
                <w:lang w:val="es-AR"/>
              </w:rPr>
              <w:t xml:space="preserve">Existe un local "Homies I" en la calle "Isabel la Católica 994" Córdoba, Argentina. Tiene </w:t>
            </w:r>
            <w:r w:rsidRPr="001C0D17">
              <w:rPr>
                <w:rFonts w:cs="Calibri"/>
                <w:sz w:val="22"/>
                <w:szCs w:val="22"/>
                <w:lang w:val="es-AR"/>
              </w:rPr>
              <w:lastRenderedPageBreak/>
              <w:t>un menú "Hamburguesa tamaño M" que cuesta $850c/u</w:t>
            </w:r>
          </w:p>
        </w:tc>
        <w:tc>
          <w:tcPr>
            <w:tcW w:w="56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3E7860B0" w14:textId="77777777" w:rsidR="009F5D53" w:rsidRPr="001C0D17" w:rsidRDefault="009F5D53" w:rsidP="0007095A">
            <w:pPr>
              <w:pStyle w:val="Prrafodelista"/>
              <w:numPr>
                <w:ilvl w:val="0"/>
                <w:numId w:val="26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lastRenderedPageBreak/>
              <w:t xml:space="preserve">El cliente selecciona la opción de realizar un pedido de "lo que sea". </w:t>
            </w:r>
          </w:p>
          <w:p w14:paraId="2B220BB1" w14:textId="2854FE75" w:rsidR="009F5D53" w:rsidRPr="001C0D17" w:rsidRDefault="009F5D53" w:rsidP="0007095A">
            <w:pPr>
              <w:pStyle w:val="Prrafodelista"/>
              <w:numPr>
                <w:ilvl w:val="0"/>
                <w:numId w:val="26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 xml:space="preserve">El cliente ingresa el pedido "2 Hamburguesas de tamaño M" </w:t>
            </w:r>
          </w:p>
          <w:p w14:paraId="5FB29383" w14:textId="20A06553" w:rsidR="009F5D53" w:rsidRPr="001C0D17" w:rsidRDefault="009F5D53" w:rsidP="0007095A">
            <w:pPr>
              <w:pStyle w:val="Prrafodelista"/>
              <w:numPr>
                <w:ilvl w:val="0"/>
                <w:numId w:val="26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cliente selecciona la dirección del negocio en un punto del mapa interactivo</w:t>
            </w:r>
          </w:p>
          <w:p w14:paraId="54275147" w14:textId="77777777" w:rsidR="009F5D53" w:rsidRPr="001C0D17" w:rsidRDefault="009F5D53" w:rsidP="0007095A">
            <w:pPr>
              <w:pStyle w:val="Prrafodelista"/>
              <w:numPr>
                <w:ilvl w:val="0"/>
                <w:numId w:val="26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 xml:space="preserve">El cliente ingresa el costo del pedido un total de $1700 </w:t>
            </w:r>
          </w:p>
          <w:p w14:paraId="0365F1AE" w14:textId="77777777" w:rsidR="009F5D53" w:rsidRPr="001C0D17" w:rsidRDefault="009F5D53" w:rsidP="0007095A">
            <w:pPr>
              <w:pStyle w:val="Prrafodelista"/>
              <w:numPr>
                <w:ilvl w:val="0"/>
                <w:numId w:val="26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cliente ingresa la dirección de entrega indicando la calle "Suquía", altura "462".</w:t>
            </w:r>
          </w:p>
          <w:p w14:paraId="78F54E5D" w14:textId="77777777" w:rsidR="009F5D53" w:rsidRPr="001C0D17" w:rsidRDefault="009F5D53" w:rsidP="0007095A">
            <w:pPr>
              <w:pStyle w:val="Prrafodelista"/>
              <w:numPr>
                <w:ilvl w:val="0"/>
                <w:numId w:val="26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 xml:space="preserve">El cliente ingresa la ciudad de entrega "Córdoba". </w:t>
            </w:r>
          </w:p>
          <w:p w14:paraId="75CC41CA" w14:textId="77777777" w:rsidR="009F5D53" w:rsidRPr="001C0D17" w:rsidRDefault="009F5D53" w:rsidP="0007095A">
            <w:pPr>
              <w:pStyle w:val="Prrafodelista"/>
              <w:numPr>
                <w:ilvl w:val="0"/>
                <w:numId w:val="26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cliente selecciona la forma de pago “Efectivo”</w:t>
            </w:r>
          </w:p>
          <w:p w14:paraId="3804D3E6" w14:textId="77777777" w:rsidR="009F5D53" w:rsidRPr="001C0D17" w:rsidRDefault="009F5D53" w:rsidP="0007095A">
            <w:pPr>
              <w:pStyle w:val="Prrafodelista"/>
              <w:numPr>
                <w:ilvl w:val="0"/>
                <w:numId w:val="26"/>
              </w:numPr>
              <w:ind w:left="258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lastRenderedPageBreak/>
              <w:t>El cliente ingresa el monto a pagar “$1700”</w:t>
            </w:r>
          </w:p>
          <w:p w14:paraId="2C41FF97" w14:textId="77777777" w:rsidR="009F5D53" w:rsidRPr="001C0D17" w:rsidRDefault="009F5D53" w:rsidP="0007095A">
            <w:pPr>
              <w:pStyle w:val="Prrafodelista"/>
              <w:numPr>
                <w:ilvl w:val="0"/>
                <w:numId w:val="26"/>
              </w:numPr>
              <w:ind w:left="258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cliente selecciona la opción “lo antes posible”</w:t>
            </w:r>
          </w:p>
          <w:p w14:paraId="7A4563CF" w14:textId="7AF6FFF2" w:rsidR="001C631B" w:rsidRPr="001C0D17" w:rsidRDefault="009F5D53" w:rsidP="0007095A">
            <w:pPr>
              <w:pStyle w:val="Prrafodelista"/>
              <w:numPr>
                <w:ilvl w:val="0"/>
                <w:numId w:val="26"/>
              </w:numPr>
              <w:tabs>
                <w:tab w:val="left" w:pos="400"/>
              </w:tabs>
              <w:ind w:left="258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cliente selecciona la opción “Pedir”</w:t>
            </w:r>
          </w:p>
        </w:tc>
        <w:tc>
          <w:tcPr>
            <w:tcW w:w="26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4C6E7" w:themeFill="accent1" w:themeFillTint="66"/>
          </w:tcPr>
          <w:p w14:paraId="53130551" w14:textId="57A9200A" w:rsidR="001C631B" w:rsidRPr="001C0D17" w:rsidRDefault="009F5D53" w:rsidP="00652A4E">
            <w:pPr>
              <w:pStyle w:val="Prrafodelista"/>
              <w:numPr>
                <w:ilvl w:val="0"/>
                <w:numId w:val="17"/>
              </w:numPr>
              <w:tabs>
                <w:tab w:val="left" w:pos="19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lastRenderedPageBreak/>
              <w:t>El sistema muestra el mensaje “Tu pedido ha sido generado con éxito. Te notificaremos cuando el cadete lo confirme.”</w:t>
            </w:r>
          </w:p>
        </w:tc>
      </w:tr>
      <w:tr w:rsidR="00D27B4D" w:rsidRPr="001C0D17" w14:paraId="40AA69AE" w14:textId="77777777" w:rsidTr="008C0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7791ABBC" w14:textId="2BFFEAE7" w:rsidR="00D27B4D" w:rsidRPr="001C0D17" w:rsidRDefault="00D27B4D" w:rsidP="006601D8">
            <w:pPr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13</w:t>
            </w:r>
          </w:p>
        </w:tc>
        <w:tc>
          <w:tcPr>
            <w:tcW w:w="11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2A763F23" w14:textId="1233E866" w:rsidR="00D27B4D" w:rsidRPr="001C0D17" w:rsidRDefault="00D27B4D" w:rsidP="00660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Baja</w:t>
            </w:r>
          </w:p>
        </w:tc>
        <w:tc>
          <w:tcPr>
            <w:tcW w:w="19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1560F4AA" w14:textId="27D228FB" w:rsidR="00D27B4D" w:rsidRPr="001C0D17" w:rsidRDefault="00D27B4D" w:rsidP="006601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AR"/>
              </w:rPr>
            </w:pPr>
            <w:r w:rsidRPr="001C0D17">
              <w:rPr>
                <w:lang w:val="es-AR"/>
              </w:rPr>
              <w:t>Realizar un pedido de “lo que sea” con una descripción mayor a 50 caracteres</w:t>
            </w:r>
          </w:p>
        </w:tc>
        <w:tc>
          <w:tcPr>
            <w:tcW w:w="43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0F20C7A3" w14:textId="77777777" w:rsidR="00D27B4D" w:rsidRPr="001C0D17" w:rsidRDefault="00D27B4D" w:rsidP="00652A4E">
            <w:pPr>
              <w:pStyle w:val="Prrafodelista"/>
              <w:numPr>
                <w:ilvl w:val="0"/>
                <w:numId w:val="4"/>
              </w:numPr>
              <w:ind w:left="184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  <w:r w:rsidRPr="001C0D17">
              <w:rPr>
                <w:rFonts w:cs="Calibri"/>
                <w:sz w:val="22"/>
                <w:szCs w:val="22"/>
                <w:lang w:val="es-AR"/>
              </w:rPr>
              <w:t>El cliente "José Rodríguez" se encuentra registrado y logueado con el email "jose@dominio.com".</w:t>
            </w:r>
          </w:p>
          <w:p w14:paraId="7797652B" w14:textId="77777777" w:rsidR="00D27B4D" w:rsidRPr="001C0D17" w:rsidRDefault="00D27B4D" w:rsidP="00D27B4D">
            <w:pPr>
              <w:ind w:left="184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</w:p>
          <w:p w14:paraId="0611223A" w14:textId="77777777" w:rsidR="00D27B4D" w:rsidRPr="001C0D17" w:rsidRDefault="00D27B4D" w:rsidP="00652A4E">
            <w:pPr>
              <w:pStyle w:val="Prrafodelista"/>
              <w:numPr>
                <w:ilvl w:val="0"/>
                <w:numId w:val="4"/>
              </w:numPr>
              <w:ind w:left="184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  <w:r w:rsidRPr="001C0D17">
              <w:rPr>
                <w:rFonts w:cs="Calibri"/>
                <w:sz w:val="22"/>
                <w:szCs w:val="22"/>
                <w:lang w:val="es-AR"/>
              </w:rPr>
              <w:t>El cliente tiene domicilio en "Suquía 462" Córdoba, Argentina.</w:t>
            </w:r>
          </w:p>
          <w:p w14:paraId="5A5ACB6F" w14:textId="77777777" w:rsidR="00D27B4D" w:rsidRPr="001C0D17" w:rsidRDefault="00D27B4D" w:rsidP="00D27B4D">
            <w:pPr>
              <w:pStyle w:val="Prrafodelista"/>
              <w:ind w:left="184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</w:p>
          <w:p w14:paraId="4396D428" w14:textId="683B3C49" w:rsidR="00D27B4D" w:rsidRPr="001C0D17" w:rsidRDefault="00D27B4D" w:rsidP="00652A4E">
            <w:pPr>
              <w:pStyle w:val="Prrafodelista"/>
              <w:numPr>
                <w:ilvl w:val="0"/>
                <w:numId w:val="4"/>
              </w:numPr>
              <w:ind w:left="184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  <w:r w:rsidRPr="001C0D17">
              <w:rPr>
                <w:rFonts w:cs="Calibri"/>
                <w:sz w:val="22"/>
                <w:szCs w:val="22"/>
                <w:lang w:val="es-AR"/>
              </w:rPr>
              <w:t>Existe un local "Homies I" en la calle "Isabel la Católica 994" Córdoba, Argentina. Tiene un menú "Hamburguesa tamaño M" que cuesta $850c/u</w:t>
            </w:r>
          </w:p>
        </w:tc>
        <w:tc>
          <w:tcPr>
            <w:tcW w:w="56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20D2FCDA" w14:textId="77777777" w:rsidR="00D27B4D" w:rsidRPr="001C0D17" w:rsidRDefault="00D27B4D" w:rsidP="00984A35">
            <w:pPr>
              <w:pStyle w:val="Prrafodelista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 xml:space="preserve">El cliente selecciona la opción de realizar un pedido de "lo que sea". </w:t>
            </w:r>
          </w:p>
          <w:p w14:paraId="593AE846" w14:textId="041004FC" w:rsidR="00D27B4D" w:rsidRDefault="00D27B4D" w:rsidP="00984A35">
            <w:pPr>
              <w:pStyle w:val="Prrafodelista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 xml:space="preserve">El cliente ingresa el </w:t>
            </w:r>
            <w:r w:rsidR="00984A35">
              <w:rPr>
                <w:rFonts w:cs="Calibri"/>
                <w:szCs w:val="20"/>
                <w:lang w:val="es-AR"/>
              </w:rPr>
              <w:t xml:space="preserve">detalle del </w:t>
            </w:r>
            <w:r w:rsidRPr="001C0D17">
              <w:rPr>
                <w:rFonts w:cs="Calibri"/>
                <w:szCs w:val="20"/>
                <w:lang w:val="es-AR"/>
              </w:rPr>
              <w:t xml:space="preserve">pedido "2 Hamburguesas de tamaño Mediano, uno sin mayonesa y el otro completo." </w:t>
            </w:r>
          </w:p>
          <w:p w14:paraId="3BB051E0" w14:textId="77777777" w:rsidR="00984A35" w:rsidRPr="001C0D17" w:rsidRDefault="00984A35" w:rsidP="00984A35">
            <w:pPr>
              <w:pStyle w:val="Prrafodelista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 xml:space="preserve">El cliente indica la calle del local "Isabel la católica". </w:t>
            </w:r>
          </w:p>
          <w:p w14:paraId="7641DAFC" w14:textId="77777777" w:rsidR="00984A35" w:rsidRPr="001C0D17" w:rsidRDefault="00984A35" w:rsidP="00984A35">
            <w:pPr>
              <w:pStyle w:val="Prrafodelista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cliente ingresa la altura del local "994"</w:t>
            </w:r>
          </w:p>
          <w:p w14:paraId="577AE2DE" w14:textId="7D9BDB61" w:rsidR="00984A35" w:rsidRPr="001C0D17" w:rsidRDefault="00984A35" w:rsidP="00984A35">
            <w:pPr>
              <w:pStyle w:val="Prrafodelista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 xml:space="preserve">El cliente selecciona la ciudad "Córdoba" </w:t>
            </w:r>
          </w:p>
          <w:p w14:paraId="205E3917" w14:textId="77777777" w:rsidR="00984A35" w:rsidRPr="001C0D17" w:rsidRDefault="00984A35" w:rsidP="00984A35">
            <w:pPr>
              <w:pStyle w:val="Prrafodelista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 xml:space="preserve">El cliente ingresa el costo del pedido un total de $1700 </w:t>
            </w:r>
          </w:p>
          <w:p w14:paraId="59C0E40C" w14:textId="77777777" w:rsidR="00984A35" w:rsidRPr="001C0D17" w:rsidRDefault="00984A35" w:rsidP="00984A35">
            <w:pPr>
              <w:pStyle w:val="Prrafodelista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cliente ingresa la dirección de entrega indicando la calle "Suquía", altura "462".</w:t>
            </w:r>
          </w:p>
          <w:p w14:paraId="57F97F24" w14:textId="77777777" w:rsidR="00984A35" w:rsidRPr="001C0D17" w:rsidRDefault="00984A35" w:rsidP="00984A35">
            <w:pPr>
              <w:pStyle w:val="Prrafodelista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 xml:space="preserve">El cliente ingresa la ciudad de entrega "Córdoba". </w:t>
            </w:r>
          </w:p>
          <w:p w14:paraId="198F7FAB" w14:textId="77777777" w:rsidR="00984A35" w:rsidRPr="001C0D17" w:rsidRDefault="00984A35" w:rsidP="00984A35">
            <w:pPr>
              <w:pStyle w:val="Prrafodelista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cliente selecciona la forma de pago “Efectivo”</w:t>
            </w:r>
          </w:p>
          <w:p w14:paraId="312172B4" w14:textId="77777777" w:rsidR="00984A35" w:rsidRPr="001C0D17" w:rsidRDefault="00984A35" w:rsidP="00984A35">
            <w:pPr>
              <w:pStyle w:val="Prrafodelista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cliente ingresa el monto a pagar “$1700”</w:t>
            </w:r>
          </w:p>
          <w:p w14:paraId="6B3A23FA" w14:textId="77777777" w:rsidR="00984A35" w:rsidRPr="001C0D17" w:rsidRDefault="00984A35" w:rsidP="00984A35">
            <w:pPr>
              <w:pStyle w:val="Prrafodelista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cliente selecciona la opción “lo antes posible”</w:t>
            </w:r>
          </w:p>
          <w:p w14:paraId="78B76C6D" w14:textId="30831DB1" w:rsidR="00984A35" w:rsidRPr="001C0D17" w:rsidRDefault="00984A35" w:rsidP="00984A35">
            <w:pPr>
              <w:pStyle w:val="Prrafodelista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cliente selecciona la opción “Pedir”</w:t>
            </w:r>
          </w:p>
          <w:p w14:paraId="0C55D76E" w14:textId="77777777" w:rsidR="00D27B4D" w:rsidRPr="001C0D17" w:rsidRDefault="00D27B4D" w:rsidP="00D27B4D">
            <w:pPr>
              <w:pStyle w:val="Prrafodelista"/>
              <w:tabs>
                <w:tab w:val="left" w:pos="400"/>
              </w:tabs>
              <w:ind w:left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</w:p>
        </w:tc>
        <w:tc>
          <w:tcPr>
            <w:tcW w:w="26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4C6E7" w:themeFill="accent1" w:themeFillTint="66"/>
          </w:tcPr>
          <w:p w14:paraId="543642B8" w14:textId="0B338BD9" w:rsidR="00D27B4D" w:rsidRPr="001C0D17" w:rsidRDefault="00D27B4D" w:rsidP="00652A4E">
            <w:pPr>
              <w:pStyle w:val="Prrafodelista"/>
              <w:numPr>
                <w:ilvl w:val="0"/>
                <w:numId w:val="22"/>
              </w:numPr>
              <w:tabs>
                <w:tab w:val="left" w:pos="199"/>
              </w:tabs>
              <w:ind w:left="179" w:hanging="1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Sistema muestra el</w:t>
            </w:r>
            <w:r w:rsidRPr="001C0D17">
              <w:rPr>
                <w:lang w:val="es-AR"/>
              </w:rPr>
              <w:t xml:space="preserve"> </w:t>
            </w:r>
            <w:r w:rsidRPr="001C0D17">
              <w:rPr>
                <w:rFonts w:cs="Calibri"/>
                <w:szCs w:val="20"/>
                <w:lang w:val="es-AR"/>
              </w:rPr>
              <w:t xml:space="preserve">mensaje </w:t>
            </w:r>
            <w:r w:rsidR="000D3CF1" w:rsidRPr="001C0D17">
              <w:rPr>
                <w:rFonts w:cs="Calibri"/>
                <w:szCs w:val="20"/>
                <w:lang w:val="es-AR"/>
              </w:rPr>
              <w:t>“</w:t>
            </w:r>
            <w:r w:rsidR="00434351" w:rsidRPr="001C0D17">
              <w:rPr>
                <w:rFonts w:cs="Calibri"/>
                <w:szCs w:val="20"/>
                <w:lang w:val="es-AR"/>
              </w:rPr>
              <w:t>No se ha</w:t>
            </w:r>
            <w:r w:rsidR="00434351" w:rsidRPr="001C0D17">
              <w:rPr>
                <w:lang w:val="es-AR"/>
              </w:rPr>
              <w:t xml:space="preserve"> </w:t>
            </w:r>
            <w:r w:rsidR="00434351" w:rsidRPr="001C0D17">
              <w:rPr>
                <w:rFonts w:cs="Calibri"/>
                <w:szCs w:val="20"/>
                <w:lang w:val="es-AR"/>
              </w:rPr>
              <w:t>podido confirmar el</w:t>
            </w:r>
            <w:r w:rsidR="00434351" w:rsidRPr="001C0D17">
              <w:rPr>
                <w:lang w:val="es-AR"/>
              </w:rPr>
              <w:t xml:space="preserve"> </w:t>
            </w:r>
            <w:r w:rsidR="00434351" w:rsidRPr="001C0D17">
              <w:rPr>
                <w:rFonts w:cs="Calibri"/>
                <w:szCs w:val="20"/>
                <w:lang w:val="es-AR"/>
              </w:rPr>
              <w:t xml:space="preserve">pedido ya que </w:t>
            </w:r>
            <w:r w:rsidR="00434351" w:rsidRPr="001C0D17">
              <w:rPr>
                <w:lang w:val="es-AR"/>
              </w:rPr>
              <w:t>la descripción es demasiado larga</w:t>
            </w:r>
            <w:r w:rsidRPr="001C0D17">
              <w:rPr>
                <w:rFonts w:cs="Calibri"/>
                <w:szCs w:val="20"/>
                <w:lang w:val="es-AR"/>
              </w:rPr>
              <w:t>”</w:t>
            </w:r>
          </w:p>
        </w:tc>
      </w:tr>
      <w:tr w:rsidR="00440889" w:rsidRPr="001C0D17" w14:paraId="13645592" w14:textId="77777777" w:rsidTr="008C09BC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796BBE8D" w14:textId="63226A36" w:rsidR="00440889" w:rsidRPr="001C0D17" w:rsidRDefault="00440889" w:rsidP="00440889">
            <w:pPr>
              <w:rPr>
                <w:rFonts w:cs="Calibri"/>
                <w:szCs w:val="20"/>
                <w:lang w:val="es-AR"/>
              </w:rPr>
            </w:pPr>
            <w:r>
              <w:rPr>
                <w:rFonts w:cs="Calibri"/>
                <w:szCs w:val="20"/>
                <w:lang w:val="es-AR"/>
              </w:rPr>
              <w:t>14</w:t>
            </w:r>
          </w:p>
        </w:tc>
        <w:tc>
          <w:tcPr>
            <w:tcW w:w="11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357A1E49" w14:textId="77777777" w:rsidR="00440889" w:rsidRPr="001C0D17" w:rsidRDefault="00440889" w:rsidP="00440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</w:p>
        </w:tc>
        <w:tc>
          <w:tcPr>
            <w:tcW w:w="19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28E8A220" w14:textId="52890A69" w:rsidR="00440889" w:rsidRPr="001C0D17" w:rsidRDefault="00440889" w:rsidP="004408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 w:rsidRPr="001C0D17">
              <w:rPr>
                <w:lang w:val="es-AR"/>
              </w:rPr>
              <w:t xml:space="preserve">Realizar un pedido de “lo que sea” seleccionando </w:t>
            </w:r>
            <w:r>
              <w:rPr>
                <w:lang w:val="es-AR"/>
              </w:rPr>
              <w:t>una</w:t>
            </w:r>
            <w:r w:rsidRPr="001C0D17">
              <w:rPr>
                <w:lang w:val="es-AR"/>
              </w:rPr>
              <w:t xml:space="preserve"> dirección en el mapa interactivo</w:t>
            </w:r>
            <w:r>
              <w:rPr>
                <w:lang w:val="es-AR"/>
              </w:rPr>
              <w:t xml:space="preserve"> fuera del área de operación</w:t>
            </w:r>
          </w:p>
        </w:tc>
        <w:tc>
          <w:tcPr>
            <w:tcW w:w="43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75F0BE5B" w14:textId="77777777" w:rsidR="00440889" w:rsidRPr="001C0D17" w:rsidRDefault="00440889" w:rsidP="00440889">
            <w:pPr>
              <w:pStyle w:val="Prrafodelista"/>
              <w:numPr>
                <w:ilvl w:val="0"/>
                <w:numId w:val="4"/>
              </w:numPr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  <w:r w:rsidRPr="001C0D17">
              <w:rPr>
                <w:rFonts w:cs="Calibri"/>
                <w:sz w:val="22"/>
                <w:szCs w:val="22"/>
                <w:lang w:val="es-AR"/>
              </w:rPr>
              <w:t>El cliente "José Rodríguez" se encuentra registrado y logueado con el email "jose@dominio.com".</w:t>
            </w:r>
          </w:p>
          <w:p w14:paraId="2FC3A78A" w14:textId="77777777" w:rsidR="00440889" w:rsidRPr="001C0D17" w:rsidRDefault="00440889" w:rsidP="00440889">
            <w:pPr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</w:p>
          <w:p w14:paraId="51FF1B9B" w14:textId="77777777" w:rsidR="00440889" w:rsidRDefault="00440889" w:rsidP="00440889">
            <w:pPr>
              <w:pStyle w:val="Prrafodelista"/>
              <w:numPr>
                <w:ilvl w:val="0"/>
                <w:numId w:val="4"/>
              </w:numPr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  <w:r w:rsidRPr="001C0D17">
              <w:rPr>
                <w:rFonts w:cs="Calibri"/>
                <w:sz w:val="22"/>
                <w:szCs w:val="22"/>
                <w:lang w:val="es-AR"/>
              </w:rPr>
              <w:t>El cliente tiene domicilio en "Suquía 462" Córdoba, Argentina.</w:t>
            </w:r>
          </w:p>
          <w:p w14:paraId="42D2DBA8" w14:textId="77777777" w:rsidR="00440889" w:rsidRPr="0005772E" w:rsidRDefault="00440889" w:rsidP="00440889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</w:p>
          <w:p w14:paraId="7FA063A9" w14:textId="3F7F12EF" w:rsidR="00440889" w:rsidRPr="0005772E" w:rsidRDefault="00440889" w:rsidP="00440889">
            <w:pPr>
              <w:pStyle w:val="Prrafodelista"/>
              <w:numPr>
                <w:ilvl w:val="0"/>
                <w:numId w:val="4"/>
              </w:numPr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  <w:r w:rsidRPr="0005772E">
              <w:rPr>
                <w:rFonts w:cs="Calibri"/>
                <w:sz w:val="22"/>
                <w:szCs w:val="22"/>
                <w:lang w:val="es-AR"/>
              </w:rPr>
              <w:t>Existe un local "</w:t>
            </w:r>
            <w:r>
              <w:rPr>
                <w:rFonts w:cs="Calibri"/>
                <w:sz w:val="22"/>
                <w:szCs w:val="22"/>
                <w:lang w:val="es-AR"/>
              </w:rPr>
              <w:t>Plenas delicias</w:t>
            </w:r>
            <w:r w:rsidRPr="0005772E">
              <w:rPr>
                <w:rFonts w:cs="Calibri"/>
                <w:sz w:val="22"/>
                <w:szCs w:val="22"/>
                <w:lang w:val="es-AR"/>
              </w:rPr>
              <w:t>" en la calle "</w:t>
            </w:r>
            <w:r>
              <w:t xml:space="preserve"> </w:t>
            </w:r>
            <w:r w:rsidRPr="00C563B0">
              <w:rPr>
                <w:rFonts w:cs="Calibri"/>
                <w:sz w:val="22"/>
                <w:szCs w:val="22"/>
                <w:lang w:val="es-AR"/>
              </w:rPr>
              <w:t>Mosconi 56</w:t>
            </w:r>
            <w:r>
              <w:rPr>
                <w:rFonts w:cs="Calibri"/>
                <w:sz w:val="22"/>
                <w:szCs w:val="22"/>
                <w:lang w:val="es-AR"/>
              </w:rPr>
              <w:t>”</w:t>
            </w:r>
            <w:r w:rsidRPr="00C563B0">
              <w:rPr>
                <w:rFonts w:cs="Calibri"/>
                <w:sz w:val="22"/>
                <w:szCs w:val="22"/>
                <w:lang w:val="es-AR"/>
              </w:rPr>
              <w:t xml:space="preserve"> Monte Cristo, Córdoba</w:t>
            </w:r>
            <w:r>
              <w:rPr>
                <w:rFonts w:cs="Calibri"/>
                <w:sz w:val="22"/>
                <w:szCs w:val="22"/>
                <w:lang w:val="es-AR"/>
              </w:rPr>
              <w:t>. Vende una docena de facturas a $600.</w:t>
            </w:r>
          </w:p>
        </w:tc>
        <w:tc>
          <w:tcPr>
            <w:tcW w:w="56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05143D63" w14:textId="77777777" w:rsidR="00440889" w:rsidRPr="0005772E" w:rsidRDefault="00440889" w:rsidP="00440889">
            <w:pPr>
              <w:pStyle w:val="Prrafodelista"/>
              <w:numPr>
                <w:ilvl w:val="0"/>
                <w:numId w:val="28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05772E">
              <w:rPr>
                <w:rFonts w:cs="Calibri"/>
                <w:szCs w:val="20"/>
                <w:lang w:val="es-AR"/>
              </w:rPr>
              <w:t xml:space="preserve">El cliente selecciona la opción de realizar un pedido de "lo que sea". </w:t>
            </w:r>
          </w:p>
          <w:p w14:paraId="7483AE18" w14:textId="469F3CC9" w:rsidR="00440889" w:rsidRPr="0005772E" w:rsidRDefault="00440889" w:rsidP="00440889">
            <w:pPr>
              <w:pStyle w:val="Prrafodelista"/>
              <w:numPr>
                <w:ilvl w:val="0"/>
                <w:numId w:val="28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05772E">
              <w:rPr>
                <w:rFonts w:cs="Calibri"/>
                <w:szCs w:val="20"/>
                <w:lang w:val="es-AR"/>
              </w:rPr>
              <w:t>El cliente ingresa el pedido "</w:t>
            </w:r>
            <w:r>
              <w:rPr>
                <w:rFonts w:cs="Calibri"/>
                <w:szCs w:val="20"/>
                <w:lang w:val="es-AR"/>
              </w:rPr>
              <w:t>Una docena de facturas</w:t>
            </w:r>
            <w:r w:rsidRPr="0005772E">
              <w:rPr>
                <w:rFonts w:cs="Calibri"/>
                <w:szCs w:val="20"/>
                <w:lang w:val="es-AR"/>
              </w:rPr>
              <w:t xml:space="preserve">" </w:t>
            </w:r>
          </w:p>
          <w:p w14:paraId="7ABAB238" w14:textId="77777777" w:rsidR="00440889" w:rsidRPr="0005772E" w:rsidRDefault="00440889" w:rsidP="00440889">
            <w:pPr>
              <w:pStyle w:val="Prrafodelista"/>
              <w:numPr>
                <w:ilvl w:val="0"/>
                <w:numId w:val="28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05772E">
              <w:rPr>
                <w:rFonts w:cs="Calibri"/>
                <w:szCs w:val="20"/>
                <w:lang w:val="es-AR"/>
              </w:rPr>
              <w:t>El cliente selecciona la dirección del negocio en un punto del mapa interactivo</w:t>
            </w:r>
          </w:p>
          <w:p w14:paraId="675416F0" w14:textId="77F8B241" w:rsidR="00440889" w:rsidRPr="0005772E" w:rsidRDefault="00440889" w:rsidP="00440889">
            <w:pPr>
              <w:pStyle w:val="Prrafodelista"/>
              <w:numPr>
                <w:ilvl w:val="0"/>
                <w:numId w:val="28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05772E">
              <w:rPr>
                <w:rFonts w:cs="Calibri"/>
                <w:szCs w:val="20"/>
                <w:lang w:val="es-AR"/>
              </w:rPr>
              <w:t>El cliente ingresa el costo del pedido un total de $</w:t>
            </w:r>
            <w:r>
              <w:rPr>
                <w:rFonts w:cs="Calibri"/>
                <w:szCs w:val="20"/>
                <w:lang w:val="es-AR"/>
              </w:rPr>
              <w:t>600</w:t>
            </w:r>
            <w:r w:rsidRPr="0005772E">
              <w:rPr>
                <w:rFonts w:cs="Calibri"/>
                <w:szCs w:val="20"/>
                <w:lang w:val="es-AR"/>
              </w:rPr>
              <w:t xml:space="preserve"> </w:t>
            </w:r>
          </w:p>
          <w:p w14:paraId="2000D420" w14:textId="77777777" w:rsidR="00440889" w:rsidRPr="0005772E" w:rsidRDefault="00440889" w:rsidP="00440889">
            <w:pPr>
              <w:pStyle w:val="Prrafodelista"/>
              <w:numPr>
                <w:ilvl w:val="0"/>
                <w:numId w:val="28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05772E">
              <w:rPr>
                <w:rFonts w:cs="Calibri"/>
                <w:szCs w:val="20"/>
                <w:lang w:val="es-AR"/>
              </w:rPr>
              <w:t>El cliente ingresa la dirección de entrega indicando la calle "Suquía", altura "462".</w:t>
            </w:r>
          </w:p>
          <w:p w14:paraId="5AD6886B" w14:textId="77777777" w:rsidR="00440889" w:rsidRPr="0005772E" w:rsidRDefault="00440889" w:rsidP="00440889">
            <w:pPr>
              <w:pStyle w:val="Prrafodelista"/>
              <w:numPr>
                <w:ilvl w:val="0"/>
                <w:numId w:val="28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05772E">
              <w:rPr>
                <w:rFonts w:cs="Calibri"/>
                <w:szCs w:val="20"/>
                <w:lang w:val="es-AR"/>
              </w:rPr>
              <w:t xml:space="preserve">El cliente ingresa la ciudad de entrega "Córdoba". </w:t>
            </w:r>
          </w:p>
          <w:p w14:paraId="733C64EF" w14:textId="77777777" w:rsidR="00440889" w:rsidRPr="0005772E" w:rsidRDefault="00440889" w:rsidP="00440889">
            <w:pPr>
              <w:pStyle w:val="Prrafodelista"/>
              <w:numPr>
                <w:ilvl w:val="0"/>
                <w:numId w:val="28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05772E">
              <w:rPr>
                <w:rFonts w:cs="Calibri"/>
                <w:szCs w:val="20"/>
                <w:lang w:val="es-AR"/>
              </w:rPr>
              <w:t>El cliente selecciona la forma de pago “Efectivo”</w:t>
            </w:r>
          </w:p>
          <w:p w14:paraId="6EF90C86" w14:textId="1FB3734B" w:rsidR="00440889" w:rsidRPr="0005772E" w:rsidRDefault="00440889" w:rsidP="00440889">
            <w:pPr>
              <w:pStyle w:val="Prrafodelista"/>
              <w:numPr>
                <w:ilvl w:val="0"/>
                <w:numId w:val="28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05772E">
              <w:rPr>
                <w:rFonts w:cs="Calibri"/>
                <w:szCs w:val="20"/>
                <w:lang w:val="es-AR"/>
              </w:rPr>
              <w:t>El cliente ingresa el monto a pagar “$</w:t>
            </w:r>
            <w:r>
              <w:rPr>
                <w:rFonts w:cs="Calibri"/>
                <w:szCs w:val="20"/>
                <w:lang w:val="es-AR"/>
              </w:rPr>
              <w:t>600</w:t>
            </w:r>
            <w:r w:rsidRPr="0005772E">
              <w:rPr>
                <w:rFonts w:cs="Calibri"/>
                <w:szCs w:val="20"/>
                <w:lang w:val="es-AR"/>
              </w:rPr>
              <w:t>”</w:t>
            </w:r>
          </w:p>
          <w:p w14:paraId="63625981" w14:textId="77777777" w:rsidR="00440889" w:rsidRPr="0005772E" w:rsidRDefault="00440889" w:rsidP="00440889">
            <w:pPr>
              <w:pStyle w:val="Prrafodelista"/>
              <w:numPr>
                <w:ilvl w:val="0"/>
                <w:numId w:val="28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05772E">
              <w:rPr>
                <w:rFonts w:cs="Calibri"/>
                <w:szCs w:val="20"/>
                <w:lang w:val="es-AR"/>
              </w:rPr>
              <w:t>El cliente selecciona la opción “lo antes posible”</w:t>
            </w:r>
          </w:p>
          <w:p w14:paraId="471C59E2" w14:textId="4F108833" w:rsidR="00440889" w:rsidRPr="0005772E" w:rsidRDefault="00440889" w:rsidP="00440889">
            <w:pPr>
              <w:pStyle w:val="Prrafodelista"/>
              <w:numPr>
                <w:ilvl w:val="0"/>
                <w:numId w:val="28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05772E">
              <w:rPr>
                <w:rFonts w:cs="Calibri"/>
                <w:szCs w:val="20"/>
                <w:lang w:val="es-AR"/>
              </w:rPr>
              <w:t>El cliente selecciona la opción “Pedir”</w:t>
            </w:r>
          </w:p>
        </w:tc>
        <w:tc>
          <w:tcPr>
            <w:tcW w:w="26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4C6E7" w:themeFill="accent1" w:themeFillTint="66"/>
          </w:tcPr>
          <w:p w14:paraId="25B106F3" w14:textId="20040F52" w:rsidR="00440889" w:rsidRPr="001C0D17" w:rsidRDefault="00440889" w:rsidP="00440889">
            <w:pPr>
              <w:pStyle w:val="Prrafodelista"/>
              <w:numPr>
                <w:ilvl w:val="0"/>
                <w:numId w:val="22"/>
              </w:numPr>
              <w:tabs>
                <w:tab w:val="left" w:pos="199"/>
              </w:tabs>
              <w:ind w:left="179" w:hanging="1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Sistema muestra el</w:t>
            </w:r>
            <w:r w:rsidRPr="001C0D17">
              <w:rPr>
                <w:lang w:val="es-AR"/>
              </w:rPr>
              <w:t xml:space="preserve"> </w:t>
            </w:r>
            <w:r w:rsidRPr="001C0D17">
              <w:rPr>
                <w:rFonts w:cs="Calibri"/>
                <w:szCs w:val="20"/>
                <w:lang w:val="es-AR"/>
              </w:rPr>
              <w:t>mensaje “No se ha</w:t>
            </w:r>
            <w:r w:rsidRPr="001C0D17">
              <w:rPr>
                <w:lang w:val="es-AR"/>
              </w:rPr>
              <w:t xml:space="preserve"> </w:t>
            </w:r>
            <w:r w:rsidRPr="001C0D17">
              <w:rPr>
                <w:rFonts w:cs="Calibri"/>
                <w:szCs w:val="20"/>
                <w:lang w:val="es-AR"/>
              </w:rPr>
              <w:t>podido confirmar el</w:t>
            </w:r>
            <w:r w:rsidRPr="001C0D17">
              <w:rPr>
                <w:lang w:val="es-AR"/>
              </w:rPr>
              <w:t xml:space="preserve"> </w:t>
            </w:r>
            <w:r w:rsidRPr="001C0D17">
              <w:rPr>
                <w:rFonts w:cs="Calibri"/>
                <w:szCs w:val="20"/>
                <w:lang w:val="es-AR"/>
              </w:rPr>
              <w:t xml:space="preserve">pedido ya que </w:t>
            </w:r>
            <w:r>
              <w:rPr>
                <w:lang w:val="es-AR"/>
              </w:rPr>
              <w:t>el local seleccionado esta fuera del área de operación</w:t>
            </w:r>
            <w:r w:rsidRPr="001C0D17">
              <w:rPr>
                <w:rFonts w:cs="Calibri"/>
                <w:szCs w:val="20"/>
                <w:lang w:val="es-AR"/>
              </w:rPr>
              <w:t>”</w:t>
            </w:r>
          </w:p>
        </w:tc>
      </w:tr>
    </w:tbl>
    <w:p w14:paraId="1FF419B6" w14:textId="395D8640" w:rsidR="00B46C55" w:rsidRPr="001C0D17" w:rsidRDefault="00B46C55"/>
    <w:p w14:paraId="53F40A1C" w14:textId="5434AB3D" w:rsidR="00FE77FB" w:rsidRPr="001C0D17" w:rsidRDefault="00FE77FB"/>
    <w:p w14:paraId="039A1F8D" w14:textId="4AB91646" w:rsidR="00FE77FB" w:rsidRPr="001C0D17" w:rsidRDefault="00FE77FB"/>
    <w:p w14:paraId="39986228" w14:textId="25FA737F" w:rsidR="00FE77FB" w:rsidRPr="001C0D17" w:rsidRDefault="00FE77FB"/>
    <w:p w14:paraId="142D963F" w14:textId="2C9A9A67" w:rsidR="00FE77FB" w:rsidRPr="001C0D17" w:rsidRDefault="00FE77FB"/>
    <w:sectPr w:rsidR="00FE77FB" w:rsidRPr="001C0D17" w:rsidSect="00CC2AB2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21893" w14:textId="77777777" w:rsidR="0078094D" w:rsidRDefault="0078094D" w:rsidP="00E93C20">
      <w:r>
        <w:separator/>
      </w:r>
    </w:p>
  </w:endnote>
  <w:endnote w:type="continuationSeparator" w:id="0">
    <w:p w14:paraId="331274F7" w14:textId="77777777" w:rsidR="0078094D" w:rsidRDefault="0078094D" w:rsidP="00E93C20">
      <w:r>
        <w:continuationSeparator/>
      </w:r>
    </w:p>
  </w:endnote>
  <w:endnote w:type="continuationNotice" w:id="1">
    <w:p w14:paraId="24077F90" w14:textId="77777777" w:rsidR="0078094D" w:rsidRDefault="007809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rriweather">
    <w:altName w:val="Merriweather"/>
    <w:charset w:val="00"/>
    <w:family w:val="auto"/>
    <w:pitch w:val="variable"/>
    <w:sig w:usb0="20000207" w:usb1="00000002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E72A8" w14:textId="77777777" w:rsidR="0078094D" w:rsidRDefault="0078094D" w:rsidP="00E93C20">
      <w:r>
        <w:separator/>
      </w:r>
    </w:p>
  </w:footnote>
  <w:footnote w:type="continuationSeparator" w:id="0">
    <w:p w14:paraId="2587D19E" w14:textId="77777777" w:rsidR="0078094D" w:rsidRDefault="0078094D" w:rsidP="00E93C20">
      <w:r>
        <w:continuationSeparator/>
      </w:r>
    </w:p>
  </w:footnote>
  <w:footnote w:type="continuationNotice" w:id="1">
    <w:p w14:paraId="0E6F242E" w14:textId="77777777" w:rsidR="0078094D" w:rsidRDefault="0078094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26BA"/>
    <w:multiLevelType w:val="hybridMultilevel"/>
    <w:tmpl w:val="F3522B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2430B"/>
    <w:multiLevelType w:val="hybridMultilevel"/>
    <w:tmpl w:val="B954422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63F54"/>
    <w:multiLevelType w:val="hybridMultilevel"/>
    <w:tmpl w:val="C6FAE0DE"/>
    <w:lvl w:ilvl="0" w:tplc="325ECF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0315C"/>
    <w:multiLevelType w:val="hybridMultilevel"/>
    <w:tmpl w:val="823A5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B7DB3"/>
    <w:multiLevelType w:val="hybridMultilevel"/>
    <w:tmpl w:val="0792D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830AC"/>
    <w:multiLevelType w:val="hybridMultilevel"/>
    <w:tmpl w:val="673CFC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94648"/>
    <w:multiLevelType w:val="hybridMultilevel"/>
    <w:tmpl w:val="510E04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A7A0D"/>
    <w:multiLevelType w:val="hybridMultilevel"/>
    <w:tmpl w:val="3F9EF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54EE9"/>
    <w:multiLevelType w:val="hybridMultilevel"/>
    <w:tmpl w:val="66DA38C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D250C1"/>
    <w:multiLevelType w:val="hybridMultilevel"/>
    <w:tmpl w:val="E32CA0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42B7F"/>
    <w:multiLevelType w:val="hybridMultilevel"/>
    <w:tmpl w:val="D47AC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31168"/>
    <w:multiLevelType w:val="hybridMultilevel"/>
    <w:tmpl w:val="0AEC712A"/>
    <w:lvl w:ilvl="0" w:tplc="325ECF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E671B1"/>
    <w:multiLevelType w:val="multilevel"/>
    <w:tmpl w:val="76E01484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Theme="minorEastAsia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03A6B"/>
    <w:multiLevelType w:val="hybridMultilevel"/>
    <w:tmpl w:val="D8C20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269B9"/>
    <w:multiLevelType w:val="hybridMultilevel"/>
    <w:tmpl w:val="30F0B5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446EC"/>
    <w:multiLevelType w:val="hybridMultilevel"/>
    <w:tmpl w:val="C6FAE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7B2A87"/>
    <w:multiLevelType w:val="hybridMultilevel"/>
    <w:tmpl w:val="67A0F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02234B"/>
    <w:multiLevelType w:val="hybridMultilevel"/>
    <w:tmpl w:val="B4FCB08A"/>
    <w:lvl w:ilvl="0" w:tplc="080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8" w15:restartNumberingAfterBreak="0">
    <w:nsid w:val="42D94BD9"/>
    <w:multiLevelType w:val="hybridMultilevel"/>
    <w:tmpl w:val="0470A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D1BB9"/>
    <w:multiLevelType w:val="hybridMultilevel"/>
    <w:tmpl w:val="9DB4A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9F0F8A"/>
    <w:multiLevelType w:val="hybridMultilevel"/>
    <w:tmpl w:val="BB7C2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871029"/>
    <w:multiLevelType w:val="hybridMultilevel"/>
    <w:tmpl w:val="667AC2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640591"/>
    <w:multiLevelType w:val="hybridMultilevel"/>
    <w:tmpl w:val="63A4190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70567012"/>
    <w:multiLevelType w:val="hybridMultilevel"/>
    <w:tmpl w:val="678A805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3972C7C"/>
    <w:multiLevelType w:val="hybridMultilevel"/>
    <w:tmpl w:val="B992B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7E5431"/>
    <w:multiLevelType w:val="hybridMultilevel"/>
    <w:tmpl w:val="33B2BC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490163D"/>
    <w:multiLevelType w:val="hybridMultilevel"/>
    <w:tmpl w:val="A4000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F1348D"/>
    <w:multiLevelType w:val="hybridMultilevel"/>
    <w:tmpl w:val="A4EA2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9231956">
    <w:abstractNumId w:val="2"/>
  </w:num>
  <w:num w:numId="2" w16cid:durableId="1437142901">
    <w:abstractNumId w:val="15"/>
  </w:num>
  <w:num w:numId="3" w16cid:durableId="1010988741">
    <w:abstractNumId w:val="17"/>
  </w:num>
  <w:num w:numId="4" w16cid:durableId="121969054">
    <w:abstractNumId w:val="5"/>
  </w:num>
  <w:num w:numId="5" w16cid:durableId="1422868183">
    <w:abstractNumId w:val="6"/>
  </w:num>
  <w:num w:numId="6" w16cid:durableId="1340279588">
    <w:abstractNumId w:val="11"/>
  </w:num>
  <w:num w:numId="7" w16cid:durableId="858395410">
    <w:abstractNumId w:val="4"/>
  </w:num>
  <w:num w:numId="8" w16cid:durableId="578053353">
    <w:abstractNumId w:val="16"/>
  </w:num>
  <w:num w:numId="9" w16cid:durableId="1327783134">
    <w:abstractNumId w:val="13"/>
  </w:num>
  <w:num w:numId="10" w16cid:durableId="489685118">
    <w:abstractNumId w:val="9"/>
  </w:num>
  <w:num w:numId="11" w16cid:durableId="56823010">
    <w:abstractNumId w:val="14"/>
  </w:num>
  <w:num w:numId="12" w16cid:durableId="122237936">
    <w:abstractNumId w:val="21"/>
  </w:num>
  <w:num w:numId="13" w16cid:durableId="1176503893">
    <w:abstractNumId w:val="3"/>
  </w:num>
  <w:num w:numId="14" w16cid:durableId="751043527">
    <w:abstractNumId w:val="20"/>
  </w:num>
  <w:num w:numId="15" w16cid:durableId="1545171939">
    <w:abstractNumId w:val="22"/>
  </w:num>
  <w:num w:numId="16" w16cid:durableId="1530603469">
    <w:abstractNumId w:val="19"/>
  </w:num>
  <w:num w:numId="17" w16cid:durableId="382488192">
    <w:abstractNumId w:val="18"/>
  </w:num>
  <w:num w:numId="18" w16cid:durableId="517500970">
    <w:abstractNumId w:val="25"/>
  </w:num>
  <w:num w:numId="19" w16cid:durableId="1768455427">
    <w:abstractNumId w:val="27"/>
  </w:num>
  <w:num w:numId="20" w16cid:durableId="1043479340">
    <w:abstractNumId w:val="26"/>
  </w:num>
  <w:num w:numId="21" w16cid:durableId="220286715">
    <w:abstractNumId w:val="24"/>
  </w:num>
  <w:num w:numId="22" w16cid:durableId="26373560">
    <w:abstractNumId w:val="10"/>
  </w:num>
  <w:num w:numId="23" w16cid:durableId="345643017">
    <w:abstractNumId w:val="12"/>
  </w:num>
  <w:num w:numId="24" w16cid:durableId="109202136">
    <w:abstractNumId w:val="8"/>
  </w:num>
  <w:num w:numId="25" w16cid:durableId="1098209830">
    <w:abstractNumId w:val="1"/>
  </w:num>
  <w:num w:numId="26" w16cid:durableId="1586841908">
    <w:abstractNumId w:val="7"/>
  </w:num>
  <w:num w:numId="27" w16cid:durableId="127626657">
    <w:abstractNumId w:val="0"/>
  </w:num>
  <w:num w:numId="28" w16cid:durableId="551843036">
    <w:abstractNumId w:val="2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C55"/>
    <w:rsid w:val="00003CFE"/>
    <w:rsid w:val="00022D8A"/>
    <w:rsid w:val="00030DFB"/>
    <w:rsid w:val="000478A1"/>
    <w:rsid w:val="0005421A"/>
    <w:rsid w:val="0005772E"/>
    <w:rsid w:val="00063B39"/>
    <w:rsid w:val="00067413"/>
    <w:rsid w:val="0007095A"/>
    <w:rsid w:val="00082DCB"/>
    <w:rsid w:val="00092519"/>
    <w:rsid w:val="00095EC1"/>
    <w:rsid w:val="000A04B7"/>
    <w:rsid w:val="000A1CEA"/>
    <w:rsid w:val="000B0D63"/>
    <w:rsid w:val="000C1C5B"/>
    <w:rsid w:val="000C32DF"/>
    <w:rsid w:val="000C6007"/>
    <w:rsid w:val="000D2242"/>
    <w:rsid w:val="000D3CF1"/>
    <w:rsid w:val="000E3612"/>
    <w:rsid w:val="0011205B"/>
    <w:rsid w:val="0012503A"/>
    <w:rsid w:val="0016793C"/>
    <w:rsid w:val="001741D6"/>
    <w:rsid w:val="00180E2B"/>
    <w:rsid w:val="00192D02"/>
    <w:rsid w:val="001A7493"/>
    <w:rsid w:val="001B1449"/>
    <w:rsid w:val="001C0D17"/>
    <w:rsid w:val="001C631B"/>
    <w:rsid w:val="001D3000"/>
    <w:rsid w:val="001D6034"/>
    <w:rsid w:val="001E62AA"/>
    <w:rsid w:val="00210E67"/>
    <w:rsid w:val="0021331A"/>
    <w:rsid w:val="00214438"/>
    <w:rsid w:val="00216F75"/>
    <w:rsid w:val="002240F2"/>
    <w:rsid w:val="002622B3"/>
    <w:rsid w:val="0029166C"/>
    <w:rsid w:val="00291E42"/>
    <w:rsid w:val="00292473"/>
    <w:rsid w:val="002A0BB8"/>
    <w:rsid w:val="002E518C"/>
    <w:rsid w:val="002E73B6"/>
    <w:rsid w:val="0030255F"/>
    <w:rsid w:val="00302919"/>
    <w:rsid w:val="00304CB6"/>
    <w:rsid w:val="00311FB9"/>
    <w:rsid w:val="00327BDE"/>
    <w:rsid w:val="0033641E"/>
    <w:rsid w:val="0038291B"/>
    <w:rsid w:val="00385D76"/>
    <w:rsid w:val="003A44C5"/>
    <w:rsid w:val="003D1306"/>
    <w:rsid w:val="00404BC9"/>
    <w:rsid w:val="00414FC8"/>
    <w:rsid w:val="004165CD"/>
    <w:rsid w:val="00421331"/>
    <w:rsid w:val="00434351"/>
    <w:rsid w:val="004365C3"/>
    <w:rsid w:val="00440889"/>
    <w:rsid w:val="00451119"/>
    <w:rsid w:val="00462D14"/>
    <w:rsid w:val="004801CC"/>
    <w:rsid w:val="004C74C7"/>
    <w:rsid w:val="004F377A"/>
    <w:rsid w:val="004F7D31"/>
    <w:rsid w:val="0050357E"/>
    <w:rsid w:val="00513207"/>
    <w:rsid w:val="00540D3D"/>
    <w:rsid w:val="00545805"/>
    <w:rsid w:val="00580542"/>
    <w:rsid w:val="0058309F"/>
    <w:rsid w:val="0058444C"/>
    <w:rsid w:val="00597BA2"/>
    <w:rsid w:val="005B4CDB"/>
    <w:rsid w:val="005C2470"/>
    <w:rsid w:val="005D1503"/>
    <w:rsid w:val="00604A88"/>
    <w:rsid w:val="00623009"/>
    <w:rsid w:val="0063345A"/>
    <w:rsid w:val="00652A4E"/>
    <w:rsid w:val="006601D8"/>
    <w:rsid w:val="00677B44"/>
    <w:rsid w:val="00680AE2"/>
    <w:rsid w:val="00696AB0"/>
    <w:rsid w:val="006B7ACA"/>
    <w:rsid w:val="006D317D"/>
    <w:rsid w:val="006D6D47"/>
    <w:rsid w:val="00702D58"/>
    <w:rsid w:val="0075497F"/>
    <w:rsid w:val="0078094D"/>
    <w:rsid w:val="00791BB5"/>
    <w:rsid w:val="00796819"/>
    <w:rsid w:val="007D0F6F"/>
    <w:rsid w:val="007D2CF8"/>
    <w:rsid w:val="007E381C"/>
    <w:rsid w:val="007F2473"/>
    <w:rsid w:val="00813C0A"/>
    <w:rsid w:val="00823D41"/>
    <w:rsid w:val="00827ED7"/>
    <w:rsid w:val="008629F5"/>
    <w:rsid w:val="0088306F"/>
    <w:rsid w:val="008A7F8D"/>
    <w:rsid w:val="008B11F3"/>
    <w:rsid w:val="008C0745"/>
    <w:rsid w:val="008C09BC"/>
    <w:rsid w:val="008D2F50"/>
    <w:rsid w:val="00910DAF"/>
    <w:rsid w:val="009111F9"/>
    <w:rsid w:val="009152BA"/>
    <w:rsid w:val="0092200F"/>
    <w:rsid w:val="009339F6"/>
    <w:rsid w:val="00935A7B"/>
    <w:rsid w:val="00947215"/>
    <w:rsid w:val="00963083"/>
    <w:rsid w:val="00984A35"/>
    <w:rsid w:val="00985B69"/>
    <w:rsid w:val="009A47CA"/>
    <w:rsid w:val="009B47F4"/>
    <w:rsid w:val="009C28BC"/>
    <w:rsid w:val="009D40F1"/>
    <w:rsid w:val="009D5479"/>
    <w:rsid w:val="009F0C33"/>
    <w:rsid w:val="009F5725"/>
    <w:rsid w:val="009F5D53"/>
    <w:rsid w:val="00A268CD"/>
    <w:rsid w:val="00A4709F"/>
    <w:rsid w:val="00A95596"/>
    <w:rsid w:val="00AA58B4"/>
    <w:rsid w:val="00AB73CE"/>
    <w:rsid w:val="00AC3087"/>
    <w:rsid w:val="00AE79A7"/>
    <w:rsid w:val="00B04A78"/>
    <w:rsid w:val="00B14147"/>
    <w:rsid w:val="00B20A6F"/>
    <w:rsid w:val="00B23E10"/>
    <w:rsid w:val="00B442F0"/>
    <w:rsid w:val="00B4432E"/>
    <w:rsid w:val="00B46C55"/>
    <w:rsid w:val="00B50F76"/>
    <w:rsid w:val="00B55EB6"/>
    <w:rsid w:val="00B905E5"/>
    <w:rsid w:val="00B94E41"/>
    <w:rsid w:val="00BB75D8"/>
    <w:rsid w:val="00BC3133"/>
    <w:rsid w:val="00BE4DBB"/>
    <w:rsid w:val="00C0117D"/>
    <w:rsid w:val="00C22D19"/>
    <w:rsid w:val="00C563B0"/>
    <w:rsid w:val="00C67284"/>
    <w:rsid w:val="00C77653"/>
    <w:rsid w:val="00C86D43"/>
    <w:rsid w:val="00CC2AB2"/>
    <w:rsid w:val="00CC2B8D"/>
    <w:rsid w:val="00CD75CA"/>
    <w:rsid w:val="00CF74D2"/>
    <w:rsid w:val="00D27B4D"/>
    <w:rsid w:val="00D569A6"/>
    <w:rsid w:val="00DC446D"/>
    <w:rsid w:val="00DE0A88"/>
    <w:rsid w:val="00DF6CF0"/>
    <w:rsid w:val="00E00F6F"/>
    <w:rsid w:val="00E05D18"/>
    <w:rsid w:val="00E14378"/>
    <w:rsid w:val="00E355FB"/>
    <w:rsid w:val="00E70972"/>
    <w:rsid w:val="00E73A3B"/>
    <w:rsid w:val="00E76665"/>
    <w:rsid w:val="00E81CCD"/>
    <w:rsid w:val="00E93C20"/>
    <w:rsid w:val="00E93E6B"/>
    <w:rsid w:val="00EA1245"/>
    <w:rsid w:val="00EC2DF1"/>
    <w:rsid w:val="00EE71A2"/>
    <w:rsid w:val="00EF23D9"/>
    <w:rsid w:val="00EF4DAE"/>
    <w:rsid w:val="00F036A2"/>
    <w:rsid w:val="00F218CC"/>
    <w:rsid w:val="00F24342"/>
    <w:rsid w:val="00F357CC"/>
    <w:rsid w:val="00F3635D"/>
    <w:rsid w:val="00F41E23"/>
    <w:rsid w:val="00F42980"/>
    <w:rsid w:val="00F44907"/>
    <w:rsid w:val="00F61064"/>
    <w:rsid w:val="00F8425B"/>
    <w:rsid w:val="00F850E0"/>
    <w:rsid w:val="00F865BC"/>
    <w:rsid w:val="00F9458C"/>
    <w:rsid w:val="00FA202E"/>
    <w:rsid w:val="00FE77FB"/>
    <w:rsid w:val="00FF4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D3494"/>
  <w15:chartTrackingRefBased/>
  <w15:docId w15:val="{1972FC9A-53DB-4F92-AB1F-F4FDB38FE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A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95A"/>
    <w:pPr>
      <w:jc w:val="both"/>
    </w:pPr>
    <w:rPr>
      <w:rFonts w:eastAsiaTheme="minorEastAsia"/>
      <w:sz w:val="20"/>
      <w:szCs w:val="21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46C55"/>
    <w:pPr>
      <w:spacing w:after="160" w:line="312" w:lineRule="auto"/>
    </w:pPr>
    <w:rPr>
      <w:rFonts w:eastAsiaTheme="minorEastAsia"/>
      <w:sz w:val="21"/>
      <w:szCs w:val="21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B46C55"/>
    <w:pPr>
      <w:ind w:left="720"/>
      <w:contextualSpacing/>
    </w:pPr>
  </w:style>
  <w:style w:type="table" w:styleId="Cuadrculamedia1-nfasis1">
    <w:name w:val="Medium Grid 1 Accent 1"/>
    <w:basedOn w:val="Tablanormal"/>
    <w:uiPriority w:val="67"/>
    <w:rsid w:val="00B46C55"/>
    <w:rPr>
      <w:rFonts w:ascii="Calibri" w:eastAsia="Calibri" w:hAnsi="Calibri" w:cs="Times New Roman"/>
      <w:sz w:val="20"/>
      <w:szCs w:val="20"/>
      <w:lang w:val="es-ES" w:eastAsia="es-E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paragraph" w:styleId="Sinespaciado">
    <w:name w:val="No Spacing"/>
    <w:uiPriority w:val="1"/>
    <w:qFormat/>
    <w:rsid w:val="00414FC8"/>
    <w:pPr>
      <w:jc w:val="both"/>
    </w:pPr>
    <w:rPr>
      <w:rFonts w:eastAsiaTheme="minorEastAsia"/>
      <w:sz w:val="20"/>
      <w:szCs w:val="21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E93C20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3C20"/>
    <w:rPr>
      <w:rFonts w:eastAsiaTheme="minorEastAsia"/>
      <w:sz w:val="20"/>
      <w:szCs w:val="21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93C20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C20"/>
    <w:rPr>
      <w:rFonts w:eastAsiaTheme="minorEastAsia"/>
      <w:sz w:val="20"/>
      <w:szCs w:val="21"/>
      <w:lang w:val="es-ES" w:eastAsia="es-ES"/>
    </w:rPr>
  </w:style>
  <w:style w:type="numbering" w:customStyle="1" w:styleId="CurrentList1">
    <w:name w:val="Current List1"/>
    <w:uiPriority w:val="99"/>
    <w:rsid w:val="00DC446D"/>
    <w:pPr>
      <w:numPr>
        <w:numId w:val="23"/>
      </w:numPr>
    </w:pPr>
  </w:style>
  <w:style w:type="paragraph" w:styleId="Revisin">
    <w:name w:val="Revision"/>
    <w:hidden/>
    <w:uiPriority w:val="99"/>
    <w:semiHidden/>
    <w:rsid w:val="001C0D17"/>
    <w:rPr>
      <w:rFonts w:eastAsiaTheme="minorEastAsia"/>
      <w:sz w:val="20"/>
      <w:szCs w:val="21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85EA47-9817-874D-ABE1-286274BD2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2</Pages>
  <Words>3652</Words>
  <Characters>20087</Characters>
  <Application>Microsoft Office Word</Application>
  <DocSecurity>0</DocSecurity>
  <Lines>167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quín Robles</dc:creator>
  <cp:keywords/>
  <dc:description/>
  <cp:lastModifiedBy>Javier martinez</cp:lastModifiedBy>
  <cp:revision>10</cp:revision>
  <dcterms:created xsi:type="dcterms:W3CDTF">2022-05-30T03:46:00Z</dcterms:created>
  <dcterms:modified xsi:type="dcterms:W3CDTF">2022-05-31T17:09:00Z</dcterms:modified>
</cp:coreProperties>
</file>